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6" w:rsidRPr="00DA685E" w:rsidRDefault="003A52A0" w:rsidP="00C429E5">
      <w:pPr>
        <w:spacing w:line="322" w:lineRule="exact"/>
        <w:ind w:right="113"/>
        <w:jc w:val="center"/>
        <w:rPr>
          <w:b/>
          <w:lang w:val="ru-RU"/>
        </w:rPr>
      </w:pPr>
      <w:r>
        <w:rPr>
          <w:b/>
          <w:lang w:val="ru-RU"/>
        </w:rPr>
        <w:t>План мероприятий (</w:t>
      </w:r>
      <w:r w:rsidR="00DA685E" w:rsidRPr="00DA685E">
        <w:rPr>
          <w:b/>
          <w:lang w:val="ru-RU"/>
        </w:rPr>
        <w:t>«</w:t>
      </w:r>
      <w:r>
        <w:rPr>
          <w:b/>
          <w:lang w:val="ru-RU"/>
        </w:rPr>
        <w:t>д</w:t>
      </w:r>
      <w:r w:rsidR="00DA685E" w:rsidRPr="00DA685E">
        <w:rPr>
          <w:b/>
          <w:lang w:val="ru-RU"/>
        </w:rPr>
        <w:t>орожная карта»</w:t>
      </w:r>
      <w:r>
        <w:rPr>
          <w:b/>
          <w:lang w:val="ru-RU"/>
        </w:rPr>
        <w:t xml:space="preserve">) </w:t>
      </w:r>
    </w:p>
    <w:p w:rsidR="007E00E6" w:rsidRDefault="003A52A0" w:rsidP="00C429E5">
      <w:pPr>
        <w:ind w:right="113"/>
        <w:jc w:val="center"/>
        <w:rPr>
          <w:b/>
          <w:lang w:val="ru-RU"/>
        </w:rPr>
      </w:pPr>
      <w:r>
        <w:rPr>
          <w:b/>
          <w:lang w:val="ru-RU"/>
        </w:rPr>
        <w:t xml:space="preserve">по </w:t>
      </w:r>
      <w:r w:rsidR="00DA685E" w:rsidRPr="00DA685E">
        <w:rPr>
          <w:b/>
          <w:lang w:val="ru-RU"/>
        </w:rPr>
        <w:t>организации и проведени</w:t>
      </w:r>
      <w:r>
        <w:rPr>
          <w:b/>
          <w:lang w:val="ru-RU"/>
        </w:rPr>
        <w:t>ю</w:t>
      </w:r>
      <w:r w:rsidR="00DA685E" w:rsidRPr="00DA685E">
        <w:rPr>
          <w:b/>
          <w:lang w:val="ru-RU"/>
        </w:rPr>
        <w:t xml:space="preserve"> государственной итоговой аттестации по образовательным программам среднего общего образов</w:t>
      </w:r>
      <w:r w:rsidR="000F5F59">
        <w:rPr>
          <w:b/>
          <w:lang w:val="ru-RU"/>
        </w:rPr>
        <w:t xml:space="preserve">ания в </w:t>
      </w:r>
      <w:proofErr w:type="spellStart"/>
      <w:r w:rsidR="003172C4">
        <w:rPr>
          <w:b/>
          <w:lang w:val="ru-RU"/>
        </w:rPr>
        <w:t>Козской</w:t>
      </w:r>
      <w:proofErr w:type="spellEnd"/>
      <w:r w:rsidR="003172C4">
        <w:rPr>
          <w:b/>
          <w:lang w:val="ru-RU"/>
        </w:rPr>
        <w:t xml:space="preserve"> средней школе </w:t>
      </w:r>
      <w:r w:rsidR="000F5F59">
        <w:rPr>
          <w:b/>
          <w:lang w:val="ru-RU"/>
        </w:rPr>
        <w:t xml:space="preserve">в </w:t>
      </w:r>
      <w:r w:rsidR="00F675EA">
        <w:rPr>
          <w:b/>
          <w:lang w:val="ru-RU"/>
        </w:rPr>
        <w:t>2024</w:t>
      </w:r>
      <w:r w:rsidR="001418E3">
        <w:rPr>
          <w:b/>
          <w:lang w:val="ru-RU"/>
        </w:rPr>
        <w:t xml:space="preserve"> г</w:t>
      </w:r>
      <w:r w:rsidR="00DA685E" w:rsidRPr="00DA685E">
        <w:rPr>
          <w:b/>
          <w:lang w:val="ru-RU"/>
        </w:rPr>
        <w:t>оду</w:t>
      </w:r>
    </w:p>
    <w:p w:rsidR="008E28FB" w:rsidRPr="00DA685E" w:rsidRDefault="008E28FB" w:rsidP="008E28FB">
      <w:pPr>
        <w:ind w:left="906" w:right="778" w:hanging="197"/>
        <w:jc w:val="center"/>
        <w:rPr>
          <w:b/>
          <w:sz w:val="20"/>
          <w:lang w:val="ru-RU"/>
        </w:rPr>
      </w:pPr>
    </w:p>
    <w:tbl>
      <w:tblPr>
        <w:tblStyle w:val="TableNormal"/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20"/>
      </w:tblPr>
      <w:tblGrid>
        <w:gridCol w:w="1208"/>
        <w:gridCol w:w="8501"/>
        <w:gridCol w:w="2771"/>
        <w:gridCol w:w="2515"/>
        <w:gridCol w:w="30"/>
      </w:tblGrid>
      <w:tr w:rsidR="007E00E6" w:rsidRPr="00CA46EB" w:rsidTr="00A65338">
        <w:trPr>
          <w:gridAfter w:val="1"/>
          <w:wAfter w:w="10" w:type="pct"/>
          <w:trHeight w:val="681"/>
          <w:tblHeader/>
        </w:trPr>
        <w:tc>
          <w:tcPr>
            <w:tcW w:w="402" w:type="pct"/>
          </w:tcPr>
          <w:p w:rsidR="007E00E6" w:rsidRPr="00CA46EB" w:rsidRDefault="00DA685E" w:rsidP="00A65338">
            <w:pPr>
              <w:pStyle w:val="TableParagraph"/>
              <w:spacing w:before="2"/>
              <w:ind w:left="147" w:right="69"/>
            </w:pPr>
            <w:r w:rsidRPr="00CA46EB">
              <w:t>№ п/п</w:t>
            </w:r>
          </w:p>
        </w:tc>
        <w:tc>
          <w:tcPr>
            <w:tcW w:w="2829" w:type="pct"/>
          </w:tcPr>
          <w:p w:rsidR="007E00E6" w:rsidRPr="00607953" w:rsidRDefault="00DA685E" w:rsidP="00A65338">
            <w:pPr>
              <w:pStyle w:val="TableParagraph"/>
              <w:spacing w:before="163"/>
              <w:ind w:left="127" w:right="254"/>
            </w:pPr>
            <w:r w:rsidRPr="00607953">
              <w:rPr>
                <w:noProof/>
              </w:rPr>
              <w:t>Наименование</w:t>
            </w:r>
            <w:r w:rsidRPr="00607953">
              <w:t xml:space="preserve"> </w:t>
            </w:r>
            <w:r w:rsidRPr="00607953">
              <w:rPr>
                <w:noProof/>
                <w:lang w:val="ru-RU"/>
              </w:rPr>
              <w:t>мероприятия</w:t>
            </w:r>
          </w:p>
        </w:tc>
        <w:tc>
          <w:tcPr>
            <w:tcW w:w="922" w:type="pct"/>
          </w:tcPr>
          <w:p w:rsidR="007E00E6" w:rsidRPr="00607953" w:rsidRDefault="00DA685E" w:rsidP="00A65338">
            <w:pPr>
              <w:pStyle w:val="TableParagraph"/>
              <w:spacing w:before="163"/>
              <w:ind w:left="188" w:right="188"/>
            </w:pPr>
            <w:proofErr w:type="spellStart"/>
            <w:r w:rsidRPr="00607953">
              <w:t>Сроки</w:t>
            </w:r>
            <w:proofErr w:type="spellEnd"/>
          </w:p>
        </w:tc>
        <w:tc>
          <w:tcPr>
            <w:tcW w:w="837" w:type="pct"/>
          </w:tcPr>
          <w:p w:rsidR="007E00E6" w:rsidRPr="00607953" w:rsidRDefault="00DA685E" w:rsidP="00A65338">
            <w:pPr>
              <w:pStyle w:val="TableParagraph"/>
              <w:spacing w:before="2"/>
              <w:ind w:left="141" w:right="284"/>
            </w:pPr>
            <w:proofErr w:type="spellStart"/>
            <w:r w:rsidRPr="00607953">
              <w:t>Ответственные</w:t>
            </w:r>
            <w:proofErr w:type="spellEnd"/>
            <w:r w:rsidRPr="00607953">
              <w:t xml:space="preserve"> </w:t>
            </w:r>
            <w:proofErr w:type="spellStart"/>
            <w:r w:rsidRPr="00607953">
              <w:t>исполнители</w:t>
            </w:r>
            <w:proofErr w:type="spellEnd"/>
          </w:p>
        </w:tc>
      </w:tr>
      <w:tr w:rsidR="007E00E6" w:rsidRPr="00F675EA" w:rsidTr="00AB19E9">
        <w:trPr>
          <w:gridAfter w:val="1"/>
          <w:wAfter w:w="10" w:type="pct"/>
        </w:trPr>
        <w:tc>
          <w:tcPr>
            <w:tcW w:w="4990" w:type="pct"/>
            <w:gridSpan w:val="4"/>
            <w:shd w:val="clear" w:color="auto" w:fill="auto"/>
          </w:tcPr>
          <w:p w:rsidR="007E00E6" w:rsidRPr="00640482" w:rsidRDefault="00640482" w:rsidP="00640482">
            <w:pPr>
              <w:ind w:left="127"/>
              <w:jc w:val="center"/>
              <w:rPr>
                <w:b/>
                <w:lang w:val="ru-RU"/>
              </w:rPr>
            </w:pPr>
            <w:r w:rsidRPr="00640482">
              <w:rPr>
                <w:b/>
              </w:rPr>
              <w:t>I</w:t>
            </w:r>
            <w:r w:rsidRPr="00640482">
              <w:rPr>
                <w:b/>
                <w:lang w:val="ru-RU"/>
              </w:rPr>
              <w:t>. Анализ результатов и процедуры проведения ГИА-</w:t>
            </w:r>
            <w:r>
              <w:rPr>
                <w:b/>
                <w:lang w:val="ru-RU"/>
              </w:rPr>
              <w:t>11</w:t>
            </w:r>
            <w:r w:rsidRPr="00640482">
              <w:rPr>
                <w:b/>
                <w:lang w:val="ru-RU"/>
              </w:rPr>
              <w:t xml:space="preserve"> </w:t>
            </w:r>
            <w:r w:rsidRPr="00640482">
              <w:rPr>
                <w:b/>
                <w:lang w:val="ru-RU"/>
              </w:rPr>
              <w:tab/>
            </w:r>
            <w:r w:rsidRPr="00640482">
              <w:rPr>
                <w:b/>
                <w:lang w:val="ru-RU"/>
              </w:rPr>
              <w:tab/>
            </w:r>
            <w:r w:rsidRPr="00640482">
              <w:rPr>
                <w:b/>
                <w:lang w:val="ru-RU"/>
              </w:rPr>
              <w:tab/>
            </w:r>
          </w:p>
        </w:tc>
      </w:tr>
      <w:tr w:rsidR="002E246E" w:rsidRPr="005A21E1" w:rsidTr="00AB19E9">
        <w:trPr>
          <w:gridAfter w:val="1"/>
          <w:wAfter w:w="10" w:type="pct"/>
        </w:trPr>
        <w:tc>
          <w:tcPr>
            <w:tcW w:w="402" w:type="pct"/>
          </w:tcPr>
          <w:p w:rsidR="002E246E" w:rsidRPr="001B6A86" w:rsidRDefault="002E246E" w:rsidP="00841085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B6A86">
              <w:rPr>
                <w:lang w:val="ru-RU"/>
              </w:rPr>
              <w:t>1.</w:t>
            </w:r>
            <w:r>
              <w:rPr>
                <w:lang w:val="ru-RU"/>
              </w:rPr>
              <w:t>1</w:t>
            </w:r>
            <w:r w:rsidRPr="001B6A86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2E246E" w:rsidRPr="001B6A86" w:rsidRDefault="002E246E" w:rsidP="00690222">
            <w:pPr>
              <w:tabs>
                <w:tab w:val="left" w:pos="480"/>
              </w:tabs>
              <w:ind w:left="127" w:right="113"/>
              <w:rPr>
                <w:lang w:val="ru-RU"/>
              </w:rPr>
            </w:pPr>
            <w:r w:rsidRPr="001B6A86">
              <w:rPr>
                <w:lang w:val="ru-RU"/>
              </w:rPr>
              <w:t>Анализ проблем и постановка задач по повышению качества образования на августовском региональном совещании и муниципальных педагогических конференциях</w:t>
            </w:r>
          </w:p>
        </w:tc>
        <w:tc>
          <w:tcPr>
            <w:tcW w:w="922" w:type="pct"/>
          </w:tcPr>
          <w:p w:rsidR="002E246E" w:rsidRPr="001B6A86" w:rsidRDefault="002E246E" w:rsidP="00276E7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</w:t>
            </w:r>
            <w:r w:rsidR="00F675EA">
              <w:rPr>
                <w:lang w:val="ru-RU"/>
              </w:rPr>
              <w:t>3</w:t>
            </w:r>
          </w:p>
        </w:tc>
        <w:tc>
          <w:tcPr>
            <w:tcW w:w="837" w:type="pct"/>
          </w:tcPr>
          <w:p w:rsidR="002E246E" w:rsidRPr="001B6A86" w:rsidRDefault="003F521B" w:rsidP="00276E7D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2E246E" w:rsidRPr="00FD49A0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2E246E" w:rsidRPr="001B6A86" w:rsidRDefault="002E246E" w:rsidP="00841085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B6A86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  <w:r w:rsidRPr="001B6A86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2E246E" w:rsidRPr="001B6A86" w:rsidRDefault="003F521B" w:rsidP="002E246E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совещании</w:t>
            </w:r>
            <w:r w:rsidR="002E246E">
              <w:rPr>
                <w:lang w:val="ru-RU"/>
              </w:rPr>
              <w:t xml:space="preserve"> с руководителями</w:t>
            </w:r>
            <w:r w:rsidR="002E246E" w:rsidRPr="00F92A96">
              <w:rPr>
                <w:lang w:val="ru-RU"/>
              </w:rPr>
              <w:t xml:space="preserve"> по итогам проведения государственной итоговой аттестации </w:t>
            </w:r>
            <w:proofErr w:type="gramStart"/>
            <w:r w:rsidR="002E246E" w:rsidRPr="00F92A96">
              <w:rPr>
                <w:lang w:val="ru-RU"/>
              </w:rPr>
              <w:t>обучающихся</w:t>
            </w:r>
            <w:proofErr w:type="gramEnd"/>
            <w:r w:rsidR="002E246E" w:rsidRPr="00F92A96">
              <w:rPr>
                <w:lang w:val="ru-RU"/>
              </w:rPr>
              <w:t>, освоивших основные образовательные программы среднего общего образования</w:t>
            </w:r>
          </w:p>
        </w:tc>
        <w:tc>
          <w:tcPr>
            <w:tcW w:w="922" w:type="pct"/>
          </w:tcPr>
          <w:p w:rsidR="002E246E" w:rsidRPr="001B6A86" w:rsidRDefault="002E246E" w:rsidP="00276E7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</w:t>
            </w:r>
            <w:r w:rsidR="00F675EA">
              <w:rPr>
                <w:lang w:val="ru-RU"/>
              </w:rPr>
              <w:t>3</w:t>
            </w:r>
          </w:p>
        </w:tc>
        <w:tc>
          <w:tcPr>
            <w:tcW w:w="837" w:type="pct"/>
          </w:tcPr>
          <w:p w:rsidR="002E246E" w:rsidRPr="001B6A86" w:rsidRDefault="003F521B" w:rsidP="00276E7D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2E246E" w:rsidRPr="00073439" w:rsidTr="00AB19E9"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2E246E" w:rsidRPr="001B332A" w:rsidRDefault="003F521B" w:rsidP="00640482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2E246E" w:rsidRPr="001B332A">
              <w:rPr>
                <w:lang w:val="ru-RU"/>
              </w:rPr>
              <w:t xml:space="preserve">. </w:t>
            </w:r>
          </w:p>
        </w:tc>
        <w:tc>
          <w:tcPr>
            <w:tcW w:w="2829" w:type="pct"/>
            <w:shd w:val="clear" w:color="auto" w:fill="auto"/>
          </w:tcPr>
          <w:p w:rsidR="002E246E" w:rsidRPr="001B332A" w:rsidRDefault="002E246E" w:rsidP="00F675EA">
            <w:pPr>
              <w:pStyle w:val="a6"/>
              <w:ind w:left="127" w:right="6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332A">
              <w:rPr>
                <w:rFonts w:ascii="Times New Roman" w:hAnsi="Times New Roman"/>
                <w:color w:val="000000" w:themeColor="text1"/>
              </w:rPr>
              <w:t xml:space="preserve">Проведение анализа результатов итогового сочинения </w:t>
            </w:r>
          </w:p>
        </w:tc>
        <w:tc>
          <w:tcPr>
            <w:tcW w:w="922" w:type="pct"/>
            <w:shd w:val="clear" w:color="auto" w:fill="auto"/>
          </w:tcPr>
          <w:p w:rsidR="002E246E" w:rsidRPr="001B332A" w:rsidRDefault="00F675EA" w:rsidP="00F675EA">
            <w:pPr>
              <w:ind w:left="143" w:right="14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екабрь</w:t>
            </w:r>
            <w:r w:rsidR="00690222">
              <w:rPr>
                <w:color w:val="000000" w:themeColor="text1"/>
                <w:lang w:val="ru-RU"/>
              </w:rPr>
              <w:t xml:space="preserve"> </w:t>
            </w:r>
            <w:r w:rsidR="002E246E" w:rsidRPr="001B332A">
              <w:rPr>
                <w:color w:val="000000" w:themeColor="text1"/>
                <w:lang w:val="ru-RU"/>
              </w:rPr>
              <w:t>202</w:t>
            </w: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37" w:type="pct"/>
            <w:shd w:val="clear" w:color="auto" w:fill="auto"/>
          </w:tcPr>
          <w:p w:rsidR="002E246E" w:rsidRPr="001B332A" w:rsidRDefault="003F521B" w:rsidP="00073439">
            <w:pPr>
              <w:ind w:lef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якутина М.А.</w:t>
            </w:r>
          </w:p>
        </w:tc>
      </w:tr>
      <w:tr w:rsidR="002E246E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2E246E" w:rsidRPr="00640482" w:rsidRDefault="002E246E" w:rsidP="00073439">
            <w:pPr>
              <w:pStyle w:val="TableParagraph"/>
              <w:ind w:left="143" w:right="145"/>
              <w:rPr>
                <w:b/>
                <w:highlight w:val="yellow"/>
                <w:lang w:val="ru-RU"/>
              </w:rPr>
            </w:pPr>
            <w:r w:rsidRPr="00640482">
              <w:rPr>
                <w:b/>
              </w:rPr>
              <w:t>II</w:t>
            </w:r>
            <w:r w:rsidRPr="00640482">
              <w:rPr>
                <w:b/>
                <w:lang w:val="ru-RU"/>
              </w:rPr>
              <w:t xml:space="preserve">. Комплекс мер/мероприятий по повышению качества </w:t>
            </w:r>
            <w:r>
              <w:rPr>
                <w:b/>
                <w:lang w:val="ru-RU"/>
              </w:rPr>
              <w:t>среднего</w:t>
            </w:r>
            <w:r w:rsidRPr="00640482">
              <w:rPr>
                <w:b/>
                <w:lang w:val="ru-RU"/>
              </w:rPr>
              <w:t xml:space="preserve"> общего образования</w:t>
            </w:r>
          </w:p>
        </w:tc>
      </w:tr>
      <w:tr w:rsidR="002E246E" w:rsidRPr="00FD49A0" w:rsidTr="00FB5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726"/>
        </w:trPr>
        <w:tc>
          <w:tcPr>
            <w:tcW w:w="402" w:type="pct"/>
            <w:shd w:val="clear" w:color="auto" w:fill="auto"/>
          </w:tcPr>
          <w:p w:rsidR="002E246E" w:rsidRPr="00011459" w:rsidRDefault="00582ACE" w:rsidP="009463CC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2E246E" w:rsidRPr="00011459">
              <w:rPr>
                <w:lang w:val="ru-RU"/>
              </w:rPr>
              <w:t>.</w:t>
            </w:r>
          </w:p>
        </w:tc>
        <w:tc>
          <w:tcPr>
            <w:tcW w:w="2829" w:type="pct"/>
            <w:shd w:val="clear" w:color="auto" w:fill="auto"/>
          </w:tcPr>
          <w:p w:rsidR="002E246E" w:rsidRPr="00FB5C07" w:rsidRDefault="002E246E" w:rsidP="00FB5C07">
            <w:pPr>
              <w:ind w:left="215" w:right="206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рассмотрении</w:t>
            </w:r>
            <w:r w:rsidRPr="00FB5C07">
              <w:rPr>
                <w:lang w:val="ru-RU"/>
              </w:rPr>
              <w:t xml:space="preserve"> вопросов качества образования в рамках заседания Директорского клуба </w:t>
            </w:r>
          </w:p>
        </w:tc>
        <w:tc>
          <w:tcPr>
            <w:tcW w:w="922" w:type="pct"/>
            <w:shd w:val="clear" w:color="auto" w:fill="auto"/>
          </w:tcPr>
          <w:p w:rsidR="002E246E" w:rsidRPr="00FB5C07" w:rsidRDefault="002E246E" w:rsidP="00FB5C07">
            <w:pPr>
              <w:ind w:left="77" w:right="284"/>
              <w:jc w:val="center"/>
              <w:rPr>
                <w:lang w:val="ru-RU"/>
              </w:rPr>
            </w:pPr>
            <w:r w:rsidRPr="00FB5C07"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  <w:shd w:val="clear" w:color="auto" w:fill="auto"/>
          </w:tcPr>
          <w:p w:rsidR="002E246E" w:rsidRPr="00611C08" w:rsidRDefault="003F521B" w:rsidP="00FB5C07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582ACE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582ACE" w:rsidRPr="004A3542" w:rsidRDefault="00582ACE" w:rsidP="00977AA5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4A3542">
              <w:rPr>
                <w:lang w:val="ru-RU"/>
              </w:rPr>
              <w:t>2.</w:t>
            </w:r>
            <w:r w:rsidR="003F521B">
              <w:rPr>
                <w:lang w:val="ru-RU"/>
              </w:rPr>
              <w:t>2</w:t>
            </w:r>
            <w:r w:rsidRPr="004A3542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582ACE" w:rsidRPr="00354023" w:rsidRDefault="00582ACE" w:rsidP="00F675EA">
            <w:pPr>
              <w:widowControl/>
              <w:autoSpaceDE w:val="0"/>
              <w:autoSpaceDN w:val="0"/>
              <w:adjustRightInd w:val="0"/>
              <w:ind w:left="151" w:right="140"/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Работа по повышению качества образования </w:t>
            </w:r>
            <w:r w:rsidRPr="006A3F61">
              <w:rPr>
                <w:lang w:val="ru-RU"/>
              </w:rPr>
              <w:t xml:space="preserve">общеобразовательных </w:t>
            </w:r>
            <w:proofErr w:type="gramStart"/>
            <w:r>
              <w:rPr>
                <w:lang w:val="ru-RU"/>
              </w:rPr>
              <w:t>организациях</w:t>
            </w:r>
            <w:proofErr w:type="gramEnd"/>
            <w:r>
              <w:rPr>
                <w:lang w:val="ru-RU"/>
              </w:rPr>
              <w:t xml:space="preserve">  в </w:t>
            </w:r>
            <w:r w:rsidRPr="006A3F61">
              <w:rPr>
                <w:lang w:val="ru-RU"/>
              </w:rPr>
              <w:t>учебном году</w:t>
            </w:r>
            <w:r>
              <w:rPr>
                <w:lang w:val="ru-RU"/>
              </w:rPr>
              <w:t xml:space="preserve"> на осн</w:t>
            </w:r>
            <w:r w:rsidR="008E31B2">
              <w:rPr>
                <w:lang w:val="ru-RU"/>
              </w:rPr>
              <w:t>ове анализа результатов ЕГЭ 202</w:t>
            </w:r>
            <w:bookmarkStart w:id="0" w:name="_GoBack"/>
            <w:bookmarkEnd w:id="0"/>
            <w:r w:rsidR="00F675EA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922" w:type="pct"/>
          </w:tcPr>
          <w:p w:rsidR="00582ACE" w:rsidDel="008A6851" w:rsidRDefault="00582ACE" w:rsidP="00276E7D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  <w:r w:rsidRPr="001E5134" w:rsidDel="00270918">
              <w:rPr>
                <w:lang w:val="ru-RU"/>
              </w:rPr>
              <w:t xml:space="preserve"> </w:t>
            </w:r>
          </w:p>
        </w:tc>
        <w:tc>
          <w:tcPr>
            <w:tcW w:w="837" w:type="pct"/>
          </w:tcPr>
          <w:p w:rsidR="003F521B" w:rsidRDefault="003F521B" w:rsidP="00276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  <w:p w:rsidR="00582ACE" w:rsidRPr="00354023" w:rsidRDefault="00582ACE" w:rsidP="00276E7D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Учителя - предметники</w:t>
            </w:r>
          </w:p>
        </w:tc>
      </w:tr>
      <w:tr w:rsidR="00582ACE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582ACE" w:rsidRPr="003448B9" w:rsidRDefault="00582ACE" w:rsidP="00C024EE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3448B9">
              <w:rPr>
                <w:lang w:val="ru-RU"/>
              </w:rPr>
              <w:t>2.</w:t>
            </w:r>
            <w:r w:rsidR="00C024EE">
              <w:rPr>
                <w:lang w:val="ru-RU"/>
              </w:rPr>
              <w:t>3</w:t>
            </w:r>
            <w:r w:rsidRPr="003448B9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582ACE" w:rsidRPr="00354023" w:rsidRDefault="00690222" w:rsidP="00582ACE">
            <w:pPr>
              <w:widowControl/>
              <w:autoSpaceDE w:val="0"/>
              <w:autoSpaceDN w:val="0"/>
              <w:adjustRightInd w:val="0"/>
              <w:ind w:left="151" w:right="140"/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оведение педагогического  совета</w:t>
            </w:r>
            <w:r w:rsidR="00582ACE" w:rsidRPr="00AC5B85">
              <w:rPr>
                <w:lang w:val="ru-RU"/>
              </w:rPr>
              <w:t xml:space="preserve"> в ОО</w:t>
            </w:r>
            <w:r w:rsidR="00F675EA">
              <w:rPr>
                <w:lang w:val="ru-RU"/>
              </w:rPr>
              <w:t>: «Анализ результатов ЕГЭ в 2023</w:t>
            </w:r>
            <w:r w:rsidR="00582ACE" w:rsidRPr="00AC5B85">
              <w:rPr>
                <w:lang w:val="ru-RU"/>
              </w:rPr>
              <w:t xml:space="preserve"> г»</w:t>
            </w:r>
          </w:p>
        </w:tc>
        <w:tc>
          <w:tcPr>
            <w:tcW w:w="922" w:type="pct"/>
          </w:tcPr>
          <w:p w:rsidR="00582ACE" w:rsidRDefault="003F521B" w:rsidP="00276E7D">
            <w:pPr>
              <w:jc w:val="center"/>
              <w:rPr>
                <w:highlight w:val="yellow"/>
                <w:lang w:val="ru-RU"/>
              </w:rPr>
            </w:pPr>
            <w:r w:rsidRPr="003F521B">
              <w:rPr>
                <w:lang w:val="ru-RU"/>
              </w:rPr>
              <w:t>октябрь 202</w:t>
            </w:r>
            <w:r w:rsidR="00F675EA">
              <w:rPr>
                <w:lang w:val="ru-RU"/>
              </w:rPr>
              <w:t>3</w:t>
            </w:r>
          </w:p>
        </w:tc>
        <w:tc>
          <w:tcPr>
            <w:tcW w:w="837" w:type="pct"/>
          </w:tcPr>
          <w:p w:rsidR="00582ACE" w:rsidRPr="00354023" w:rsidRDefault="003F521B" w:rsidP="00276E7D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582ACE" w:rsidRPr="00640482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582ACE" w:rsidRDefault="00690222" w:rsidP="00977AA5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4</w:t>
            </w:r>
            <w:r w:rsidR="00C024EE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582ACE" w:rsidRPr="00F53037" w:rsidRDefault="00582ACE" w:rsidP="00C024EE">
            <w:pPr>
              <w:widowControl/>
              <w:autoSpaceDE w:val="0"/>
              <w:autoSpaceDN w:val="0"/>
              <w:adjustRightInd w:val="0"/>
              <w:ind w:right="140"/>
              <w:jc w:val="both"/>
              <w:rPr>
                <w:szCs w:val="22"/>
                <w:lang w:val="ru-RU"/>
              </w:rPr>
            </w:pPr>
            <w:r w:rsidRPr="008C2908">
              <w:rPr>
                <w:lang w:val="ru-RU"/>
              </w:rPr>
              <w:t xml:space="preserve">Проведение методических </w:t>
            </w:r>
            <w:r w:rsidR="00C024EE">
              <w:rPr>
                <w:lang w:val="ru-RU"/>
              </w:rPr>
              <w:t xml:space="preserve">консультаций </w:t>
            </w:r>
            <w:r w:rsidRPr="008C2908">
              <w:rPr>
                <w:lang w:val="ru-RU"/>
              </w:rPr>
              <w:t>в ОО по вопросам качества образования</w:t>
            </w:r>
          </w:p>
        </w:tc>
        <w:tc>
          <w:tcPr>
            <w:tcW w:w="922" w:type="pct"/>
          </w:tcPr>
          <w:p w:rsidR="00582ACE" w:rsidRDefault="00690222" w:rsidP="00276E7D">
            <w:pPr>
              <w:jc w:val="center"/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</w:tcPr>
          <w:p w:rsidR="00582ACE" w:rsidRPr="00C024EE" w:rsidRDefault="00C024EE" w:rsidP="00276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</w:tc>
      </w:tr>
      <w:tr w:rsidR="00582ACE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582ACE" w:rsidRPr="00CA46EB" w:rsidRDefault="00582ACE" w:rsidP="00573AF2">
            <w:pPr>
              <w:ind w:right="141"/>
              <w:jc w:val="center"/>
              <w:rPr>
                <w:b/>
                <w:lang w:val="ru-RU"/>
              </w:rPr>
            </w:pPr>
          </w:p>
        </w:tc>
        <w:tc>
          <w:tcPr>
            <w:tcW w:w="4588" w:type="pct"/>
            <w:gridSpan w:val="3"/>
          </w:tcPr>
          <w:p w:rsidR="00690222" w:rsidRDefault="00690222" w:rsidP="004715D2">
            <w:pPr>
              <w:ind w:left="143" w:right="145"/>
              <w:jc w:val="center"/>
              <w:rPr>
                <w:b/>
                <w:lang w:val="ru-RU"/>
              </w:rPr>
            </w:pPr>
          </w:p>
          <w:p w:rsidR="00582ACE" w:rsidRPr="00CA46EB" w:rsidRDefault="00582ACE" w:rsidP="004715D2">
            <w:pPr>
              <w:ind w:left="143" w:right="145"/>
              <w:jc w:val="center"/>
              <w:rPr>
                <w:b/>
                <w:lang w:val="ru-RU"/>
              </w:rPr>
            </w:pPr>
            <w:r w:rsidRPr="00CA46EB">
              <w:rPr>
                <w:b/>
              </w:rPr>
              <w:t>III</w:t>
            </w:r>
            <w:r w:rsidRPr="00CA46EB">
              <w:rPr>
                <w:b/>
                <w:lang w:val="ru-RU"/>
              </w:rPr>
              <w:t>. Нормативно-правовое обеспечение</w:t>
            </w:r>
          </w:p>
        </w:tc>
      </w:tr>
      <w:tr w:rsidR="00582ACE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582ACE" w:rsidRPr="001B6A86" w:rsidRDefault="00074C5B" w:rsidP="00140D25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829" w:type="pct"/>
            <w:shd w:val="clear" w:color="auto" w:fill="auto"/>
          </w:tcPr>
          <w:p w:rsidR="00582ACE" w:rsidRPr="00BA09E8" w:rsidRDefault="00096003" w:rsidP="00F675EA">
            <w:pPr>
              <w:pStyle w:val="TableParagraph"/>
              <w:ind w:left="127" w:right="113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У</w:t>
            </w:r>
            <w:r w:rsidR="00582ACE" w:rsidRPr="00BA09E8">
              <w:rPr>
                <w:lang w:val="ru-RU"/>
              </w:rPr>
              <w:t>тверждении</w:t>
            </w:r>
            <w:proofErr w:type="gramEnd"/>
            <w:r w:rsidR="00582ACE" w:rsidRPr="00BA09E8">
              <w:rPr>
                <w:lang w:val="ru-RU"/>
              </w:rPr>
              <w:t xml:space="preserve"> плана мероприятий («дорожная карта») по  организации  и проведе</w:t>
            </w:r>
            <w:r>
              <w:rPr>
                <w:lang w:val="ru-RU"/>
              </w:rPr>
              <w:t xml:space="preserve">нию ГИА-11 в </w:t>
            </w:r>
            <w:proofErr w:type="spellStart"/>
            <w:r w:rsidR="00BE0FF1">
              <w:rPr>
                <w:lang w:val="ru-RU"/>
              </w:rPr>
              <w:t>Козской</w:t>
            </w:r>
            <w:proofErr w:type="spellEnd"/>
            <w:r w:rsidR="00BE0FF1">
              <w:rPr>
                <w:lang w:val="ru-RU"/>
              </w:rPr>
              <w:t xml:space="preserve"> средней школе </w:t>
            </w:r>
          </w:p>
        </w:tc>
        <w:tc>
          <w:tcPr>
            <w:tcW w:w="922" w:type="pct"/>
            <w:shd w:val="clear" w:color="auto" w:fill="auto"/>
          </w:tcPr>
          <w:p w:rsidR="00582ACE" w:rsidRPr="00BA09E8" w:rsidRDefault="00F675EA" w:rsidP="004715D2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</w:t>
            </w:r>
            <w:r w:rsidR="00582ACE">
              <w:rPr>
                <w:lang w:val="ru-RU"/>
              </w:rPr>
              <w:t>ябрь 202</w:t>
            </w:r>
            <w:r>
              <w:rPr>
                <w:lang w:val="ru-RU"/>
              </w:rPr>
              <w:t>3</w:t>
            </w:r>
          </w:p>
        </w:tc>
        <w:tc>
          <w:tcPr>
            <w:tcW w:w="837" w:type="pct"/>
            <w:shd w:val="clear" w:color="auto" w:fill="auto"/>
          </w:tcPr>
          <w:p w:rsidR="00582ACE" w:rsidRPr="00BA09E8" w:rsidRDefault="00446899" w:rsidP="00096003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096003" w:rsidRPr="001B6A86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B6A86" w:rsidRDefault="00074C5B" w:rsidP="00140D25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2829" w:type="pct"/>
          </w:tcPr>
          <w:p w:rsidR="00096003" w:rsidRPr="00751140" w:rsidRDefault="00096003" w:rsidP="00276E7D">
            <w:pPr>
              <w:pStyle w:val="TableParagraph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  <w:r w:rsidRPr="00F53037">
              <w:rPr>
                <w:lang w:val="ru-RU"/>
              </w:rPr>
              <w:t xml:space="preserve"> ответственного за сбор сведений для внесения в региональную информационную систему обеспечения проведения государственной итоговой аттестации по образ</w:t>
            </w:r>
            <w:r>
              <w:rPr>
                <w:lang w:val="ru-RU"/>
              </w:rPr>
              <w:t xml:space="preserve">овательным </w:t>
            </w:r>
            <w:r>
              <w:rPr>
                <w:lang w:val="ru-RU"/>
              </w:rPr>
              <w:lastRenderedPageBreak/>
              <w:t xml:space="preserve">программам среднего </w:t>
            </w:r>
            <w:r w:rsidRPr="00F53037">
              <w:rPr>
                <w:lang w:val="ru-RU"/>
              </w:rPr>
              <w:t>общего образования</w:t>
            </w:r>
          </w:p>
        </w:tc>
        <w:tc>
          <w:tcPr>
            <w:tcW w:w="922" w:type="pct"/>
          </w:tcPr>
          <w:p w:rsidR="00096003" w:rsidRPr="00751140" w:rsidDel="00EA4A4C" w:rsidRDefault="00690222" w:rsidP="00276E7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ктябрь</w:t>
            </w:r>
            <w:r w:rsidR="00096003" w:rsidRPr="005A439F">
              <w:rPr>
                <w:lang w:val="ru-RU"/>
              </w:rPr>
              <w:t xml:space="preserve"> 2</w:t>
            </w:r>
            <w:r w:rsidR="00096003">
              <w:rPr>
                <w:lang w:val="ru-RU"/>
              </w:rPr>
              <w:t>02</w:t>
            </w:r>
            <w:r w:rsidR="00F675EA">
              <w:rPr>
                <w:lang w:val="ru-RU"/>
              </w:rPr>
              <w:t>3</w:t>
            </w:r>
          </w:p>
        </w:tc>
        <w:tc>
          <w:tcPr>
            <w:tcW w:w="837" w:type="pct"/>
          </w:tcPr>
          <w:p w:rsidR="00096003" w:rsidRPr="00751140" w:rsidDel="00EA4A4C" w:rsidRDefault="00446899" w:rsidP="004468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096003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669"/>
        </w:trPr>
        <w:tc>
          <w:tcPr>
            <w:tcW w:w="402" w:type="pct"/>
          </w:tcPr>
          <w:p w:rsidR="00096003" w:rsidRPr="001B6A86" w:rsidRDefault="00074C5B" w:rsidP="00140D25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lastRenderedPageBreak/>
              <w:t>3.3.</w:t>
            </w:r>
          </w:p>
        </w:tc>
        <w:tc>
          <w:tcPr>
            <w:tcW w:w="2829" w:type="pct"/>
          </w:tcPr>
          <w:p w:rsidR="00096003" w:rsidRPr="00751140" w:rsidRDefault="00096003" w:rsidP="00276E7D">
            <w:pPr>
              <w:pStyle w:val="TableParagraph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  <w:r w:rsidRPr="00F53037">
              <w:rPr>
                <w:lang w:val="ru-RU"/>
              </w:rPr>
              <w:t xml:space="preserve"> </w:t>
            </w:r>
            <w:proofErr w:type="gramStart"/>
            <w:r w:rsidRPr="00F53037">
              <w:rPr>
                <w:lang w:val="ru-RU"/>
              </w:rPr>
              <w:t>отве</w:t>
            </w:r>
            <w:r>
              <w:rPr>
                <w:lang w:val="ru-RU"/>
              </w:rPr>
              <w:t>тственного</w:t>
            </w:r>
            <w:proofErr w:type="gramEnd"/>
            <w:r>
              <w:rPr>
                <w:lang w:val="ru-RU"/>
              </w:rPr>
              <w:t xml:space="preserve"> за внесение сведений в РИС ГИА – 11 в общеобразовательных организациях </w:t>
            </w:r>
          </w:p>
        </w:tc>
        <w:tc>
          <w:tcPr>
            <w:tcW w:w="922" w:type="pct"/>
          </w:tcPr>
          <w:p w:rsidR="00096003" w:rsidRPr="00751140" w:rsidDel="00EA4A4C" w:rsidRDefault="00690222" w:rsidP="00276E7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</w:t>
            </w:r>
            <w:r w:rsidR="00096003">
              <w:rPr>
                <w:lang w:val="ru-RU"/>
              </w:rPr>
              <w:t>ябрь</w:t>
            </w:r>
            <w:r w:rsidR="00096003" w:rsidRPr="005A439F">
              <w:rPr>
                <w:lang w:val="ru-RU"/>
              </w:rPr>
              <w:t xml:space="preserve"> 2</w:t>
            </w:r>
            <w:r w:rsidR="00096003">
              <w:rPr>
                <w:lang w:val="ru-RU"/>
              </w:rPr>
              <w:t>02</w:t>
            </w:r>
            <w:r w:rsidR="00F675EA">
              <w:rPr>
                <w:lang w:val="ru-RU"/>
              </w:rPr>
              <w:t>3</w:t>
            </w:r>
          </w:p>
        </w:tc>
        <w:tc>
          <w:tcPr>
            <w:tcW w:w="837" w:type="pct"/>
          </w:tcPr>
          <w:p w:rsidR="00096003" w:rsidRDefault="00446899" w:rsidP="00276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  <w:p w:rsidR="00096003" w:rsidRPr="00751140" w:rsidDel="00EA4A4C" w:rsidRDefault="00096003" w:rsidP="00276E7D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096003" w:rsidRPr="00074C5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096003" w:rsidRPr="00140D25" w:rsidRDefault="00074C5B" w:rsidP="00DB619D">
            <w:pPr>
              <w:ind w:left="127" w:right="113" w:firstLine="818"/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="00096003" w:rsidRPr="00140D25">
              <w:rPr>
                <w:b/>
              </w:rPr>
              <w:t>V</w:t>
            </w:r>
            <w:r w:rsidR="00096003" w:rsidRPr="00140D25">
              <w:rPr>
                <w:b/>
                <w:lang w:val="ru-RU"/>
              </w:rPr>
              <w:t>. Подготовка лиц, привлекаемых к проведению ГИА-11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339"/>
        </w:trPr>
        <w:tc>
          <w:tcPr>
            <w:tcW w:w="402" w:type="pct"/>
          </w:tcPr>
          <w:p w:rsidR="00096003" w:rsidRPr="00140D25" w:rsidRDefault="00123A82" w:rsidP="004715D2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829" w:type="pct"/>
          </w:tcPr>
          <w:p w:rsidR="00096003" w:rsidRPr="000030BF" w:rsidRDefault="00096003" w:rsidP="00DD2CE8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bCs/>
                <w:lang w:val="ru-RU"/>
              </w:rPr>
            </w:pPr>
            <w:r w:rsidRPr="000030BF">
              <w:rPr>
                <w:rFonts w:eastAsiaTheme="minorHAnsi"/>
                <w:lang w:val="ru-RU"/>
              </w:rPr>
              <w:t>Участие в обучающих семинарах,</w:t>
            </w:r>
            <w:r w:rsidR="00DD2CE8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="00DD2CE8">
              <w:rPr>
                <w:rFonts w:eastAsiaTheme="minorHAnsi"/>
                <w:lang w:val="ru-RU"/>
              </w:rPr>
              <w:t>вебинарах</w:t>
            </w:r>
            <w:proofErr w:type="spellEnd"/>
            <w:r w:rsidR="00DD2CE8">
              <w:rPr>
                <w:rFonts w:eastAsiaTheme="minorHAnsi"/>
                <w:lang w:val="ru-RU"/>
              </w:rPr>
              <w:t>, круглых столах, конференциях</w:t>
            </w:r>
            <w:r w:rsidRPr="000030BF">
              <w:rPr>
                <w:rFonts w:eastAsiaTheme="minorHAnsi"/>
                <w:lang w:val="ru-RU"/>
              </w:rPr>
              <w:t xml:space="preserve"> организованных </w:t>
            </w:r>
            <w:proofErr w:type="spellStart"/>
            <w:r w:rsidRPr="000030BF">
              <w:rPr>
                <w:rFonts w:eastAsiaTheme="minorHAnsi"/>
                <w:lang w:val="ru-RU"/>
              </w:rPr>
              <w:t>Рособрнадзором</w:t>
            </w:r>
            <w:proofErr w:type="spellEnd"/>
            <w:r w:rsidRPr="000030BF">
              <w:rPr>
                <w:rFonts w:eastAsiaTheme="minorHAnsi"/>
                <w:lang w:val="ru-RU"/>
              </w:rPr>
              <w:t>, ФИПИ</w:t>
            </w:r>
          </w:p>
        </w:tc>
        <w:tc>
          <w:tcPr>
            <w:tcW w:w="922" w:type="pct"/>
          </w:tcPr>
          <w:p w:rsidR="00096003" w:rsidRPr="000030BF" w:rsidRDefault="00096003" w:rsidP="00FD3D00">
            <w:pPr>
              <w:widowControl/>
              <w:tabs>
                <w:tab w:val="left" w:pos="3137"/>
              </w:tabs>
              <w:autoSpaceDE w:val="0"/>
              <w:autoSpaceDN w:val="0"/>
              <w:adjustRightInd w:val="0"/>
              <w:ind w:left="119"/>
              <w:jc w:val="center"/>
              <w:rPr>
                <w:rFonts w:eastAsiaTheme="minorHAnsi"/>
                <w:bCs/>
                <w:lang w:val="ru-RU"/>
              </w:rPr>
            </w:pPr>
            <w:r w:rsidRPr="000030BF">
              <w:rPr>
                <w:rFonts w:eastAsiaTheme="minorHAnsi"/>
                <w:bCs/>
                <w:lang w:val="ru-RU"/>
              </w:rPr>
              <w:t>в течение учебного года</w:t>
            </w:r>
          </w:p>
        </w:tc>
        <w:tc>
          <w:tcPr>
            <w:tcW w:w="837" w:type="pct"/>
          </w:tcPr>
          <w:p w:rsidR="00096003" w:rsidRDefault="00DD2CE8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  <w:p w:rsidR="00DD2CE8" w:rsidRPr="000030BF" w:rsidRDefault="00DD2CE8" w:rsidP="00067DBC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-предметники</w:t>
            </w:r>
          </w:p>
        </w:tc>
      </w:tr>
      <w:tr w:rsidR="00096003" w:rsidRPr="00E92F4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096003" w:rsidRPr="00140D25" w:rsidRDefault="00123A82" w:rsidP="003A662E">
            <w:pPr>
              <w:pStyle w:val="TableParagraph"/>
              <w:spacing w:line="320" w:lineRule="exact"/>
              <w:ind w:left="127" w:right="113" w:firstLine="20"/>
              <w:rPr>
                <w:b/>
                <w:lang w:val="ru-RU"/>
              </w:rPr>
            </w:pPr>
            <w:r>
              <w:rPr>
                <w:b/>
              </w:rPr>
              <w:t>V</w:t>
            </w:r>
            <w:r w:rsidR="00096003" w:rsidRPr="00140D25">
              <w:rPr>
                <w:b/>
                <w:lang w:val="ru-RU"/>
              </w:rPr>
              <w:t>. Организационное сопровождение ГИА-11</w:t>
            </w:r>
          </w:p>
        </w:tc>
      </w:tr>
      <w:tr w:rsidR="00096003" w:rsidRPr="007B7FD3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40D25" w:rsidRDefault="00123A82" w:rsidP="00842AF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96003">
              <w:rPr>
                <w:lang w:val="ru-RU"/>
              </w:rPr>
              <w:t>.1.</w:t>
            </w:r>
          </w:p>
        </w:tc>
        <w:tc>
          <w:tcPr>
            <w:tcW w:w="2829" w:type="pct"/>
          </w:tcPr>
          <w:p w:rsidR="00096003" w:rsidRPr="00923628" w:rsidRDefault="00096003" w:rsidP="00D87868">
            <w:pPr>
              <w:pStyle w:val="TableParagraph"/>
              <w:spacing w:line="315" w:lineRule="exact"/>
              <w:ind w:left="127" w:right="113"/>
              <w:jc w:val="both"/>
              <w:rPr>
                <w:lang w:val="ru-RU"/>
              </w:rPr>
            </w:pPr>
            <w:r w:rsidRPr="00923628">
              <w:rPr>
                <w:lang w:val="ru-RU"/>
              </w:rPr>
              <w:t xml:space="preserve">Организация и проведение итогового сочинения </w:t>
            </w:r>
            <w:proofErr w:type="gramStart"/>
            <w:r w:rsidRPr="00923628">
              <w:rPr>
                <w:lang w:val="ru-RU"/>
              </w:rPr>
              <w:t>в</w:t>
            </w:r>
            <w:proofErr w:type="gramEnd"/>
            <w:r w:rsidRPr="00923628">
              <w:rPr>
                <w:lang w:val="ru-RU"/>
              </w:rPr>
              <w:t>:</w:t>
            </w:r>
          </w:p>
          <w:p w:rsidR="00096003" w:rsidRPr="00923628" w:rsidRDefault="00096003" w:rsidP="00D87868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both"/>
              <w:rPr>
                <w:lang w:val="ru-RU"/>
              </w:rPr>
            </w:pPr>
            <w:r w:rsidRPr="00923628">
              <w:rPr>
                <w:lang w:val="ru-RU"/>
              </w:rPr>
              <w:t>− основной срок</w:t>
            </w:r>
            <w:r>
              <w:rPr>
                <w:lang w:val="ru-RU"/>
              </w:rPr>
              <w:t>;</w:t>
            </w:r>
          </w:p>
          <w:p w:rsidR="00096003" w:rsidRPr="009463CC" w:rsidRDefault="00096003" w:rsidP="00D87868">
            <w:pPr>
              <w:pStyle w:val="TableParagraph"/>
              <w:ind w:left="127" w:right="113"/>
              <w:jc w:val="both"/>
              <w:rPr>
                <w:lang w:val="ru-RU"/>
              </w:rPr>
            </w:pPr>
            <w:r w:rsidRPr="00923628">
              <w:rPr>
                <w:lang w:val="ru-RU"/>
              </w:rPr>
              <w:t>− дополнительные сроки</w:t>
            </w:r>
          </w:p>
        </w:tc>
        <w:tc>
          <w:tcPr>
            <w:tcW w:w="922" w:type="pct"/>
          </w:tcPr>
          <w:p w:rsidR="00096003" w:rsidRPr="00D11C26" w:rsidRDefault="00096003" w:rsidP="00842AF3">
            <w:pPr>
              <w:ind w:left="143" w:right="145"/>
              <w:jc w:val="center"/>
              <w:rPr>
                <w:lang w:val="ru-RU"/>
              </w:rPr>
            </w:pPr>
            <w:r w:rsidRPr="00467302"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837" w:type="pct"/>
          </w:tcPr>
          <w:p w:rsidR="00096003" w:rsidRPr="00D11C26" w:rsidRDefault="00DD2CE8" w:rsidP="00D87868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</w:tc>
      </w:tr>
      <w:tr w:rsidR="00096003" w:rsidRPr="00856E5C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301C0E" w:rsidRDefault="00123A82" w:rsidP="00842AF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D2CE8">
              <w:rPr>
                <w:lang w:val="ru-RU"/>
              </w:rPr>
              <w:t>.2</w:t>
            </w:r>
            <w:r w:rsidR="00096003" w:rsidRPr="00301C0E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096003" w:rsidRPr="00301C0E" w:rsidRDefault="00096003" w:rsidP="00842AF3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lang w:val="ru-RU"/>
              </w:rPr>
            </w:pPr>
            <w:r w:rsidRPr="00301C0E">
              <w:rPr>
                <w:lang w:val="ru-RU"/>
              </w:rPr>
              <w:t xml:space="preserve">Регистрация участников ГИА-11, участников ЕГЭ в </w:t>
            </w:r>
            <w:r w:rsidR="00F675EA">
              <w:rPr>
                <w:lang w:val="ru-RU"/>
              </w:rPr>
              <w:t>2024</w:t>
            </w:r>
            <w:r w:rsidRPr="00301C0E">
              <w:rPr>
                <w:lang w:val="ru-RU"/>
              </w:rPr>
              <w:t xml:space="preserve"> году </w:t>
            </w:r>
          </w:p>
        </w:tc>
        <w:tc>
          <w:tcPr>
            <w:tcW w:w="922" w:type="pct"/>
          </w:tcPr>
          <w:p w:rsidR="00096003" w:rsidRPr="00301C0E" w:rsidRDefault="00096003" w:rsidP="00842AF3">
            <w:pPr>
              <w:ind w:left="220"/>
              <w:jc w:val="center"/>
              <w:rPr>
                <w:lang w:val="ru-RU"/>
              </w:rPr>
            </w:pPr>
            <w:r w:rsidRPr="00301C0E">
              <w:rPr>
                <w:lang w:val="ru-RU"/>
              </w:rPr>
              <w:t xml:space="preserve">с 01 ноября </w:t>
            </w:r>
            <w:r w:rsidR="00F675EA">
              <w:rPr>
                <w:lang w:val="ru-RU"/>
              </w:rPr>
              <w:t>2023</w:t>
            </w:r>
          </w:p>
          <w:p w:rsidR="00096003" w:rsidRPr="00301C0E" w:rsidRDefault="00096003" w:rsidP="00F675EA">
            <w:pPr>
              <w:ind w:left="220"/>
              <w:jc w:val="center"/>
              <w:rPr>
                <w:lang w:val="ru-RU"/>
              </w:rPr>
            </w:pPr>
            <w:r w:rsidRPr="00301C0E">
              <w:rPr>
                <w:lang w:val="ru-RU"/>
              </w:rPr>
              <w:t xml:space="preserve"> до 01 февраля </w:t>
            </w:r>
            <w:r>
              <w:rPr>
                <w:lang w:val="ru-RU"/>
              </w:rPr>
              <w:t>202</w:t>
            </w:r>
            <w:r w:rsidR="00F675EA">
              <w:rPr>
                <w:lang w:val="ru-RU"/>
              </w:rPr>
              <w:t>4</w:t>
            </w:r>
          </w:p>
        </w:tc>
        <w:tc>
          <w:tcPr>
            <w:tcW w:w="837" w:type="pct"/>
            <w:shd w:val="clear" w:color="auto" w:fill="FFFFFF" w:themeFill="background1"/>
          </w:tcPr>
          <w:p w:rsidR="00096003" w:rsidRPr="00301C0E" w:rsidRDefault="00DD2CE8" w:rsidP="00DD2CE8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а В.В.</w:t>
            </w:r>
          </w:p>
        </w:tc>
      </w:tr>
      <w:tr w:rsidR="00096003" w:rsidRPr="00FD49A0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40D25" w:rsidRDefault="00123A82" w:rsidP="007602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90A10">
              <w:rPr>
                <w:lang w:val="ru-RU"/>
              </w:rPr>
              <w:t>.3</w:t>
            </w:r>
            <w:r w:rsidR="00096003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096003" w:rsidRPr="009463CC" w:rsidRDefault="00096003" w:rsidP="00B90A1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 w:rsidRPr="009463CC">
              <w:rPr>
                <w:lang w:val="ru-RU"/>
              </w:rPr>
              <w:t>Внесение информации в РИС в соответствии с г</w:t>
            </w:r>
            <w:r w:rsidR="00B90A10">
              <w:rPr>
                <w:lang w:val="ru-RU"/>
              </w:rPr>
              <w:t>рафиком внесения сведений в РИС</w:t>
            </w:r>
            <w:r w:rsidRPr="009463CC">
              <w:rPr>
                <w:lang w:val="ru-RU"/>
              </w:rPr>
              <w:t xml:space="preserve"> </w:t>
            </w:r>
          </w:p>
        </w:tc>
        <w:tc>
          <w:tcPr>
            <w:tcW w:w="922" w:type="pct"/>
          </w:tcPr>
          <w:p w:rsidR="00096003" w:rsidRDefault="00096003" w:rsidP="0037597D">
            <w:pPr>
              <w:ind w:left="143" w:right="145"/>
              <w:jc w:val="center"/>
              <w:rPr>
                <w:lang w:val="ru-RU"/>
              </w:rPr>
            </w:pPr>
            <w:r w:rsidRPr="00D11C26">
              <w:rPr>
                <w:lang w:val="ru-RU"/>
              </w:rPr>
              <w:t xml:space="preserve">в соответствии с </w:t>
            </w:r>
            <w:proofErr w:type="gramStart"/>
            <w:r w:rsidRPr="00D11C26">
              <w:rPr>
                <w:lang w:val="ru-RU"/>
              </w:rPr>
              <w:t>федеральным</w:t>
            </w:r>
            <w:proofErr w:type="gramEnd"/>
            <w:r w:rsidRPr="00D11C26">
              <w:rPr>
                <w:lang w:val="ru-RU"/>
              </w:rPr>
              <w:t>/</w:t>
            </w:r>
          </w:p>
          <w:p w:rsidR="00096003" w:rsidRPr="00D11C26" w:rsidRDefault="00096003" w:rsidP="0037597D">
            <w:pPr>
              <w:ind w:left="143" w:right="145"/>
              <w:jc w:val="center"/>
              <w:rPr>
                <w:lang w:val="ru-RU"/>
              </w:rPr>
            </w:pPr>
            <w:r w:rsidRPr="00D11C26">
              <w:rPr>
                <w:lang w:val="ru-RU"/>
              </w:rPr>
              <w:t>региональным графиком формирования РИС</w:t>
            </w:r>
          </w:p>
        </w:tc>
        <w:tc>
          <w:tcPr>
            <w:tcW w:w="837" w:type="pct"/>
          </w:tcPr>
          <w:p w:rsidR="00096003" w:rsidRPr="00D11C26" w:rsidRDefault="00B90A10" w:rsidP="00EA733F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а В.В.</w:t>
            </w:r>
          </w:p>
        </w:tc>
      </w:tr>
      <w:tr w:rsidR="00096003" w:rsidRPr="00EE16B7" w:rsidTr="00B9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680"/>
        </w:trPr>
        <w:tc>
          <w:tcPr>
            <w:tcW w:w="402" w:type="pct"/>
          </w:tcPr>
          <w:p w:rsidR="00096003" w:rsidRPr="00BB3CE6" w:rsidRDefault="00123A82" w:rsidP="00D87868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90A10">
              <w:rPr>
                <w:lang w:val="ru-RU"/>
              </w:rPr>
              <w:t>.4</w:t>
            </w:r>
            <w:r w:rsidR="00096003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096003" w:rsidRPr="009463CC" w:rsidRDefault="00096003" w:rsidP="00B90A10">
            <w:pPr>
              <w:pStyle w:val="TableParagraph"/>
              <w:spacing w:line="315" w:lineRule="exact"/>
              <w:ind w:left="127" w:right="113"/>
              <w:jc w:val="both"/>
              <w:rPr>
                <w:lang w:val="ru-RU"/>
              </w:rPr>
            </w:pPr>
            <w:r w:rsidRPr="009463CC">
              <w:rPr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922" w:type="pct"/>
          </w:tcPr>
          <w:p w:rsidR="00096003" w:rsidRPr="00467302" w:rsidRDefault="00096003" w:rsidP="00842AF3">
            <w:pPr>
              <w:ind w:left="143" w:right="145"/>
              <w:jc w:val="center"/>
            </w:pPr>
            <w:proofErr w:type="spellStart"/>
            <w:r w:rsidRPr="00467302">
              <w:t>весь</w:t>
            </w:r>
            <w:proofErr w:type="spellEnd"/>
            <w:r w:rsidRPr="00467302">
              <w:t xml:space="preserve"> </w:t>
            </w:r>
            <w:proofErr w:type="spellStart"/>
            <w:r w:rsidRPr="00467302">
              <w:t>период</w:t>
            </w:r>
            <w:proofErr w:type="spellEnd"/>
          </w:p>
        </w:tc>
        <w:tc>
          <w:tcPr>
            <w:tcW w:w="837" w:type="pct"/>
          </w:tcPr>
          <w:p w:rsidR="00096003" w:rsidRPr="009463CC" w:rsidRDefault="00B90A10" w:rsidP="00123A82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096003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40D25" w:rsidRDefault="00B90A10" w:rsidP="00842AF3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123A82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096003" w:rsidRPr="009463CC" w:rsidRDefault="00096003" w:rsidP="00842AF3">
            <w:pPr>
              <w:pStyle w:val="TableParagraph"/>
              <w:spacing w:line="315" w:lineRule="exact"/>
              <w:ind w:left="127" w:right="113"/>
              <w:jc w:val="both"/>
              <w:rPr>
                <w:lang w:val="ru-RU"/>
              </w:rPr>
            </w:pPr>
            <w:r w:rsidRPr="009463CC">
              <w:rPr>
                <w:lang w:val="ru-RU"/>
              </w:rPr>
              <w:t>Формирование маршрутов доставки обучающихся  в ППЭ</w:t>
            </w:r>
          </w:p>
        </w:tc>
        <w:tc>
          <w:tcPr>
            <w:tcW w:w="922" w:type="pct"/>
          </w:tcPr>
          <w:p w:rsidR="00096003" w:rsidRDefault="00096003" w:rsidP="00842AF3">
            <w:pPr>
              <w:ind w:left="143" w:right="145"/>
              <w:jc w:val="center"/>
              <w:rPr>
                <w:lang w:val="ru-RU"/>
              </w:rPr>
            </w:pPr>
            <w:r w:rsidRPr="00467302">
              <w:rPr>
                <w:lang w:val="ru-RU"/>
              </w:rPr>
              <w:t xml:space="preserve">в соответствии с расписанием </w:t>
            </w:r>
          </w:p>
          <w:p w:rsidR="00096003" w:rsidRPr="00467302" w:rsidRDefault="00096003" w:rsidP="00842AF3">
            <w:pPr>
              <w:ind w:left="143" w:right="145"/>
              <w:jc w:val="center"/>
              <w:rPr>
                <w:lang w:val="ru-RU"/>
              </w:rPr>
            </w:pPr>
            <w:r w:rsidRPr="00467302">
              <w:rPr>
                <w:lang w:val="ru-RU"/>
              </w:rPr>
              <w:t>ГИА-11</w:t>
            </w:r>
          </w:p>
        </w:tc>
        <w:tc>
          <w:tcPr>
            <w:tcW w:w="837" w:type="pct"/>
          </w:tcPr>
          <w:p w:rsidR="00096003" w:rsidRPr="00123A82" w:rsidRDefault="00B90A10" w:rsidP="00123A82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096003" w:rsidRPr="009A77A5" w:rsidRDefault="00B161AD" w:rsidP="003A662E">
            <w:pPr>
              <w:ind w:left="127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</w:t>
            </w:r>
            <w:r w:rsidR="00096003" w:rsidRPr="009A77A5">
              <w:rPr>
                <w:b/>
                <w:lang w:val="ru-RU"/>
              </w:rPr>
              <w:t>. Мероприятия по информационному сопровождению ГИА-11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CA46EB" w:rsidRDefault="004628CC" w:rsidP="00270AB9">
            <w:pPr>
              <w:pStyle w:val="TableParagraph"/>
              <w:spacing w:line="315" w:lineRule="exact"/>
              <w:ind w:left="102"/>
            </w:pPr>
            <w:r>
              <w:rPr>
                <w:lang w:val="ru-RU"/>
              </w:rPr>
              <w:t>6</w:t>
            </w:r>
            <w:r w:rsidR="00096003" w:rsidRPr="00CA46EB">
              <w:t>.1.</w:t>
            </w:r>
          </w:p>
        </w:tc>
        <w:tc>
          <w:tcPr>
            <w:tcW w:w="4588" w:type="pct"/>
            <w:gridSpan w:val="3"/>
          </w:tcPr>
          <w:p w:rsidR="00096003" w:rsidRPr="009A77A5" w:rsidRDefault="00096003" w:rsidP="002D41C2">
            <w:pPr>
              <w:ind w:left="127" w:right="113"/>
              <w:jc w:val="both"/>
              <w:rPr>
                <w:lang w:val="ru-RU"/>
              </w:rPr>
            </w:pPr>
            <w:r w:rsidRPr="009A77A5">
              <w:rPr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096003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CA46EB" w:rsidRDefault="004628CC" w:rsidP="006D7F50">
            <w:pPr>
              <w:pStyle w:val="TableParagraph"/>
              <w:spacing w:line="315" w:lineRule="exact"/>
              <w:ind w:left="102"/>
            </w:pPr>
            <w:r>
              <w:rPr>
                <w:lang w:val="ru-RU"/>
              </w:rPr>
              <w:t>6</w:t>
            </w:r>
            <w:r w:rsidR="00096003" w:rsidRPr="00CA46EB">
              <w:t>.1.</w:t>
            </w:r>
            <w:r>
              <w:rPr>
                <w:lang w:val="ru-RU"/>
              </w:rPr>
              <w:t>1</w:t>
            </w:r>
            <w:r w:rsidR="00096003" w:rsidRPr="00CA46EB">
              <w:t>.</w:t>
            </w:r>
          </w:p>
        </w:tc>
        <w:tc>
          <w:tcPr>
            <w:tcW w:w="2829" w:type="pct"/>
          </w:tcPr>
          <w:p w:rsidR="00096003" w:rsidRPr="00923628" w:rsidRDefault="00096003" w:rsidP="00C36AB3">
            <w:pPr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мещение </w:t>
            </w:r>
            <w:r w:rsidRPr="00923628">
              <w:rPr>
                <w:lang w:val="ru-RU"/>
              </w:rPr>
              <w:t>материалов,</w:t>
            </w:r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 xml:space="preserve">связанных с подготовкой и проведением ГИА-11, </w:t>
            </w:r>
            <w:r>
              <w:rPr>
                <w:lang w:val="ru-RU"/>
              </w:rPr>
              <w:t>на официальных сайтах учреждений, в том числе информации:</w:t>
            </w:r>
          </w:p>
        </w:tc>
        <w:tc>
          <w:tcPr>
            <w:tcW w:w="922" w:type="pct"/>
          </w:tcPr>
          <w:p w:rsidR="00096003" w:rsidRPr="000111C1" w:rsidRDefault="00096003" w:rsidP="00A648AC">
            <w:pPr>
              <w:ind w:left="78" w:right="111"/>
              <w:jc w:val="center"/>
            </w:pPr>
            <w:proofErr w:type="spellStart"/>
            <w:r w:rsidRPr="000111C1">
              <w:t>весь</w:t>
            </w:r>
            <w:proofErr w:type="spellEnd"/>
            <w:r w:rsidRPr="000111C1">
              <w:t xml:space="preserve"> </w:t>
            </w:r>
            <w:proofErr w:type="spellStart"/>
            <w:r w:rsidRPr="000111C1">
              <w:t>период</w:t>
            </w:r>
            <w:proofErr w:type="spellEnd"/>
          </w:p>
        </w:tc>
        <w:tc>
          <w:tcPr>
            <w:tcW w:w="837" w:type="pct"/>
          </w:tcPr>
          <w:p w:rsidR="00096003" w:rsidRPr="001A78CB" w:rsidRDefault="001A78CB" w:rsidP="002455A1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1A1B50" w:rsidRDefault="001A78CB" w:rsidP="006D7F5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1A78CB" w:rsidRPr="00AB19E9" w:rsidRDefault="001A78CB" w:rsidP="00AB19E9">
            <w:pPr>
              <w:ind w:left="351" w:right="113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телефонах</w:t>
            </w:r>
            <w:proofErr w:type="spellEnd"/>
            <w:r>
              <w:t xml:space="preserve">  </w:t>
            </w:r>
            <w:r>
              <w:rPr>
                <w:lang w:val="ru-RU"/>
              </w:rPr>
              <w:t>«</w:t>
            </w:r>
            <w:proofErr w:type="spellStart"/>
            <w:r>
              <w:t>горячих</w:t>
            </w:r>
            <w:proofErr w:type="spellEnd"/>
            <w:r>
              <w:t xml:space="preserve"> </w:t>
            </w:r>
            <w:proofErr w:type="spellStart"/>
            <w:r>
              <w:t>лини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л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6D7F50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AB19E9">
              <w:rPr>
                <w:lang w:val="ru-RU"/>
              </w:rPr>
              <w:t>Рособрнадзор</w:t>
            </w:r>
            <w:proofErr w:type="spellEnd"/>
            <w:r w:rsidRPr="00AB19E9">
              <w:rPr>
                <w:lang w:val="ru-RU"/>
              </w:rPr>
              <w:t>, ФИПИ, ФЦТ), размещение баннеров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6D7F50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 xml:space="preserve">о демоверсиях КИМ для проведения </w:t>
            </w:r>
            <w:r>
              <w:rPr>
                <w:lang w:val="ru-RU"/>
              </w:rPr>
              <w:t xml:space="preserve">ГИА-11 </w:t>
            </w:r>
            <w:r w:rsidRPr="00AB19E9">
              <w:rPr>
                <w:lang w:val="ru-RU"/>
              </w:rPr>
              <w:t>по соответствующим учебным предметам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октября</w:t>
            </w:r>
            <w:proofErr w:type="spellEnd"/>
            <w:r>
              <w:rPr>
                <w:color w:val="000000"/>
              </w:rPr>
              <w:br/>
              <w:t xml:space="preserve"> 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D92944" w:rsidRDefault="001A78CB" w:rsidP="006D7F5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1A78CB" w:rsidRPr="00C36AB3" w:rsidRDefault="001A78CB" w:rsidP="00C36AB3">
            <w:pPr>
              <w:ind w:left="351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36AB3">
              <w:rPr>
                <w:lang w:val="ru-RU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</w:t>
            </w:r>
            <w:r w:rsidR="00F675EA">
              <w:rPr>
                <w:color w:val="000000"/>
                <w:lang w:val="ru-RU"/>
              </w:rPr>
              <w:t>3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D92944" w:rsidTr="001A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1009"/>
        </w:trPr>
        <w:tc>
          <w:tcPr>
            <w:tcW w:w="402" w:type="pct"/>
            <w:shd w:val="clear" w:color="auto" w:fill="auto"/>
          </w:tcPr>
          <w:p w:rsidR="001A78CB" w:rsidRPr="00D92944" w:rsidRDefault="001A78CB" w:rsidP="006D7F5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1A78CB" w:rsidRPr="00C36AB3" w:rsidRDefault="001A78CB" w:rsidP="00C36AB3">
            <w:pPr>
              <w:ind w:left="351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36AB3">
              <w:rPr>
                <w:lang w:val="ru-RU"/>
              </w:rPr>
              <w:t xml:space="preserve">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922" w:type="pct"/>
            <w:shd w:val="clear" w:color="auto" w:fill="auto"/>
          </w:tcPr>
          <w:p w:rsidR="001A78CB" w:rsidRDefault="00F675EA" w:rsidP="00A648AC">
            <w:pPr>
              <w:ind w:left="78" w:right="1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3</w:t>
            </w:r>
          </w:p>
          <w:p w:rsidR="001A78CB" w:rsidRDefault="001A78CB" w:rsidP="00A648AC">
            <w:pPr>
              <w:ind w:left="78" w:right="111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6D7F50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б И</w:t>
            </w:r>
            <w:proofErr w:type="gramStart"/>
            <w:r w:rsidRPr="00AB19E9">
              <w:rPr>
                <w:lang w:val="ru-RU"/>
              </w:rPr>
              <w:t>С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И)</w:t>
            </w:r>
            <w:r w:rsidRPr="00AB19E9">
              <w:rPr>
                <w:lang w:val="ru-RU"/>
              </w:rPr>
              <w:t xml:space="preserve"> как условии допуска к ГИА-</w:t>
            </w:r>
            <w:r>
              <w:rPr>
                <w:lang w:val="ru-RU"/>
              </w:rPr>
              <w:t>11</w:t>
            </w:r>
            <w:r w:rsidRPr="00AB19E9">
              <w:rPr>
                <w:lang w:val="ru-RU"/>
              </w:rPr>
              <w:t>, в том числе, сроках проведения ИС</w:t>
            </w:r>
            <w:r>
              <w:rPr>
                <w:lang w:val="ru-RU"/>
              </w:rPr>
              <w:t>(И)</w:t>
            </w:r>
            <w:r w:rsidRPr="00AB19E9">
              <w:rPr>
                <w:lang w:val="ru-RU"/>
              </w:rPr>
              <w:t>, Порядке проведения ИС</w:t>
            </w:r>
            <w:r>
              <w:rPr>
                <w:lang w:val="ru-RU"/>
              </w:rPr>
              <w:t>(И)</w:t>
            </w:r>
            <w:r w:rsidRPr="00AB19E9">
              <w:rPr>
                <w:lang w:val="ru-RU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lang w:val="ru-RU"/>
              </w:rPr>
            </w:pPr>
            <w:r w:rsidRPr="00AB19E9">
              <w:rPr>
                <w:color w:val="000000"/>
                <w:lang w:val="ru-RU"/>
              </w:rPr>
              <w:t xml:space="preserve">не </w:t>
            </w:r>
            <w:proofErr w:type="gramStart"/>
            <w:r w:rsidRPr="00AB19E9">
              <w:rPr>
                <w:color w:val="000000"/>
                <w:lang w:val="ru-RU"/>
              </w:rPr>
              <w:t>позднее</w:t>
            </w:r>
            <w:proofErr w:type="gramEnd"/>
            <w:r w:rsidRPr="00AB19E9">
              <w:rPr>
                <w:color w:val="000000"/>
                <w:lang w:val="ru-RU"/>
              </w:rPr>
              <w:t xml:space="preserve"> чем за месяц до завершения срока подачи заявления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D60023">
              <w:rPr>
                <w:lang w:val="ru-RU"/>
              </w:rPr>
              <w:t>Беликова В.В.</w:t>
            </w:r>
          </w:p>
        </w:tc>
      </w:tr>
      <w:tr w:rsidR="001A78CB" w:rsidRPr="00AB19E9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AB19E9" w:rsidRDefault="001A78CB" w:rsidP="006D7F5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1A78CB" w:rsidRPr="005E49B5" w:rsidRDefault="001A78CB" w:rsidP="005E49B5">
            <w:pPr>
              <w:ind w:left="351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E49B5">
              <w:rPr>
                <w:lang w:val="ru-RU"/>
              </w:rPr>
              <w:t xml:space="preserve"> сроках и местах регистрации для участия в написании И</w:t>
            </w:r>
            <w:proofErr w:type="gramStart"/>
            <w:r w:rsidRPr="005E49B5">
              <w:rPr>
                <w:lang w:val="ru-RU"/>
              </w:rPr>
              <w:t>С(</w:t>
            </w:r>
            <w:proofErr w:type="gramEnd"/>
            <w:r w:rsidRPr="005E49B5">
              <w:rPr>
                <w:lang w:val="ru-RU"/>
              </w:rPr>
              <w:t>И)</w:t>
            </w:r>
          </w:p>
        </w:tc>
        <w:tc>
          <w:tcPr>
            <w:tcW w:w="922" w:type="pct"/>
            <w:shd w:val="clear" w:color="auto" w:fill="auto"/>
          </w:tcPr>
          <w:p w:rsidR="001A78CB" w:rsidRPr="005E49B5" w:rsidRDefault="001A78CB" w:rsidP="00A648AC">
            <w:pPr>
              <w:ind w:left="78" w:right="111"/>
              <w:jc w:val="center"/>
              <w:rPr>
                <w:color w:val="000000"/>
                <w:lang w:val="ru-RU"/>
              </w:rPr>
            </w:pPr>
            <w:r w:rsidRPr="005E49B5">
              <w:rPr>
                <w:color w:val="000000"/>
                <w:lang w:val="ru-RU"/>
              </w:rPr>
              <w:t>не позднее чем за 2 месяца до дня проведения И</w:t>
            </w:r>
            <w:proofErr w:type="gramStart"/>
            <w:r w:rsidRPr="005E49B5">
              <w:rPr>
                <w:color w:val="000000"/>
                <w:lang w:val="ru-RU"/>
              </w:rPr>
              <w:t>С(</w:t>
            </w:r>
            <w:proofErr w:type="gramEnd"/>
            <w:r w:rsidRPr="005E49B5">
              <w:rPr>
                <w:color w:val="000000"/>
                <w:lang w:val="ru-RU"/>
              </w:rPr>
              <w:t>И)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592F6D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6D7F50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 сроках, местах и порядке информирования о результатах И</w:t>
            </w:r>
            <w:proofErr w:type="gramStart"/>
            <w:r w:rsidRPr="00AB19E9">
              <w:rPr>
                <w:lang w:val="ru-RU"/>
              </w:rPr>
              <w:t>С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И)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lang w:val="ru-RU"/>
              </w:rPr>
            </w:pPr>
            <w:r w:rsidRPr="00AB19E9">
              <w:rPr>
                <w:color w:val="000000"/>
                <w:lang w:val="ru-RU"/>
              </w:rPr>
              <w:t xml:space="preserve">не </w:t>
            </w:r>
            <w:proofErr w:type="gramStart"/>
            <w:r w:rsidRPr="00AB19E9">
              <w:rPr>
                <w:color w:val="000000"/>
                <w:lang w:val="ru-RU"/>
              </w:rPr>
              <w:t>позднее</w:t>
            </w:r>
            <w:proofErr w:type="gramEnd"/>
            <w:r w:rsidRPr="00AB19E9">
              <w:rPr>
                <w:color w:val="000000"/>
                <w:lang w:val="ru-RU"/>
              </w:rPr>
              <w:t xml:space="preserve"> чем за месяц до дня проведения ИС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592F6D">
              <w:rPr>
                <w:lang w:val="ru-RU"/>
              </w:rPr>
              <w:t>Беликова В.В.</w:t>
            </w:r>
          </w:p>
        </w:tc>
      </w:tr>
      <w:tr w:rsidR="001A78CB" w:rsidRPr="00640482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Pr="005E49B5" w:rsidRDefault="001A78CB" w:rsidP="00C36AB3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 сроках и местах подачи заявлений на сдачу ГИА</w:t>
            </w:r>
            <w:r>
              <w:rPr>
                <w:lang w:val="ru-RU"/>
              </w:rPr>
              <w:t xml:space="preserve">-11, </w:t>
            </w:r>
            <w:r w:rsidRPr="00D86F32">
              <w:rPr>
                <w:lang w:val="ru-RU"/>
              </w:rPr>
              <w:t>местах регистрации на сдачу ЕГЭ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color w:val="000000"/>
                <w:lang w:val="ru-RU"/>
              </w:rPr>
            </w:pPr>
            <w:r w:rsidRPr="00AB19E9">
              <w:rPr>
                <w:lang w:val="ru-RU"/>
              </w:rPr>
              <w:t xml:space="preserve">не </w:t>
            </w:r>
            <w:proofErr w:type="gramStart"/>
            <w:r w:rsidRPr="00AB19E9">
              <w:rPr>
                <w:lang w:val="ru-RU"/>
              </w:rPr>
              <w:t>позднее</w:t>
            </w:r>
            <w:proofErr w:type="gramEnd"/>
            <w:r w:rsidRPr="00AB19E9">
              <w:rPr>
                <w:lang w:val="ru-RU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592F6D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 формах и порядке проведения ГИА</w:t>
            </w:r>
            <w:r>
              <w:rPr>
                <w:lang w:val="ru-RU"/>
              </w:rPr>
              <w:t>-11</w:t>
            </w:r>
            <w:r w:rsidRPr="00AB19E9">
              <w:rPr>
                <w:lang w:val="ru-RU"/>
              </w:rPr>
              <w:t>, в том числе об основаниях для удаления из ППЭ</w:t>
            </w:r>
            <w:r>
              <w:rPr>
                <w:lang w:val="ru-RU"/>
              </w:rPr>
              <w:t>, повторном допуске к прохождению ГИА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1A78CB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Pr="00D86F32" w:rsidRDefault="001A78CB" w:rsidP="00AB19E9">
            <w:pPr>
              <w:ind w:left="351" w:right="113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сроках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ГИА-</w:t>
            </w:r>
            <w:r>
              <w:rPr>
                <w:lang w:val="ru-RU"/>
              </w:rPr>
              <w:t>11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r>
              <w:rPr>
                <w:color w:val="000000"/>
                <w:lang w:val="ru-RU"/>
              </w:rPr>
              <w:t>после официального утвер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1A78CB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lang w:val="ru-RU"/>
              </w:rPr>
            </w:pPr>
            <w:r w:rsidRPr="00AB19E9">
              <w:rPr>
                <w:color w:val="000000"/>
                <w:lang w:val="ru-RU"/>
              </w:rPr>
              <w:t xml:space="preserve">не </w:t>
            </w:r>
            <w:proofErr w:type="gramStart"/>
            <w:r w:rsidRPr="00AB19E9">
              <w:rPr>
                <w:color w:val="000000"/>
                <w:lang w:val="ru-RU"/>
              </w:rPr>
              <w:t>позднее</w:t>
            </w:r>
            <w:proofErr w:type="gramEnd"/>
            <w:r w:rsidRPr="00AB19E9">
              <w:rPr>
                <w:color w:val="000000"/>
                <w:lang w:val="ru-RU"/>
              </w:rPr>
              <w:t xml:space="preserve"> чем за месяц до начала ГИА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1A78CB" w:rsidRPr="00D92944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922" w:type="pct"/>
            <w:shd w:val="clear" w:color="auto" w:fill="auto"/>
          </w:tcPr>
          <w:p w:rsidR="001A78CB" w:rsidRPr="00AB19E9" w:rsidRDefault="001A78CB" w:rsidP="00A648AC">
            <w:pPr>
              <w:ind w:left="78" w:right="111"/>
              <w:jc w:val="center"/>
              <w:rPr>
                <w:lang w:val="ru-RU"/>
              </w:rPr>
            </w:pPr>
            <w:r w:rsidRPr="00AB19E9">
              <w:rPr>
                <w:color w:val="000000"/>
                <w:lang w:val="ru-RU"/>
              </w:rPr>
              <w:t xml:space="preserve">не </w:t>
            </w:r>
            <w:proofErr w:type="gramStart"/>
            <w:r w:rsidRPr="00AB19E9">
              <w:rPr>
                <w:color w:val="000000"/>
                <w:lang w:val="ru-RU"/>
              </w:rPr>
              <w:t>позднее</w:t>
            </w:r>
            <w:proofErr w:type="gramEnd"/>
            <w:r w:rsidRPr="00AB19E9">
              <w:rPr>
                <w:color w:val="000000"/>
                <w:lang w:val="ru-RU"/>
              </w:rPr>
              <w:t xml:space="preserve"> чем за месяц до начала экзаменов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1A78CB" w:rsidRPr="00CA46EB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1A78CB" w:rsidRPr="00CA46EB" w:rsidRDefault="001A78CB" w:rsidP="00AB19E9">
            <w:pPr>
              <w:pStyle w:val="TableParagraph"/>
              <w:spacing w:line="315" w:lineRule="exact"/>
              <w:ind w:left="102"/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 w:rsidRPr="00AB19E9">
              <w:rPr>
                <w:lang w:val="ru-RU"/>
              </w:rPr>
              <w:t>о сроке действия результатов ИС, ГИА</w:t>
            </w:r>
            <w:r>
              <w:rPr>
                <w:lang w:val="ru-RU"/>
              </w:rPr>
              <w:t>-11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1A78CB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740"/>
        </w:trPr>
        <w:tc>
          <w:tcPr>
            <w:tcW w:w="402" w:type="pct"/>
            <w:shd w:val="clear" w:color="auto" w:fill="auto"/>
          </w:tcPr>
          <w:p w:rsidR="001A78CB" w:rsidRPr="00AB19E9" w:rsidRDefault="001A78CB" w:rsidP="00AB19E9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1A78CB" w:rsidRDefault="001A78CB" w:rsidP="00AB19E9">
            <w:pPr>
              <w:ind w:left="351" w:right="113"/>
              <w:jc w:val="both"/>
              <w:rPr>
                <w:lang w:val="ru-RU"/>
              </w:rPr>
            </w:pPr>
            <w:r>
              <w:t xml:space="preserve">о </w:t>
            </w:r>
            <w:proofErr w:type="spellStart"/>
            <w:r>
              <w:t>местах</w:t>
            </w:r>
            <w:proofErr w:type="spellEnd"/>
            <w:r>
              <w:t xml:space="preserve"> </w:t>
            </w:r>
            <w:proofErr w:type="spellStart"/>
            <w:r>
              <w:t>расположения</w:t>
            </w:r>
            <w:proofErr w:type="spellEnd"/>
            <w:r>
              <w:t xml:space="preserve"> ППЭ </w:t>
            </w:r>
          </w:p>
        </w:tc>
        <w:tc>
          <w:tcPr>
            <w:tcW w:w="922" w:type="pct"/>
            <w:shd w:val="clear" w:color="auto" w:fill="auto"/>
          </w:tcPr>
          <w:p w:rsidR="001A78CB" w:rsidRPr="000111C1" w:rsidRDefault="001A78CB" w:rsidP="00A648AC">
            <w:pPr>
              <w:ind w:left="78" w:right="111"/>
              <w:jc w:val="center"/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январ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е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ио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37" w:type="pct"/>
            <w:shd w:val="clear" w:color="auto" w:fill="auto"/>
          </w:tcPr>
          <w:p w:rsidR="001A78CB" w:rsidRDefault="001A78CB" w:rsidP="001A78CB">
            <w:pPr>
              <w:jc w:val="center"/>
            </w:pPr>
            <w:r w:rsidRPr="00400735">
              <w:rPr>
                <w:lang w:val="ru-RU"/>
              </w:rPr>
              <w:t>Беликова В.В.</w:t>
            </w:r>
          </w:p>
        </w:tc>
      </w:tr>
      <w:tr w:rsidR="00096003" w:rsidRPr="0052263A" w:rsidTr="00AB1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1A1B50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.1.2</w:t>
            </w:r>
            <w:r w:rsidR="00096003" w:rsidRPr="00AB19E9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1B332A" w:rsidRDefault="00096003" w:rsidP="001B332A">
            <w:pPr>
              <w:widowControl/>
              <w:ind w:left="73" w:right="65"/>
              <w:jc w:val="both"/>
              <w:rPr>
                <w:lang w:val="ru-RU"/>
              </w:rPr>
            </w:pPr>
            <w:r w:rsidRPr="001B332A">
              <w:rPr>
                <w:lang w:val="ru-RU"/>
              </w:rPr>
              <w:t>Оформление информационных стендов по подготовке к проведению ГИА-11: (в соответствии с пунктами 7.1.2.1.-7.1.2.13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096003" w:rsidP="0052263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 w:rsidRPr="00AB19E9">
              <w:rPr>
                <w:color w:val="000000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753D01" w:rsidP="00AB19E9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якутина М.А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52263A" w:rsidRDefault="00096003" w:rsidP="0052263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52263A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96003" w:rsidRPr="00753D01" w:rsidTr="00AB1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1A1B50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.1.3</w:t>
            </w:r>
            <w:r w:rsidR="00096003" w:rsidRPr="00AB19E9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1B332A" w:rsidRDefault="00096003" w:rsidP="001B332A">
            <w:pPr>
              <w:widowControl/>
              <w:ind w:left="73" w:right="65"/>
              <w:jc w:val="both"/>
              <w:rPr>
                <w:lang w:val="ru-RU"/>
              </w:rPr>
            </w:pPr>
            <w:r w:rsidRPr="001B332A">
              <w:rPr>
                <w:lang w:val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</w:t>
            </w:r>
            <w:proofErr w:type="gramStart"/>
            <w:r w:rsidRPr="001B332A">
              <w:rPr>
                <w:lang w:val="ru-RU"/>
              </w:rPr>
              <w:t>С(</w:t>
            </w:r>
            <w:proofErr w:type="gramEnd"/>
            <w:r w:rsidRPr="001B332A">
              <w:rPr>
                <w:lang w:val="ru-RU"/>
              </w:rPr>
              <w:t>И), ГИА-11, ознакомлению с федеральными и региональными документами  (в соответствии с пунктами 7.1.2.1.-7.1.2.14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Default="00F675EA" w:rsidP="0052263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ктябрь 2023</w:t>
            </w:r>
            <w:r w:rsidR="00096003" w:rsidRPr="00AB19E9">
              <w:rPr>
                <w:color w:val="000000"/>
                <w:szCs w:val="24"/>
                <w:lang w:val="ru-RU" w:eastAsia="ru-RU"/>
              </w:rPr>
              <w:t xml:space="preserve"> – </w:t>
            </w:r>
          </w:p>
          <w:p w:rsidR="00096003" w:rsidRPr="00AB19E9" w:rsidRDefault="00096003" w:rsidP="0052263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 w:rsidRPr="00AB19E9">
              <w:rPr>
                <w:color w:val="000000"/>
                <w:szCs w:val="24"/>
                <w:lang w:val="ru-RU" w:eastAsia="ru-RU"/>
              </w:rPr>
              <w:t>апрель 202</w:t>
            </w:r>
            <w:r w:rsidR="00F675EA">
              <w:rPr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Default="00753D01" w:rsidP="00AB19E9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якутина М.А.</w:t>
            </w:r>
          </w:p>
          <w:p w:rsidR="00096003" w:rsidRDefault="00753D01" w:rsidP="00AB19E9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Cs w:val="24"/>
                <w:lang w:val="ru-RU" w:eastAsia="ru-RU"/>
              </w:rPr>
              <w:t>Кокуева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Т.М.</w:t>
            </w:r>
          </w:p>
          <w:p w:rsidR="00753D01" w:rsidRPr="00AB19E9" w:rsidRDefault="00753D01" w:rsidP="00AB19E9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Cs w:val="24"/>
                <w:lang w:val="ru-RU" w:eastAsia="ru-RU"/>
              </w:rPr>
              <w:t>Костоправкина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Л.В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52263A" w:rsidRDefault="00096003" w:rsidP="0052263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52263A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96003" w:rsidRPr="004628CC" w:rsidTr="00AB1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1A1B50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.1.4</w:t>
            </w:r>
            <w:r w:rsidR="00096003" w:rsidRPr="00AB19E9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1B332A" w:rsidRDefault="00096003" w:rsidP="001B332A">
            <w:pPr>
              <w:widowControl/>
              <w:ind w:left="73" w:right="65"/>
              <w:jc w:val="both"/>
              <w:rPr>
                <w:lang w:val="ru-RU"/>
              </w:rPr>
            </w:pPr>
            <w:r w:rsidRPr="001B332A">
              <w:rPr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096003" w:rsidP="0052263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 w:rsidRPr="00AB19E9">
              <w:rPr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753D01" w:rsidP="00753D01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еликов С.Ю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52263A" w:rsidRDefault="00096003" w:rsidP="0052263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52263A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96003" w:rsidRPr="004628CC" w:rsidTr="001A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3" w:rsidRPr="00AB19E9" w:rsidRDefault="00096003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1B332A" w:rsidRDefault="00096003" w:rsidP="001B332A">
            <w:pPr>
              <w:widowControl/>
              <w:ind w:left="357" w:right="65"/>
              <w:jc w:val="both"/>
              <w:rPr>
                <w:lang w:val="ru-RU"/>
              </w:rPr>
            </w:pPr>
            <w:r w:rsidRPr="001B332A">
              <w:rPr>
                <w:lang w:val="ru-RU"/>
              </w:rPr>
              <w:t>о распределении участников ГИА по ПП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096003" w:rsidP="0052263A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 w:rsidRPr="00AB19E9">
              <w:rPr>
                <w:color w:val="000000"/>
                <w:szCs w:val="24"/>
                <w:lang w:val="ru-RU" w:eastAsia="ru-RU"/>
              </w:rPr>
              <w:t xml:space="preserve">не </w:t>
            </w:r>
            <w:proofErr w:type="gramStart"/>
            <w:r w:rsidRPr="00AB19E9">
              <w:rPr>
                <w:color w:val="000000"/>
                <w:szCs w:val="24"/>
                <w:lang w:val="ru-RU" w:eastAsia="ru-RU"/>
              </w:rPr>
              <w:t>позднее</w:t>
            </w:r>
            <w:proofErr w:type="gramEnd"/>
            <w:r w:rsidRPr="00AB19E9">
              <w:rPr>
                <w:color w:val="000000"/>
                <w:szCs w:val="24"/>
                <w:lang w:val="ru-RU" w:eastAsia="ru-RU"/>
              </w:rPr>
              <w:t xml:space="preserve"> чем за два дня до проведения экзамен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753D01" w:rsidP="00753D01">
            <w:pPr>
              <w:widowControl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еликов С.Ю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52263A" w:rsidRDefault="00096003" w:rsidP="0052263A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52263A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53D01" w:rsidRPr="0052263A" w:rsidTr="001A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1" w:rsidRPr="00AB19E9" w:rsidRDefault="00753D01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AB19E9" w:rsidRDefault="00753D01" w:rsidP="00AB19E9">
            <w:pPr>
              <w:widowControl/>
              <w:ind w:left="357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>о результатах ГИА (под подпись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AB19E9" w:rsidRDefault="00753D01" w:rsidP="0052263A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>в течение одного рабочего дня со дня их передачи  в О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Default="00753D01" w:rsidP="00753D01">
            <w:pPr>
              <w:jc w:val="center"/>
            </w:pPr>
            <w:r w:rsidRPr="00B63540">
              <w:rPr>
                <w:color w:val="000000"/>
                <w:szCs w:val="24"/>
                <w:lang w:val="ru-RU" w:eastAsia="ru-RU"/>
              </w:rPr>
              <w:t>Беликов С.Ю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52263A" w:rsidRDefault="00753D01" w:rsidP="0052263A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52263A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753D01" w:rsidRPr="0052263A" w:rsidTr="001A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1" w:rsidRPr="00AB19E9" w:rsidRDefault="00753D01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AB19E9" w:rsidRDefault="00753D01" w:rsidP="00AB19E9">
            <w:pPr>
              <w:widowControl/>
              <w:ind w:left="357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 xml:space="preserve">о местах и времени рассмотрения апелляции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AB19E9" w:rsidRDefault="00753D01" w:rsidP="0052263A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 xml:space="preserve">не </w:t>
            </w:r>
            <w:proofErr w:type="gramStart"/>
            <w:r w:rsidRPr="00AB19E9">
              <w:rPr>
                <w:szCs w:val="24"/>
                <w:lang w:val="ru-RU" w:eastAsia="ru-RU"/>
              </w:rPr>
              <w:t>позднее</w:t>
            </w:r>
            <w:proofErr w:type="gramEnd"/>
            <w:r w:rsidRPr="00AB19E9">
              <w:rPr>
                <w:szCs w:val="24"/>
                <w:lang w:val="ru-RU" w:eastAsia="ru-RU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Default="00753D01" w:rsidP="00753D01">
            <w:pPr>
              <w:jc w:val="center"/>
            </w:pPr>
            <w:r w:rsidRPr="00B63540">
              <w:rPr>
                <w:color w:val="000000"/>
                <w:szCs w:val="24"/>
                <w:lang w:val="ru-RU" w:eastAsia="ru-RU"/>
              </w:rPr>
              <w:t>Беликов С.Ю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1" w:rsidRPr="0052263A" w:rsidRDefault="00753D01" w:rsidP="0052263A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52263A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96003" w:rsidRPr="0052263A" w:rsidTr="001A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3" w:rsidRPr="00AB19E9" w:rsidRDefault="00096003" w:rsidP="00AB19E9">
            <w:pPr>
              <w:widowControl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096003" w:rsidP="00AB19E9">
            <w:pPr>
              <w:widowControl/>
              <w:ind w:left="357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>о решениях ГЭ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096003" w:rsidP="0052263A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AB19E9">
              <w:rPr>
                <w:szCs w:val="24"/>
                <w:lang w:val="ru-RU" w:eastAsia="ru-RU"/>
              </w:rPr>
              <w:t>в течение 2-х рабочих дней после заседания ГЭ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AB19E9" w:rsidRDefault="00753D01" w:rsidP="004628CC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еликов С.Ю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03" w:rsidRPr="0052263A" w:rsidRDefault="00096003" w:rsidP="0052263A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52263A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96003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CA46EB" w:rsidRDefault="001A1B50" w:rsidP="003A7F1E">
            <w:pPr>
              <w:pStyle w:val="TableParagraph"/>
              <w:spacing w:line="315" w:lineRule="exact"/>
              <w:ind w:left="102"/>
            </w:pPr>
            <w:r>
              <w:rPr>
                <w:lang w:val="ru-RU"/>
              </w:rPr>
              <w:t>6</w:t>
            </w:r>
            <w:r w:rsidR="00096003" w:rsidRPr="00CA46EB">
              <w:t>.1.</w:t>
            </w:r>
            <w:r>
              <w:rPr>
                <w:lang w:val="ru-RU"/>
              </w:rPr>
              <w:t>5</w:t>
            </w:r>
            <w:r w:rsidR="00096003" w:rsidRPr="00CA46EB">
              <w:t>.</w:t>
            </w:r>
          </w:p>
        </w:tc>
        <w:tc>
          <w:tcPr>
            <w:tcW w:w="2829" w:type="pct"/>
          </w:tcPr>
          <w:p w:rsidR="00096003" w:rsidRPr="00923628" w:rsidRDefault="00096003" w:rsidP="00276E7D">
            <w:pPr>
              <w:pStyle w:val="TableParagraph"/>
              <w:ind w:left="127" w:right="113"/>
              <w:jc w:val="both"/>
              <w:rPr>
                <w:lang w:val="ru-RU"/>
              </w:rPr>
            </w:pPr>
            <w:r w:rsidRPr="00923628">
              <w:rPr>
                <w:lang w:val="ru-RU"/>
              </w:rPr>
              <w:t xml:space="preserve">Подготовка материалов в помощь </w:t>
            </w:r>
            <w:r w:rsidR="00276E7D">
              <w:rPr>
                <w:lang w:val="ru-RU"/>
              </w:rPr>
              <w:t xml:space="preserve">педагогам </w:t>
            </w:r>
            <w:r w:rsidRPr="00923628">
              <w:rPr>
                <w:lang w:val="ru-RU"/>
              </w:rPr>
              <w:t>по проведению информационно-разъяснительной работы с обучающимися и их родителями (законными представителями</w:t>
            </w:r>
            <w:r w:rsidR="00276E7D">
              <w:rPr>
                <w:lang w:val="ru-RU"/>
              </w:rPr>
              <w:t>)</w:t>
            </w:r>
          </w:p>
        </w:tc>
        <w:tc>
          <w:tcPr>
            <w:tcW w:w="922" w:type="pct"/>
          </w:tcPr>
          <w:p w:rsidR="00096003" w:rsidRPr="000111C1" w:rsidRDefault="00096003" w:rsidP="00A648AC">
            <w:pPr>
              <w:ind w:left="78" w:right="111"/>
              <w:jc w:val="center"/>
            </w:pPr>
            <w:proofErr w:type="spellStart"/>
            <w:r w:rsidRPr="000111C1">
              <w:t>весь</w:t>
            </w:r>
            <w:proofErr w:type="spellEnd"/>
            <w:r w:rsidRPr="000111C1">
              <w:t xml:space="preserve"> </w:t>
            </w:r>
            <w:proofErr w:type="spellStart"/>
            <w:r w:rsidRPr="000111C1">
              <w:t>период</w:t>
            </w:r>
            <w:proofErr w:type="spellEnd"/>
          </w:p>
        </w:tc>
        <w:tc>
          <w:tcPr>
            <w:tcW w:w="837" w:type="pct"/>
          </w:tcPr>
          <w:p w:rsidR="00096003" w:rsidRPr="00923628" w:rsidRDefault="00E1581E" w:rsidP="004628CC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</w:tc>
      </w:tr>
      <w:tr w:rsidR="00096003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CA46EB" w:rsidRDefault="001A1B50" w:rsidP="003A7F1E">
            <w:pPr>
              <w:pStyle w:val="TableParagraph"/>
              <w:spacing w:line="317" w:lineRule="exact"/>
              <w:ind w:left="102"/>
            </w:pPr>
            <w:r>
              <w:rPr>
                <w:lang w:val="ru-RU"/>
              </w:rPr>
              <w:t>6</w:t>
            </w:r>
            <w:r w:rsidR="00096003" w:rsidRPr="000111C1">
              <w:t>.1.</w:t>
            </w:r>
            <w:r>
              <w:rPr>
                <w:lang w:val="ru-RU"/>
              </w:rPr>
              <w:t>6</w:t>
            </w:r>
            <w:r w:rsidR="00096003" w:rsidRPr="000111C1">
              <w:t>.</w:t>
            </w:r>
          </w:p>
        </w:tc>
        <w:tc>
          <w:tcPr>
            <w:tcW w:w="2829" w:type="pct"/>
          </w:tcPr>
          <w:p w:rsidR="00096003" w:rsidRPr="00923628" w:rsidRDefault="00096003" w:rsidP="00134280">
            <w:pPr>
              <w:ind w:left="127" w:right="144"/>
              <w:jc w:val="both"/>
              <w:rPr>
                <w:lang w:val="ru-RU"/>
              </w:rPr>
            </w:pPr>
            <w:r w:rsidRPr="00923628">
              <w:rPr>
                <w:lang w:val="ru-RU"/>
              </w:rPr>
              <w:t>Организация работы</w:t>
            </w:r>
            <w:r>
              <w:rPr>
                <w:lang w:val="ru-RU"/>
              </w:rPr>
              <w:t xml:space="preserve"> и </w:t>
            </w:r>
            <w:proofErr w:type="gramStart"/>
            <w:r>
              <w:rPr>
                <w:lang w:val="ru-RU"/>
              </w:rPr>
              <w:t>обеспечении</w:t>
            </w:r>
            <w:proofErr w:type="gramEnd"/>
            <w:r>
              <w:rPr>
                <w:lang w:val="ru-RU"/>
              </w:rPr>
              <w:t xml:space="preserve"> </w:t>
            </w:r>
            <w:r w:rsidRPr="00923628">
              <w:rPr>
                <w:lang w:val="ru-RU"/>
              </w:rPr>
              <w:t xml:space="preserve">консультационной поддержки по телефонам региональной и муниципальных «Горячих линий» по вопросам, связанным с организацией и проведением ГИА-11 </w:t>
            </w:r>
          </w:p>
        </w:tc>
        <w:tc>
          <w:tcPr>
            <w:tcW w:w="922" w:type="pct"/>
          </w:tcPr>
          <w:p w:rsidR="00096003" w:rsidRPr="000111C1" w:rsidRDefault="00096003" w:rsidP="00FD3D00">
            <w:pPr>
              <w:ind w:left="78" w:right="111"/>
              <w:jc w:val="center"/>
              <w:rPr>
                <w:lang w:val="ru-RU"/>
              </w:rPr>
            </w:pPr>
            <w:proofErr w:type="spellStart"/>
            <w:r w:rsidRPr="000111C1">
              <w:t>весь</w:t>
            </w:r>
            <w:proofErr w:type="spellEnd"/>
            <w:r w:rsidRPr="000111C1">
              <w:t xml:space="preserve"> </w:t>
            </w:r>
            <w:proofErr w:type="spellStart"/>
            <w:r w:rsidRPr="000111C1">
              <w:t>период</w:t>
            </w:r>
            <w:proofErr w:type="spellEnd"/>
            <w:r w:rsidRPr="000111C1">
              <w:rPr>
                <w:lang w:val="ru-RU"/>
              </w:rPr>
              <w:t xml:space="preserve"> </w:t>
            </w:r>
          </w:p>
        </w:tc>
        <w:tc>
          <w:tcPr>
            <w:tcW w:w="837" w:type="pct"/>
          </w:tcPr>
          <w:p w:rsidR="00096003" w:rsidRPr="00923628" w:rsidRDefault="00E1581E" w:rsidP="002455A1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</w:tc>
      </w:tr>
      <w:tr w:rsidR="00096003" w:rsidRPr="00EE16B7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CA46EB" w:rsidRDefault="001A1B50" w:rsidP="003A7F1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96003">
              <w:rPr>
                <w:lang w:val="ru-RU"/>
              </w:rPr>
              <w:t>.1.</w:t>
            </w:r>
            <w:r>
              <w:rPr>
                <w:lang w:val="ru-RU"/>
              </w:rPr>
              <w:t>7</w:t>
            </w:r>
            <w:r w:rsidR="00096003" w:rsidRPr="00CA46EB">
              <w:rPr>
                <w:lang w:val="ru-RU"/>
              </w:rPr>
              <w:t>.</w:t>
            </w:r>
          </w:p>
        </w:tc>
        <w:tc>
          <w:tcPr>
            <w:tcW w:w="2829" w:type="pct"/>
          </w:tcPr>
          <w:p w:rsidR="00096003" w:rsidRPr="00923628" w:rsidRDefault="00276E7D" w:rsidP="003A7F1E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област</w:t>
            </w:r>
            <w:r w:rsidR="00CC5294">
              <w:rPr>
                <w:lang w:val="ru-RU"/>
              </w:rPr>
              <w:t>ном и муниципальном родительских собраниях</w:t>
            </w:r>
            <w:r w:rsidR="00096003" w:rsidRPr="00923628">
              <w:rPr>
                <w:lang w:val="ru-RU"/>
              </w:rPr>
              <w:t xml:space="preserve"> «Организация </w:t>
            </w:r>
            <w:r w:rsidR="00096003">
              <w:rPr>
                <w:lang w:val="ru-RU"/>
              </w:rPr>
              <w:t xml:space="preserve">и </w:t>
            </w:r>
            <w:r w:rsidR="00096003" w:rsidRPr="00923628">
              <w:rPr>
                <w:lang w:val="ru-RU"/>
              </w:rPr>
              <w:t>проведени</w:t>
            </w:r>
            <w:r w:rsidR="00096003">
              <w:rPr>
                <w:lang w:val="ru-RU"/>
              </w:rPr>
              <w:t>е родительского собрания по вопросам проведения ГИА-11</w:t>
            </w:r>
          </w:p>
        </w:tc>
        <w:tc>
          <w:tcPr>
            <w:tcW w:w="922" w:type="pct"/>
          </w:tcPr>
          <w:p w:rsidR="00096003" w:rsidRPr="00AB19E9" w:rsidRDefault="00F675EA" w:rsidP="00F675EA">
            <w:pPr>
              <w:ind w:left="78" w:right="253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837" w:type="pct"/>
          </w:tcPr>
          <w:p w:rsidR="00096003" w:rsidRPr="00923628" w:rsidRDefault="00E1581E" w:rsidP="004628CC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уева</w:t>
            </w:r>
            <w:proofErr w:type="spellEnd"/>
            <w:r>
              <w:rPr>
                <w:lang w:val="ru-RU"/>
              </w:rPr>
              <w:t xml:space="preserve"> Т.М.</w:t>
            </w:r>
          </w:p>
        </w:tc>
      </w:tr>
      <w:tr w:rsidR="00CC5294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CC5294" w:rsidRDefault="00CC5294" w:rsidP="003A7F1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.8.</w:t>
            </w:r>
          </w:p>
        </w:tc>
        <w:tc>
          <w:tcPr>
            <w:tcW w:w="2829" w:type="pct"/>
          </w:tcPr>
          <w:p w:rsidR="00CC5294" w:rsidRDefault="00CC5294" w:rsidP="00CC5294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родительских собраний</w:t>
            </w:r>
            <w:r w:rsidRPr="00923628">
              <w:rPr>
                <w:lang w:val="ru-RU"/>
              </w:rPr>
              <w:t xml:space="preserve"> </w:t>
            </w:r>
            <w:r w:rsidR="00A5490F">
              <w:rPr>
                <w:lang w:val="ru-RU"/>
              </w:rPr>
              <w:t xml:space="preserve">в ОО по теме </w:t>
            </w:r>
            <w:r w:rsidRPr="00923628">
              <w:rPr>
                <w:lang w:val="ru-RU"/>
              </w:rPr>
              <w:t xml:space="preserve">«Организация </w:t>
            </w:r>
            <w:r>
              <w:rPr>
                <w:lang w:val="ru-RU"/>
              </w:rPr>
              <w:t xml:space="preserve">и </w:t>
            </w:r>
            <w:r w:rsidRPr="00923628">
              <w:rPr>
                <w:lang w:val="ru-RU"/>
              </w:rPr>
              <w:t>проведени</w:t>
            </w:r>
            <w:r>
              <w:rPr>
                <w:lang w:val="ru-RU"/>
              </w:rPr>
              <w:t>е ГИА-11»</w:t>
            </w:r>
          </w:p>
        </w:tc>
        <w:tc>
          <w:tcPr>
            <w:tcW w:w="922" w:type="pct"/>
          </w:tcPr>
          <w:p w:rsidR="00CC5294" w:rsidRPr="000111C1" w:rsidRDefault="00CC5294" w:rsidP="00A648AC">
            <w:pPr>
              <w:ind w:left="78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</w:tcPr>
          <w:p w:rsidR="00CC5294" w:rsidRDefault="00CC5294" w:rsidP="004628CC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уева</w:t>
            </w:r>
            <w:proofErr w:type="spellEnd"/>
            <w:r>
              <w:rPr>
                <w:lang w:val="ru-RU"/>
              </w:rPr>
              <w:t xml:space="preserve"> Т.М.</w:t>
            </w:r>
          </w:p>
          <w:p w:rsidR="00A34E27" w:rsidRDefault="00A34E27" w:rsidP="00A34E27">
            <w:pPr>
              <w:ind w:right="14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стоправкинаЛ.В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096003" w:rsidRPr="00CC4D04" w:rsidRDefault="001A1B50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</w:t>
            </w:r>
            <w:r w:rsidR="00096003" w:rsidRPr="00CC4D04">
              <w:rPr>
                <w:lang w:val="ru-RU"/>
              </w:rPr>
              <w:t>.</w:t>
            </w:r>
          </w:p>
          <w:p w:rsidR="00096003" w:rsidRPr="00CC4D04" w:rsidRDefault="00096003" w:rsidP="00C6330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096003" w:rsidRPr="00CC4D04" w:rsidRDefault="00E1581E" w:rsidP="00E1581E">
            <w:pPr>
              <w:pStyle w:val="TableParagraph"/>
              <w:spacing w:line="242" w:lineRule="auto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информационно-разъяснительных</w:t>
            </w:r>
            <w:r w:rsidR="00096003" w:rsidRPr="00CC4D04">
              <w:rPr>
                <w:lang w:val="ru-RU"/>
              </w:rPr>
              <w:t xml:space="preserve"> мероприятия</w:t>
            </w:r>
            <w:r>
              <w:rPr>
                <w:lang w:val="ru-RU"/>
              </w:rPr>
              <w:t>х</w:t>
            </w:r>
            <w:r w:rsidR="00096003" w:rsidRPr="00CC4D04">
              <w:rPr>
                <w:lang w:val="ru-RU"/>
              </w:rPr>
              <w:t xml:space="preserve"> по п</w:t>
            </w:r>
            <w:r w:rsidR="00CC5294">
              <w:rPr>
                <w:lang w:val="ru-RU"/>
              </w:rPr>
              <w:t>одготовке к ГИА-11(Всероссийские акции</w:t>
            </w:r>
            <w:r w:rsidR="00096003" w:rsidRPr="00CC4D04">
              <w:rPr>
                <w:lang w:val="ru-RU"/>
              </w:rPr>
              <w:t xml:space="preserve"> «Единый день сдачи ЕГЭ р</w:t>
            </w:r>
            <w:r w:rsidR="00CC5294">
              <w:rPr>
                <w:lang w:val="ru-RU"/>
              </w:rPr>
              <w:t xml:space="preserve">одителями», </w:t>
            </w:r>
            <w:r w:rsidR="00096003" w:rsidRPr="00CC4D04">
              <w:rPr>
                <w:lang w:val="ru-RU"/>
              </w:rPr>
              <w:t>«100 баллов для победы» и пр.)</w:t>
            </w:r>
          </w:p>
        </w:tc>
        <w:tc>
          <w:tcPr>
            <w:tcW w:w="922" w:type="pct"/>
            <w:shd w:val="clear" w:color="auto" w:fill="auto"/>
          </w:tcPr>
          <w:p w:rsidR="00096003" w:rsidRPr="00CC4D04" w:rsidRDefault="00096003" w:rsidP="00DE66BB">
            <w:pPr>
              <w:ind w:left="137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  <w:p w:rsidR="00096003" w:rsidRPr="00CC4D04" w:rsidRDefault="00096003" w:rsidP="00DE66BB">
            <w:pPr>
              <w:ind w:left="137" w:right="145"/>
              <w:jc w:val="center"/>
              <w:rPr>
                <w:lang w:val="ru-RU"/>
              </w:rPr>
            </w:pPr>
          </w:p>
        </w:tc>
        <w:tc>
          <w:tcPr>
            <w:tcW w:w="837" w:type="pct"/>
            <w:shd w:val="clear" w:color="auto" w:fill="auto"/>
          </w:tcPr>
          <w:p w:rsidR="00096003" w:rsidRDefault="00E1581E" w:rsidP="002455A1">
            <w:pPr>
              <w:ind w:left="172" w:right="14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уева</w:t>
            </w:r>
            <w:proofErr w:type="spellEnd"/>
            <w:r>
              <w:rPr>
                <w:lang w:val="ru-RU"/>
              </w:rPr>
              <w:t xml:space="preserve"> Т.М.</w:t>
            </w:r>
          </w:p>
          <w:p w:rsidR="00E1581E" w:rsidRPr="00E1581E" w:rsidRDefault="00E1581E" w:rsidP="002455A1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096003" w:rsidRPr="00CA46EB" w:rsidRDefault="001A1B50" w:rsidP="003A662E">
            <w:pPr>
              <w:ind w:left="127" w:right="145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I</w:t>
            </w:r>
            <w:r w:rsidR="00096003" w:rsidRPr="00CA46EB">
              <w:rPr>
                <w:b/>
                <w:lang w:val="ru-RU"/>
              </w:rPr>
              <w:t>. Контроль за организацией и проведением ГИА-11</w:t>
            </w:r>
          </w:p>
        </w:tc>
      </w:tr>
      <w:tr w:rsidR="00096003" w:rsidRPr="00F675EA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A1B50" w:rsidRDefault="001A1B50" w:rsidP="004715D2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</w:t>
            </w:r>
          </w:p>
        </w:tc>
        <w:tc>
          <w:tcPr>
            <w:tcW w:w="2829" w:type="pct"/>
          </w:tcPr>
          <w:p w:rsidR="00096003" w:rsidRPr="00D601B6" w:rsidRDefault="00C2445D" w:rsidP="00C2445D">
            <w:pPr>
              <w:pStyle w:val="TableParagraph"/>
              <w:spacing w:line="316" w:lineRule="exact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proofErr w:type="gramStart"/>
            <w:r>
              <w:rPr>
                <w:lang w:val="ru-RU"/>
              </w:rPr>
              <w:t>пробных</w:t>
            </w:r>
            <w:proofErr w:type="gramEnd"/>
            <w:r>
              <w:rPr>
                <w:lang w:val="ru-RU"/>
              </w:rPr>
              <w:t xml:space="preserve"> </w:t>
            </w:r>
            <w:r w:rsidR="00096003" w:rsidRPr="00D601B6">
              <w:rPr>
                <w:lang w:val="ru-RU"/>
              </w:rPr>
              <w:t>ГИА-11</w:t>
            </w:r>
          </w:p>
        </w:tc>
        <w:tc>
          <w:tcPr>
            <w:tcW w:w="922" w:type="pct"/>
          </w:tcPr>
          <w:p w:rsidR="00096003" w:rsidRPr="000111C1" w:rsidRDefault="00C2445D" w:rsidP="00C2445D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есна 202</w:t>
            </w:r>
            <w:r w:rsidR="00F675EA">
              <w:rPr>
                <w:lang w:val="ru-RU"/>
              </w:rPr>
              <w:t>4</w:t>
            </w:r>
          </w:p>
        </w:tc>
        <w:tc>
          <w:tcPr>
            <w:tcW w:w="837" w:type="pct"/>
          </w:tcPr>
          <w:p w:rsidR="00096003" w:rsidRDefault="00C2445D" w:rsidP="008907F3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якутина М.А.</w:t>
            </w:r>
          </w:p>
          <w:p w:rsidR="00CC5294" w:rsidRPr="00D601B6" w:rsidRDefault="00CC5294" w:rsidP="008907F3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-предметники</w:t>
            </w:r>
          </w:p>
        </w:tc>
      </w:tr>
      <w:tr w:rsidR="00096003" w:rsidRPr="00D601B6" w:rsidTr="00AB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096003" w:rsidRPr="001A1B50" w:rsidRDefault="001A1B50" w:rsidP="004715D2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2.</w:t>
            </w:r>
          </w:p>
        </w:tc>
        <w:tc>
          <w:tcPr>
            <w:tcW w:w="2829" w:type="pct"/>
          </w:tcPr>
          <w:p w:rsidR="00096003" w:rsidRPr="00D601B6" w:rsidRDefault="00096003" w:rsidP="00DE66BB">
            <w:pPr>
              <w:pStyle w:val="TableParagraph"/>
              <w:ind w:left="127" w:right="113"/>
              <w:jc w:val="both"/>
              <w:rPr>
                <w:lang w:val="ru-RU"/>
              </w:rPr>
            </w:pPr>
            <w:r w:rsidRPr="00D601B6">
              <w:rPr>
                <w:lang w:val="ru-RU"/>
              </w:rPr>
              <w:t xml:space="preserve">Организация </w:t>
            </w:r>
            <w:proofErr w:type="gramStart"/>
            <w:r w:rsidRPr="00D601B6">
              <w:rPr>
                <w:lang w:val="ru-RU"/>
              </w:rPr>
              <w:t>контроля за</w:t>
            </w:r>
            <w:proofErr w:type="gramEnd"/>
            <w:r w:rsidRPr="00D601B6">
              <w:rPr>
                <w:lang w:val="ru-RU"/>
              </w:rPr>
              <w:t xml:space="preserve"> оформлением информационных стендов ОО по процедуре проведения ГИА-11 в </w:t>
            </w:r>
            <w:r>
              <w:rPr>
                <w:lang w:val="ru-RU"/>
              </w:rPr>
              <w:t>2023</w:t>
            </w:r>
            <w:r w:rsidRPr="00D601B6">
              <w:rPr>
                <w:lang w:val="ru-RU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922" w:type="pct"/>
          </w:tcPr>
          <w:p w:rsidR="00096003" w:rsidRPr="000111C1" w:rsidRDefault="00096003" w:rsidP="00A648AC">
            <w:pPr>
              <w:ind w:left="143" w:right="145"/>
              <w:jc w:val="center"/>
              <w:rPr>
                <w:lang w:val="ru-RU"/>
              </w:rPr>
            </w:pPr>
            <w:r w:rsidRPr="000111C1">
              <w:rPr>
                <w:lang w:val="ru-RU"/>
              </w:rPr>
              <w:t>сентябрь</w:t>
            </w:r>
            <w:r w:rsidRPr="000111C1">
              <w:t xml:space="preserve"> </w:t>
            </w:r>
            <w:r w:rsidR="00F675EA">
              <w:t>202</w:t>
            </w:r>
            <w:r w:rsidR="00F675EA">
              <w:rPr>
                <w:lang w:val="ru-RU"/>
              </w:rPr>
              <w:t>3</w:t>
            </w:r>
            <w:r w:rsidRPr="000111C1">
              <w:t xml:space="preserve"> </w:t>
            </w:r>
            <w:r w:rsidRPr="000111C1">
              <w:rPr>
                <w:lang w:val="ru-RU"/>
              </w:rPr>
              <w:t>-</w:t>
            </w:r>
          </w:p>
          <w:p w:rsidR="00096003" w:rsidRPr="00F675EA" w:rsidRDefault="00096003" w:rsidP="00DE66BB">
            <w:pPr>
              <w:ind w:left="143" w:right="145"/>
              <w:jc w:val="center"/>
              <w:rPr>
                <w:lang w:val="ru-RU"/>
              </w:rPr>
            </w:pPr>
            <w:r w:rsidRPr="000111C1">
              <w:rPr>
                <w:lang w:val="ru-RU"/>
              </w:rPr>
              <w:t>июль</w:t>
            </w:r>
            <w:r w:rsidRPr="000111C1">
              <w:t xml:space="preserve"> </w:t>
            </w:r>
            <w:r>
              <w:t>202</w:t>
            </w:r>
            <w:r w:rsidR="00F675EA">
              <w:rPr>
                <w:lang w:val="ru-RU"/>
              </w:rPr>
              <w:t>4</w:t>
            </w:r>
          </w:p>
        </w:tc>
        <w:tc>
          <w:tcPr>
            <w:tcW w:w="837" w:type="pct"/>
          </w:tcPr>
          <w:p w:rsidR="00096003" w:rsidRPr="00DE66BB" w:rsidRDefault="00C2445D" w:rsidP="002455A1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Беликов С.Ю.</w:t>
            </w:r>
          </w:p>
        </w:tc>
      </w:tr>
    </w:tbl>
    <w:p w:rsidR="00341783" w:rsidRDefault="00341783" w:rsidP="00DB48B2">
      <w:pPr>
        <w:rPr>
          <w:b/>
          <w:lang w:val="ru-RU"/>
        </w:rPr>
      </w:pPr>
    </w:p>
    <w:sectPr w:rsidR="00341783" w:rsidSect="00FD49A0">
      <w:headerReference w:type="default" r:id="rId11"/>
      <w:footerReference w:type="default" r:id="rId12"/>
      <w:pgSz w:w="16840" w:h="11910" w:orient="landscape"/>
      <w:pgMar w:top="851" w:right="1134" w:bottom="567" w:left="1134" w:header="731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C8" w:rsidRDefault="00FB0AC8" w:rsidP="007E00E6">
      <w:r>
        <w:separator/>
      </w:r>
    </w:p>
  </w:endnote>
  <w:endnote w:type="continuationSeparator" w:id="0">
    <w:p w:rsidR="00FB0AC8" w:rsidRDefault="00FB0AC8" w:rsidP="007E00E6">
      <w:r>
        <w:continuationSeparator/>
      </w:r>
    </w:p>
  </w:endnote>
  <w:endnote w:type="continuationNotice" w:id="1">
    <w:p w:rsidR="00FB0AC8" w:rsidRDefault="00FB0A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441465800"/>
      <w:docPartObj>
        <w:docPartGallery w:val="Page Numbers (Bottom of Page)"/>
        <w:docPartUnique/>
      </w:docPartObj>
    </w:sdtPr>
    <w:sdtContent>
      <w:p w:rsidR="00276E7D" w:rsidRPr="00DE7E55" w:rsidRDefault="00123BB5">
        <w:pPr>
          <w:pStyle w:val="ad"/>
          <w:jc w:val="center"/>
          <w:rPr>
            <w:sz w:val="28"/>
            <w:szCs w:val="28"/>
          </w:rPr>
        </w:pPr>
        <w:r w:rsidRPr="00DE7E55">
          <w:rPr>
            <w:sz w:val="28"/>
            <w:szCs w:val="28"/>
          </w:rPr>
          <w:fldChar w:fldCharType="begin"/>
        </w:r>
        <w:r w:rsidR="00276E7D" w:rsidRPr="00DE7E55">
          <w:rPr>
            <w:sz w:val="28"/>
            <w:szCs w:val="28"/>
          </w:rPr>
          <w:instrText>PAGE   \* MERGEFORMAT</w:instrText>
        </w:r>
        <w:r w:rsidRPr="00DE7E55">
          <w:rPr>
            <w:sz w:val="28"/>
            <w:szCs w:val="28"/>
          </w:rPr>
          <w:fldChar w:fldCharType="separate"/>
        </w:r>
        <w:r w:rsidR="00D06FB9">
          <w:rPr>
            <w:noProof/>
            <w:sz w:val="28"/>
            <w:szCs w:val="28"/>
          </w:rPr>
          <w:t>5</w:t>
        </w:r>
        <w:r w:rsidRPr="00DE7E55">
          <w:rPr>
            <w:sz w:val="28"/>
            <w:szCs w:val="28"/>
          </w:rPr>
          <w:fldChar w:fldCharType="end"/>
        </w:r>
      </w:p>
    </w:sdtContent>
  </w:sdt>
  <w:p w:rsidR="00276E7D" w:rsidRDefault="00276E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C8" w:rsidRDefault="00FB0AC8" w:rsidP="007E00E6">
      <w:r>
        <w:separator/>
      </w:r>
    </w:p>
  </w:footnote>
  <w:footnote w:type="continuationSeparator" w:id="0">
    <w:p w:rsidR="00FB0AC8" w:rsidRDefault="00FB0AC8" w:rsidP="007E00E6">
      <w:r>
        <w:continuationSeparator/>
      </w:r>
    </w:p>
  </w:footnote>
  <w:footnote w:type="continuationNotice" w:id="1">
    <w:p w:rsidR="00FB0AC8" w:rsidRDefault="00FB0A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7D" w:rsidRDefault="00123BB5">
    <w:pPr>
      <w:pStyle w:val="a3"/>
      <w:spacing w:line="14" w:lineRule="auto"/>
      <w:rPr>
        <w:sz w:val="20"/>
      </w:rPr>
    </w:pPr>
    <w:r w:rsidRPr="00123BB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2.9pt;margin-top:35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<v:textbox inset="0,0,0,0">
            <w:txbxContent>
              <w:p w:rsidR="00276E7D" w:rsidRPr="00433950" w:rsidRDefault="00276E7D" w:rsidP="0043395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1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E56EA"/>
    <w:multiLevelType w:val="hybridMultilevel"/>
    <w:tmpl w:val="59DA6DC0"/>
    <w:lvl w:ilvl="0" w:tplc="D64499E8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4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5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6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9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0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3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14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15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7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18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2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7E00E6"/>
    <w:rsid w:val="0000051F"/>
    <w:rsid w:val="00001340"/>
    <w:rsid w:val="00001C40"/>
    <w:rsid w:val="00001E9B"/>
    <w:rsid w:val="000030BF"/>
    <w:rsid w:val="00010A93"/>
    <w:rsid w:val="000111C1"/>
    <w:rsid w:val="00011211"/>
    <w:rsid w:val="000113E2"/>
    <w:rsid w:val="00011459"/>
    <w:rsid w:val="00014A42"/>
    <w:rsid w:val="00016387"/>
    <w:rsid w:val="000168EF"/>
    <w:rsid w:val="00021545"/>
    <w:rsid w:val="000225DE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5DF6"/>
    <w:rsid w:val="00036A50"/>
    <w:rsid w:val="0003711F"/>
    <w:rsid w:val="00037F08"/>
    <w:rsid w:val="00040992"/>
    <w:rsid w:val="00041268"/>
    <w:rsid w:val="00041588"/>
    <w:rsid w:val="0004280B"/>
    <w:rsid w:val="000435AB"/>
    <w:rsid w:val="000442CA"/>
    <w:rsid w:val="0004503C"/>
    <w:rsid w:val="0004726E"/>
    <w:rsid w:val="000472C4"/>
    <w:rsid w:val="0005284D"/>
    <w:rsid w:val="000529BE"/>
    <w:rsid w:val="00055425"/>
    <w:rsid w:val="000562D2"/>
    <w:rsid w:val="00056E40"/>
    <w:rsid w:val="00057BC3"/>
    <w:rsid w:val="0006002F"/>
    <w:rsid w:val="00060068"/>
    <w:rsid w:val="000616CD"/>
    <w:rsid w:val="00061B3A"/>
    <w:rsid w:val="00062B9C"/>
    <w:rsid w:val="00062FCA"/>
    <w:rsid w:val="00067DBC"/>
    <w:rsid w:val="000711BC"/>
    <w:rsid w:val="00071440"/>
    <w:rsid w:val="00073439"/>
    <w:rsid w:val="00074C5B"/>
    <w:rsid w:val="00075562"/>
    <w:rsid w:val="00075DE3"/>
    <w:rsid w:val="00077181"/>
    <w:rsid w:val="00081755"/>
    <w:rsid w:val="00081D75"/>
    <w:rsid w:val="00083DF6"/>
    <w:rsid w:val="00083E85"/>
    <w:rsid w:val="00085A4B"/>
    <w:rsid w:val="00086A13"/>
    <w:rsid w:val="00090F78"/>
    <w:rsid w:val="00092AB0"/>
    <w:rsid w:val="00093ACD"/>
    <w:rsid w:val="00096003"/>
    <w:rsid w:val="0009647F"/>
    <w:rsid w:val="00096F52"/>
    <w:rsid w:val="00097AE5"/>
    <w:rsid w:val="00097E9D"/>
    <w:rsid w:val="000A0B63"/>
    <w:rsid w:val="000A0D5F"/>
    <w:rsid w:val="000A1965"/>
    <w:rsid w:val="000A3CB9"/>
    <w:rsid w:val="000A4314"/>
    <w:rsid w:val="000A573E"/>
    <w:rsid w:val="000B02A8"/>
    <w:rsid w:val="000B06C2"/>
    <w:rsid w:val="000B0B5F"/>
    <w:rsid w:val="000B1494"/>
    <w:rsid w:val="000B38B5"/>
    <w:rsid w:val="000B39C5"/>
    <w:rsid w:val="000B3CBE"/>
    <w:rsid w:val="000B3F13"/>
    <w:rsid w:val="000B612C"/>
    <w:rsid w:val="000B6FE9"/>
    <w:rsid w:val="000C1F2A"/>
    <w:rsid w:val="000C3850"/>
    <w:rsid w:val="000C3BC5"/>
    <w:rsid w:val="000C3BD6"/>
    <w:rsid w:val="000C685B"/>
    <w:rsid w:val="000C6C3C"/>
    <w:rsid w:val="000D05C7"/>
    <w:rsid w:val="000D0C11"/>
    <w:rsid w:val="000D374A"/>
    <w:rsid w:val="000D4246"/>
    <w:rsid w:val="000D4DD1"/>
    <w:rsid w:val="000D55AA"/>
    <w:rsid w:val="000D6F94"/>
    <w:rsid w:val="000D71D3"/>
    <w:rsid w:val="000D7C9A"/>
    <w:rsid w:val="000E105F"/>
    <w:rsid w:val="000E1FFE"/>
    <w:rsid w:val="000E3C19"/>
    <w:rsid w:val="000E3D7A"/>
    <w:rsid w:val="000E47A3"/>
    <w:rsid w:val="000E4DD7"/>
    <w:rsid w:val="000E5AD7"/>
    <w:rsid w:val="000E71B9"/>
    <w:rsid w:val="000E7C38"/>
    <w:rsid w:val="000F5C65"/>
    <w:rsid w:val="000F5CD0"/>
    <w:rsid w:val="000F5F59"/>
    <w:rsid w:val="000F6BA0"/>
    <w:rsid w:val="000F6C8D"/>
    <w:rsid w:val="00101047"/>
    <w:rsid w:val="0010747A"/>
    <w:rsid w:val="001115FB"/>
    <w:rsid w:val="00117A28"/>
    <w:rsid w:val="001217D0"/>
    <w:rsid w:val="00122136"/>
    <w:rsid w:val="001235E2"/>
    <w:rsid w:val="00123A82"/>
    <w:rsid w:val="00123B9C"/>
    <w:rsid w:val="00123BB5"/>
    <w:rsid w:val="00125498"/>
    <w:rsid w:val="00126878"/>
    <w:rsid w:val="00126C46"/>
    <w:rsid w:val="00127754"/>
    <w:rsid w:val="00132C87"/>
    <w:rsid w:val="00133DD5"/>
    <w:rsid w:val="00134280"/>
    <w:rsid w:val="00134774"/>
    <w:rsid w:val="0013511B"/>
    <w:rsid w:val="00135745"/>
    <w:rsid w:val="00135993"/>
    <w:rsid w:val="00140993"/>
    <w:rsid w:val="00140A55"/>
    <w:rsid w:val="00140D25"/>
    <w:rsid w:val="00140E2D"/>
    <w:rsid w:val="00140EDA"/>
    <w:rsid w:val="0014185D"/>
    <w:rsid w:val="001418E3"/>
    <w:rsid w:val="00141C83"/>
    <w:rsid w:val="00142925"/>
    <w:rsid w:val="001448BB"/>
    <w:rsid w:val="001455CC"/>
    <w:rsid w:val="00146C0D"/>
    <w:rsid w:val="001554AF"/>
    <w:rsid w:val="00156374"/>
    <w:rsid w:val="00157383"/>
    <w:rsid w:val="001573EE"/>
    <w:rsid w:val="00161145"/>
    <w:rsid w:val="00162594"/>
    <w:rsid w:val="00162B2F"/>
    <w:rsid w:val="001630A7"/>
    <w:rsid w:val="001734BD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5F70"/>
    <w:rsid w:val="001869C7"/>
    <w:rsid w:val="00187EAA"/>
    <w:rsid w:val="00190E4C"/>
    <w:rsid w:val="00193003"/>
    <w:rsid w:val="00193A24"/>
    <w:rsid w:val="00193A5A"/>
    <w:rsid w:val="00193C99"/>
    <w:rsid w:val="00193DC4"/>
    <w:rsid w:val="00195D2C"/>
    <w:rsid w:val="001A1B50"/>
    <w:rsid w:val="001A3091"/>
    <w:rsid w:val="001A3E27"/>
    <w:rsid w:val="001A44C7"/>
    <w:rsid w:val="001A52C7"/>
    <w:rsid w:val="001A56E3"/>
    <w:rsid w:val="001A6561"/>
    <w:rsid w:val="001A7344"/>
    <w:rsid w:val="001A78CB"/>
    <w:rsid w:val="001A7F75"/>
    <w:rsid w:val="001B0625"/>
    <w:rsid w:val="001B1266"/>
    <w:rsid w:val="001B1DBB"/>
    <w:rsid w:val="001B1DC1"/>
    <w:rsid w:val="001B2661"/>
    <w:rsid w:val="001B332A"/>
    <w:rsid w:val="001B48FB"/>
    <w:rsid w:val="001B497F"/>
    <w:rsid w:val="001B6A86"/>
    <w:rsid w:val="001B6B02"/>
    <w:rsid w:val="001C0136"/>
    <w:rsid w:val="001C0C9B"/>
    <w:rsid w:val="001C1D7E"/>
    <w:rsid w:val="001C2BF7"/>
    <w:rsid w:val="001C35B1"/>
    <w:rsid w:val="001C5E0A"/>
    <w:rsid w:val="001C6019"/>
    <w:rsid w:val="001D04B9"/>
    <w:rsid w:val="001D11E3"/>
    <w:rsid w:val="001D2F45"/>
    <w:rsid w:val="001D3157"/>
    <w:rsid w:val="001D49F7"/>
    <w:rsid w:val="001D582A"/>
    <w:rsid w:val="001D5DB1"/>
    <w:rsid w:val="001D6A58"/>
    <w:rsid w:val="001D6A9C"/>
    <w:rsid w:val="001D6E22"/>
    <w:rsid w:val="001D7952"/>
    <w:rsid w:val="001E0DE0"/>
    <w:rsid w:val="001E0EE5"/>
    <w:rsid w:val="001E18E5"/>
    <w:rsid w:val="001E198E"/>
    <w:rsid w:val="001E265B"/>
    <w:rsid w:val="001E3796"/>
    <w:rsid w:val="001E37D4"/>
    <w:rsid w:val="001E5712"/>
    <w:rsid w:val="001E7921"/>
    <w:rsid w:val="001F26B5"/>
    <w:rsid w:val="001F5346"/>
    <w:rsid w:val="001F536A"/>
    <w:rsid w:val="001F5B96"/>
    <w:rsid w:val="00204781"/>
    <w:rsid w:val="00207B01"/>
    <w:rsid w:val="002104AB"/>
    <w:rsid w:val="00210542"/>
    <w:rsid w:val="00211212"/>
    <w:rsid w:val="0021362E"/>
    <w:rsid w:val="00214880"/>
    <w:rsid w:val="00216352"/>
    <w:rsid w:val="00216C47"/>
    <w:rsid w:val="00217576"/>
    <w:rsid w:val="00217C48"/>
    <w:rsid w:val="002201A3"/>
    <w:rsid w:val="0022120C"/>
    <w:rsid w:val="002227AF"/>
    <w:rsid w:val="00222C26"/>
    <w:rsid w:val="00222F09"/>
    <w:rsid w:val="00223317"/>
    <w:rsid w:val="002235FF"/>
    <w:rsid w:val="00223993"/>
    <w:rsid w:val="00224BAC"/>
    <w:rsid w:val="002250F8"/>
    <w:rsid w:val="00225A14"/>
    <w:rsid w:val="002268CD"/>
    <w:rsid w:val="002272CF"/>
    <w:rsid w:val="002320F3"/>
    <w:rsid w:val="002327BF"/>
    <w:rsid w:val="00233D9A"/>
    <w:rsid w:val="0023430C"/>
    <w:rsid w:val="0023470D"/>
    <w:rsid w:val="00234964"/>
    <w:rsid w:val="00236645"/>
    <w:rsid w:val="00236E4C"/>
    <w:rsid w:val="00240748"/>
    <w:rsid w:val="00241447"/>
    <w:rsid w:val="00241667"/>
    <w:rsid w:val="00242D43"/>
    <w:rsid w:val="0024407F"/>
    <w:rsid w:val="002455A1"/>
    <w:rsid w:val="002465E6"/>
    <w:rsid w:val="00247F7A"/>
    <w:rsid w:val="0025032D"/>
    <w:rsid w:val="00250944"/>
    <w:rsid w:val="00251E2C"/>
    <w:rsid w:val="00252469"/>
    <w:rsid w:val="002528A9"/>
    <w:rsid w:val="002530B7"/>
    <w:rsid w:val="00254A50"/>
    <w:rsid w:val="00256A5D"/>
    <w:rsid w:val="00257BDB"/>
    <w:rsid w:val="00257F33"/>
    <w:rsid w:val="002609DB"/>
    <w:rsid w:val="00261FE0"/>
    <w:rsid w:val="0026466E"/>
    <w:rsid w:val="00264B19"/>
    <w:rsid w:val="0026725A"/>
    <w:rsid w:val="0027021E"/>
    <w:rsid w:val="0027089F"/>
    <w:rsid w:val="00270AB9"/>
    <w:rsid w:val="002718B5"/>
    <w:rsid w:val="00271E4B"/>
    <w:rsid w:val="00273928"/>
    <w:rsid w:val="00274092"/>
    <w:rsid w:val="002759E1"/>
    <w:rsid w:val="00276933"/>
    <w:rsid w:val="00276E7D"/>
    <w:rsid w:val="00280BA9"/>
    <w:rsid w:val="0028236B"/>
    <w:rsid w:val="00282B44"/>
    <w:rsid w:val="00283A60"/>
    <w:rsid w:val="00284498"/>
    <w:rsid w:val="00286FC1"/>
    <w:rsid w:val="00287997"/>
    <w:rsid w:val="00290056"/>
    <w:rsid w:val="0029302E"/>
    <w:rsid w:val="002933F7"/>
    <w:rsid w:val="0029551B"/>
    <w:rsid w:val="0029577C"/>
    <w:rsid w:val="00296ECC"/>
    <w:rsid w:val="002A1919"/>
    <w:rsid w:val="002A63BE"/>
    <w:rsid w:val="002A6E19"/>
    <w:rsid w:val="002A7775"/>
    <w:rsid w:val="002A7B21"/>
    <w:rsid w:val="002A7BC5"/>
    <w:rsid w:val="002B0BE3"/>
    <w:rsid w:val="002B12D3"/>
    <w:rsid w:val="002B2FDB"/>
    <w:rsid w:val="002B63B3"/>
    <w:rsid w:val="002B6E2C"/>
    <w:rsid w:val="002C0526"/>
    <w:rsid w:val="002C3D2F"/>
    <w:rsid w:val="002C6041"/>
    <w:rsid w:val="002C7089"/>
    <w:rsid w:val="002C7784"/>
    <w:rsid w:val="002C7B20"/>
    <w:rsid w:val="002D1457"/>
    <w:rsid w:val="002D14A7"/>
    <w:rsid w:val="002D2532"/>
    <w:rsid w:val="002D299F"/>
    <w:rsid w:val="002D2DE4"/>
    <w:rsid w:val="002D3092"/>
    <w:rsid w:val="002D32D4"/>
    <w:rsid w:val="002D3681"/>
    <w:rsid w:val="002D41C2"/>
    <w:rsid w:val="002D4A6A"/>
    <w:rsid w:val="002D6CFB"/>
    <w:rsid w:val="002D72B3"/>
    <w:rsid w:val="002D781A"/>
    <w:rsid w:val="002E01DF"/>
    <w:rsid w:val="002E0DAA"/>
    <w:rsid w:val="002E0FBF"/>
    <w:rsid w:val="002E1706"/>
    <w:rsid w:val="002E1F32"/>
    <w:rsid w:val="002E246E"/>
    <w:rsid w:val="002E415E"/>
    <w:rsid w:val="002E422F"/>
    <w:rsid w:val="002E4AD0"/>
    <w:rsid w:val="002E6040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354"/>
    <w:rsid w:val="002F489A"/>
    <w:rsid w:val="002F7E9B"/>
    <w:rsid w:val="00301C0E"/>
    <w:rsid w:val="00301EC3"/>
    <w:rsid w:val="00302A96"/>
    <w:rsid w:val="00302C64"/>
    <w:rsid w:val="00303596"/>
    <w:rsid w:val="00303FBF"/>
    <w:rsid w:val="00310384"/>
    <w:rsid w:val="0031188E"/>
    <w:rsid w:val="0031267E"/>
    <w:rsid w:val="0031459B"/>
    <w:rsid w:val="00314B72"/>
    <w:rsid w:val="00315D91"/>
    <w:rsid w:val="003172C4"/>
    <w:rsid w:val="00321999"/>
    <w:rsid w:val="00322803"/>
    <w:rsid w:val="00322B38"/>
    <w:rsid w:val="00322BEF"/>
    <w:rsid w:val="00323AF9"/>
    <w:rsid w:val="0032444A"/>
    <w:rsid w:val="00324FBF"/>
    <w:rsid w:val="00325628"/>
    <w:rsid w:val="0032757B"/>
    <w:rsid w:val="00327895"/>
    <w:rsid w:val="00327E4C"/>
    <w:rsid w:val="00330EB6"/>
    <w:rsid w:val="003331C4"/>
    <w:rsid w:val="00333398"/>
    <w:rsid w:val="003360BC"/>
    <w:rsid w:val="003374CB"/>
    <w:rsid w:val="00337752"/>
    <w:rsid w:val="00340DA4"/>
    <w:rsid w:val="00341434"/>
    <w:rsid w:val="00341783"/>
    <w:rsid w:val="00341962"/>
    <w:rsid w:val="00341B3D"/>
    <w:rsid w:val="00342756"/>
    <w:rsid w:val="00343927"/>
    <w:rsid w:val="003448B9"/>
    <w:rsid w:val="0034647B"/>
    <w:rsid w:val="003467AB"/>
    <w:rsid w:val="0035134E"/>
    <w:rsid w:val="00353637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71475"/>
    <w:rsid w:val="00372DD3"/>
    <w:rsid w:val="003744AB"/>
    <w:rsid w:val="0037597D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243"/>
    <w:rsid w:val="00395495"/>
    <w:rsid w:val="00395A4C"/>
    <w:rsid w:val="00396313"/>
    <w:rsid w:val="00396D5B"/>
    <w:rsid w:val="003977F4"/>
    <w:rsid w:val="003A1766"/>
    <w:rsid w:val="003A52A0"/>
    <w:rsid w:val="003A65D1"/>
    <w:rsid w:val="003A662E"/>
    <w:rsid w:val="003A716D"/>
    <w:rsid w:val="003A7F1E"/>
    <w:rsid w:val="003B1262"/>
    <w:rsid w:val="003B2B32"/>
    <w:rsid w:val="003B2FFC"/>
    <w:rsid w:val="003B31A6"/>
    <w:rsid w:val="003B31DD"/>
    <w:rsid w:val="003B3737"/>
    <w:rsid w:val="003B4A76"/>
    <w:rsid w:val="003B4B5B"/>
    <w:rsid w:val="003B7D61"/>
    <w:rsid w:val="003B7DAF"/>
    <w:rsid w:val="003C07F1"/>
    <w:rsid w:val="003C1BD5"/>
    <w:rsid w:val="003C291D"/>
    <w:rsid w:val="003C6FCA"/>
    <w:rsid w:val="003C7C46"/>
    <w:rsid w:val="003D2489"/>
    <w:rsid w:val="003D2FAC"/>
    <w:rsid w:val="003D4B3B"/>
    <w:rsid w:val="003D51F5"/>
    <w:rsid w:val="003D554B"/>
    <w:rsid w:val="003D6A0A"/>
    <w:rsid w:val="003D6AEB"/>
    <w:rsid w:val="003E2607"/>
    <w:rsid w:val="003E2E18"/>
    <w:rsid w:val="003E5BC0"/>
    <w:rsid w:val="003E611E"/>
    <w:rsid w:val="003E72BF"/>
    <w:rsid w:val="003F0055"/>
    <w:rsid w:val="003F1484"/>
    <w:rsid w:val="003F2C54"/>
    <w:rsid w:val="003F44AE"/>
    <w:rsid w:val="003F466A"/>
    <w:rsid w:val="003F521B"/>
    <w:rsid w:val="00400979"/>
    <w:rsid w:val="00401BE5"/>
    <w:rsid w:val="004050DE"/>
    <w:rsid w:val="00405100"/>
    <w:rsid w:val="00414AAC"/>
    <w:rsid w:val="00414B49"/>
    <w:rsid w:val="00415999"/>
    <w:rsid w:val="00422448"/>
    <w:rsid w:val="0042410C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2506"/>
    <w:rsid w:val="00443294"/>
    <w:rsid w:val="00444876"/>
    <w:rsid w:val="00446781"/>
    <w:rsid w:val="00446899"/>
    <w:rsid w:val="00447AD6"/>
    <w:rsid w:val="00447ECD"/>
    <w:rsid w:val="00452658"/>
    <w:rsid w:val="004541D0"/>
    <w:rsid w:val="00454411"/>
    <w:rsid w:val="00456619"/>
    <w:rsid w:val="00456F0C"/>
    <w:rsid w:val="00460026"/>
    <w:rsid w:val="00460F63"/>
    <w:rsid w:val="00461F1B"/>
    <w:rsid w:val="004628CC"/>
    <w:rsid w:val="0046430A"/>
    <w:rsid w:val="00467302"/>
    <w:rsid w:val="004715D2"/>
    <w:rsid w:val="00471DF0"/>
    <w:rsid w:val="00471F3A"/>
    <w:rsid w:val="004729D8"/>
    <w:rsid w:val="00474637"/>
    <w:rsid w:val="0047578D"/>
    <w:rsid w:val="00475E37"/>
    <w:rsid w:val="00476030"/>
    <w:rsid w:val="00476848"/>
    <w:rsid w:val="0047737C"/>
    <w:rsid w:val="00477614"/>
    <w:rsid w:val="00477639"/>
    <w:rsid w:val="00477C8F"/>
    <w:rsid w:val="0048036E"/>
    <w:rsid w:val="00482314"/>
    <w:rsid w:val="00482598"/>
    <w:rsid w:val="00483188"/>
    <w:rsid w:val="00483F7E"/>
    <w:rsid w:val="00486524"/>
    <w:rsid w:val="00487309"/>
    <w:rsid w:val="0049031D"/>
    <w:rsid w:val="0049157B"/>
    <w:rsid w:val="00492CB6"/>
    <w:rsid w:val="00494D23"/>
    <w:rsid w:val="004955ED"/>
    <w:rsid w:val="00495656"/>
    <w:rsid w:val="00496BED"/>
    <w:rsid w:val="004A0588"/>
    <w:rsid w:val="004A2166"/>
    <w:rsid w:val="004A2D16"/>
    <w:rsid w:val="004A3542"/>
    <w:rsid w:val="004A3C62"/>
    <w:rsid w:val="004A4823"/>
    <w:rsid w:val="004A53CF"/>
    <w:rsid w:val="004A5625"/>
    <w:rsid w:val="004A6884"/>
    <w:rsid w:val="004B0A58"/>
    <w:rsid w:val="004B0BF6"/>
    <w:rsid w:val="004B2729"/>
    <w:rsid w:val="004B27CF"/>
    <w:rsid w:val="004B2875"/>
    <w:rsid w:val="004B3909"/>
    <w:rsid w:val="004B3DC2"/>
    <w:rsid w:val="004B665A"/>
    <w:rsid w:val="004B6E83"/>
    <w:rsid w:val="004C1369"/>
    <w:rsid w:val="004C185E"/>
    <w:rsid w:val="004C1DA4"/>
    <w:rsid w:val="004C2CEE"/>
    <w:rsid w:val="004C3380"/>
    <w:rsid w:val="004C44EB"/>
    <w:rsid w:val="004C471A"/>
    <w:rsid w:val="004C6626"/>
    <w:rsid w:val="004D058B"/>
    <w:rsid w:val="004D303B"/>
    <w:rsid w:val="004D386E"/>
    <w:rsid w:val="004D4957"/>
    <w:rsid w:val="004D5B90"/>
    <w:rsid w:val="004D7093"/>
    <w:rsid w:val="004E0D90"/>
    <w:rsid w:val="004E1427"/>
    <w:rsid w:val="004E2200"/>
    <w:rsid w:val="004E3830"/>
    <w:rsid w:val="004E5FDA"/>
    <w:rsid w:val="004E6620"/>
    <w:rsid w:val="004F07B0"/>
    <w:rsid w:val="004F393F"/>
    <w:rsid w:val="004F506D"/>
    <w:rsid w:val="004F5AF8"/>
    <w:rsid w:val="004F6DBB"/>
    <w:rsid w:val="004F7989"/>
    <w:rsid w:val="00502D60"/>
    <w:rsid w:val="0050346A"/>
    <w:rsid w:val="005042B4"/>
    <w:rsid w:val="005048CB"/>
    <w:rsid w:val="00505574"/>
    <w:rsid w:val="005058CD"/>
    <w:rsid w:val="00505D0A"/>
    <w:rsid w:val="0050619E"/>
    <w:rsid w:val="005102D9"/>
    <w:rsid w:val="005119A8"/>
    <w:rsid w:val="005179E0"/>
    <w:rsid w:val="0052031F"/>
    <w:rsid w:val="0052263A"/>
    <w:rsid w:val="00522917"/>
    <w:rsid w:val="00522AC9"/>
    <w:rsid w:val="00522FAA"/>
    <w:rsid w:val="00524B5F"/>
    <w:rsid w:val="005268AF"/>
    <w:rsid w:val="005306C1"/>
    <w:rsid w:val="00531ADB"/>
    <w:rsid w:val="00531F5E"/>
    <w:rsid w:val="005344E2"/>
    <w:rsid w:val="00534E47"/>
    <w:rsid w:val="00537171"/>
    <w:rsid w:val="0053742F"/>
    <w:rsid w:val="00540DCB"/>
    <w:rsid w:val="00541B12"/>
    <w:rsid w:val="005428E5"/>
    <w:rsid w:val="00542FE7"/>
    <w:rsid w:val="00543A15"/>
    <w:rsid w:val="0054567F"/>
    <w:rsid w:val="00546144"/>
    <w:rsid w:val="005463BE"/>
    <w:rsid w:val="0054653B"/>
    <w:rsid w:val="00546F78"/>
    <w:rsid w:val="005500FF"/>
    <w:rsid w:val="00550DEF"/>
    <w:rsid w:val="00550F81"/>
    <w:rsid w:val="00551466"/>
    <w:rsid w:val="00552388"/>
    <w:rsid w:val="00552696"/>
    <w:rsid w:val="00553085"/>
    <w:rsid w:val="00554B38"/>
    <w:rsid w:val="00556B49"/>
    <w:rsid w:val="00557ED8"/>
    <w:rsid w:val="00560E79"/>
    <w:rsid w:val="005623C6"/>
    <w:rsid w:val="00565792"/>
    <w:rsid w:val="00566032"/>
    <w:rsid w:val="00566305"/>
    <w:rsid w:val="0056689A"/>
    <w:rsid w:val="00567A32"/>
    <w:rsid w:val="0057082F"/>
    <w:rsid w:val="0057362E"/>
    <w:rsid w:val="0057377C"/>
    <w:rsid w:val="005738B6"/>
    <w:rsid w:val="00573AF2"/>
    <w:rsid w:val="0057621F"/>
    <w:rsid w:val="005774F6"/>
    <w:rsid w:val="00582ACE"/>
    <w:rsid w:val="0059017C"/>
    <w:rsid w:val="00590EC3"/>
    <w:rsid w:val="0059371D"/>
    <w:rsid w:val="005937A5"/>
    <w:rsid w:val="00595473"/>
    <w:rsid w:val="00597F8A"/>
    <w:rsid w:val="005A00D9"/>
    <w:rsid w:val="005A21E1"/>
    <w:rsid w:val="005A2396"/>
    <w:rsid w:val="005A2496"/>
    <w:rsid w:val="005A24BF"/>
    <w:rsid w:val="005A439F"/>
    <w:rsid w:val="005A4B5F"/>
    <w:rsid w:val="005B0AA2"/>
    <w:rsid w:val="005B0F78"/>
    <w:rsid w:val="005B4CDA"/>
    <w:rsid w:val="005C0E80"/>
    <w:rsid w:val="005C1593"/>
    <w:rsid w:val="005C21A6"/>
    <w:rsid w:val="005C3B96"/>
    <w:rsid w:val="005C4688"/>
    <w:rsid w:val="005C7B2F"/>
    <w:rsid w:val="005C7C5F"/>
    <w:rsid w:val="005D1221"/>
    <w:rsid w:val="005D56EE"/>
    <w:rsid w:val="005D5CF8"/>
    <w:rsid w:val="005D63A1"/>
    <w:rsid w:val="005E0841"/>
    <w:rsid w:val="005E3311"/>
    <w:rsid w:val="005E498F"/>
    <w:rsid w:val="005E49B5"/>
    <w:rsid w:val="005E4FF2"/>
    <w:rsid w:val="005E5C37"/>
    <w:rsid w:val="005E6855"/>
    <w:rsid w:val="005F1057"/>
    <w:rsid w:val="005F1E10"/>
    <w:rsid w:val="005F4A76"/>
    <w:rsid w:val="005F5899"/>
    <w:rsid w:val="005F7F53"/>
    <w:rsid w:val="0060298E"/>
    <w:rsid w:val="00604041"/>
    <w:rsid w:val="006049A5"/>
    <w:rsid w:val="0060612D"/>
    <w:rsid w:val="00607953"/>
    <w:rsid w:val="00607A5C"/>
    <w:rsid w:val="00611C08"/>
    <w:rsid w:val="00613459"/>
    <w:rsid w:val="006148BB"/>
    <w:rsid w:val="006172DC"/>
    <w:rsid w:val="00620CFB"/>
    <w:rsid w:val="0062157B"/>
    <w:rsid w:val="00621D78"/>
    <w:rsid w:val="00623178"/>
    <w:rsid w:val="00623BC9"/>
    <w:rsid w:val="006249A2"/>
    <w:rsid w:val="0062533F"/>
    <w:rsid w:val="00625476"/>
    <w:rsid w:val="006263BC"/>
    <w:rsid w:val="00626424"/>
    <w:rsid w:val="0063062D"/>
    <w:rsid w:val="00630AA8"/>
    <w:rsid w:val="00631F5B"/>
    <w:rsid w:val="00632E24"/>
    <w:rsid w:val="00633831"/>
    <w:rsid w:val="006357BC"/>
    <w:rsid w:val="00635FCF"/>
    <w:rsid w:val="00640482"/>
    <w:rsid w:val="00642521"/>
    <w:rsid w:val="00642615"/>
    <w:rsid w:val="00642BFE"/>
    <w:rsid w:val="00644C4E"/>
    <w:rsid w:val="00646387"/>
    <w:rsid w:val="00653304"/>
    <w:rsid w:val="00653547"/>
    <w:rsid w:val="00653AF9"/>
    <w:rsid w:val="00653BC8"/>
    <w:rsid w:val="00655968"/>
    <w:rsid w:val="006559AF"/>
    <w:rsid w:val="006562F3"/>
    <w:rsid w:val="006571FC"/>
    <w:rsid w:val="006605B4"/>
    <w:rsid w:val="00661BEC"/>
    <w:rsid w:val="00663A9E"/>
    <w:rsid w:val="00664743"/>
    <w:rsid w:val="0066486F"/>
    <w:rsid w:val="00664BA4"/>
    <w:rsid w:val="00665254"/>
    <w:rsid w:val="00667A14"/>
    <w:rsid w:val="00667EF1"/>
    <w:rsid w:val="006723C9"/>
    <w:rsid w:val="00673FFD"/>
    <w:rsid w:val="0067606B"/>
    <w:rsid w:val="0067785E"/>
    <w:rsid w:val="006801C7"/>
    <w:rsid w:val="00681149"/>
    <w:rsid w:val="006822EF"/>
    <w:rsid w:val="0068475E"/>
    <w:rsid w:val="0068498B"/>
    <w:rsid w:val="00686282"/>
    <w:rsid w:val="006876E6"/>
    <w:rsid w:val="00690222"/>
    <w:rsid w:val="00690644"/>
    <w:rsid w:val="006914F5"/>
    <w:rsid w:val="00692102"/>
    <w:rsid w:val="0069230A"/>
    <w:rsid w:val="006924DB"/>
    <w:rsid w:val="00693AEA"/>
    <w:rsid w:val="00696449"/>
    <w:rsid w:val="0069760F"/>
    <w:rsid w:val="006A15BD"/>
    <w:rsid w:val="006A37EA"/>
    <w:rsid w:val="006A3F61"/>
    <w:rsid w:val="006A41BE"/>
    <w:rsid w:val="006A5174"/>
    <w:rsid w:val="006A5375"/>
    <w:rsid w:val="006A7B53"/>
    <w:rsid w:val="006B18A3"/>
    <w:rsid w:val="006B24A5"/>
    <w:rsid w:val="006B302D"/>
    <w:rsid w:val="006B69A9"/>
    <w:rsid w:val="006B776A"/>
    <w:rsid w:val="006B7BDA"/>
    <w:rsid w:val="006C0183"/>
    <w:rsid w:val="006C03FB"/>
    <w:rsid w:val="006C32D6"/>
    <w:rsid w:val="006C3C7C"/>
    <w:rsid w:val="006D1625"/>
    <w:rsid w:val="006D3BE7"/>
    <w:rsid w:val="006D4201"/>
    <w:rsid w:val="006D673D"/>
    <w:rsid w:val="006D6D29"/>
    <w:rsid w:val="006D7815"/>
    <w:rsid w:val="006D7F50"/>
    <w:rsid w:val="006E05BC"/>
    <w:rsid w:val="006E1D13"/>
    <w:rsid w:val="006E39B8"/>
    <w:rsid w:val="006E5331"/>
    <w:rsid w:val="006E7103"/>
    <w:rsid w:val="006E7F89"/>
    <w:rsid w:val="006F0E6E"/>
    <w:rsid w:val="006F1DC7"/>
    <w:rsid w:val="006F4195"/>
    <w:rsid w:val="006F48FF"/>
    <w:rsid w:val="006F4946"/>
    <w:rsid w:val="006F6261"/>
    <w:rsid w:val="006F6844"/>
    <w:rsid w:val="006F7C9C"/>
    <w:rsid w:val="007042AD"/>
    <w:rsid w:val="007051BB"/>
    <w:rsid w:val="007063FE"/>
    <w:rsid w:val="00707451"/>
    <w:rsid w:val="00707CB6"/>
    <w:rsid w:val="00707EAD"/>
    <w:rsid w:val="00707EB2"/>
    <w:rsid w:val="00712216"/>
    <w:rsid w:val="00713CB6"/>
    <w:rsid w:val="0071497F"/>
    <w:rsid w:val="00716144"/>
    <w:rsid w:val="007174F7"/>
    <w:rsid w:val="00717CF6"/>
    <w:rsid w:val="00717E94"/>
    <w:rsid w:val="0072018F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CC"/>
    <w:rsid w:val="00735F74"/>
    <w:rsid w:val="007364AA"/>
    <w:rsid w:val="00736A11"/>
    <w:rsid w:val="00736E29"/>
    <w:rsid w:val="00736E38"/>
    <w:rsid w:val="0073761F"/>
    <w:rsid w:val="00737658"/>
    <w:rsid w:val="0074014E"/>
    <w:rsid w:val="0074034B"/>
    <w:rsid w:val="007437D9"/>
    <w:rsid w:val="00743AF0"/>
    <w:rsid w:val="007440C8"/>
    <w:rsid w:val="00745CB8"/>
    <w:rsid w:val="00751140"/>
    <w:rsid w:val="007519E5"/>
    <w:rsid w:val="00753D01"/>
    <w:rsid w:val="00756127"/>
    <w:rsid w:val="00757F53"/>
    <w:rsid w:val="0076017F"/>
    <w:rsid w:val="0076023D"/>
    <w:rsid w:val="00760E79"/>
    <w:rsid w:val="0076114D"/>
    <w:rsid w:val="00761DEA"/>
    <w:rsid w:val="00763432"/>
    <w:rsid w:val="00764B88"/>
    <w:rsid w:val="007700DE"/>
    <w:rsid w:val="00770589"/>
    <w:rsid w:val="007714AC"/>
    <w:rsid w:val="00772DEE"/>
    <w:rsid w:val="00773DD8"/>
    <w:rsid w:val="00777A33"/>
    <w:rsid w:val="0078152D"/>
    <w:rsid w:val="00781C3D"/>
    <w:rsid w:val="00782154"/>
    <w:rsid w:val="0078302E"/>
    <w:rsid w:val="00783B40"/>
    <w:rsid w:val="00787C78"/>
    <w:rsid w:val="00794A40"/>
    <w:rsid w:val="0079564A"/>
    <w:rsid w:val="0079736E"/>
    <w:rsid w:val="007A0826"/>
    <w:rsid w:val="007A292F"/>
    <w:rsid w:val="007A48DD"/>
    <w:rsid w:val="007B22DC"/>
    <w:rsid w:val="007B254B"/>
    <w:rsid w:val="007B2A02"/>
    <w:rsid w:val="007B3E3E"/>
    <w:rsid w:val="007B4CAF"/>
    <w:rsid w:val="007B69B3"/>
    <w:rsid w:val="007B7FD3"/>
    <w:rsid w:val="007C078D"/>
    <w:rsid w:val="007C095A"/>
    <w:rsid w:val="007C0971"/>
    <w:rsid w:val="007C27B0"/>
    <w:rsid w:val="007C3695"/>
    <w:rsid w:val="007C3D8B"/>
    <w:rsid w:val="007C4089"/>
    <w:rsid w:val="007C51B6"/>
    <w:rsid w:val="007C66BA"/>
    <w:rsid w:val="007C6B3A"/>
    <w:rsid w:val="007C6D0B"/>
    <w:rsid w:val="007C7BA0"/>
    <w:rsid w:val="007C7F92"/>
    <w:rsid w:val="007D1693"/>
    <w:rsid w:val="007D1E68"/>
    <w:rsid w:val="007D44DA"/>
    <w:rsid w:val="007D459B"/>
    <w:rsid w:val="007D4A91"/>
    <w:rsid w:val="007D4ABD"/>
    <w:rsid w:val="007D5736"/>
    <w:rsid w:val="007D5A40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1F79"/>
    <w:rsid w:val="007F28B8"/>
    <w:rsid w:val="007F3041"/>
    <w:rsid w:val="007F3B69"/>
    <w:rsid w:val="007F3E8E"/>
    <w:rsid w:val="007F4C56"/>
    <w:rsid w:val="007F5546"/>
    <w:rsid w:val="007F7988"/>
    <w:rsid w:val="0080277B"/>
    <w:rsid w:val="008038FC"/>
    <w:rsid w:val="00803E72"/>
    <w:rsid w:val="008060AE"/>
    <w:rsid w:val="008060B8"/>
    <w:rsid w:val="008066C9"/>
    <w:rsid w:val="008102F1"/>
    <w:rsid w:val="00811DC2"/>
    <w:rsid w:val="0081640D"/>
    <w:rsid w:val="00816470"/>
    <w:rsid w:val="008166F6"/>
    <w:rsid w:val="00820389"/>
    <w:rsid w:val="00820B56"/>
    <w:rsid w:val="008230E8"/>
    <w:rsid w:val="008230EE"/>
    <w:rsid w:val="008231E4"/>
    <w:rsid w:val="00824E9B"/>
    <w:rsid w:val="008259CA"/>
    <w:rsid w:val="00826031"/>
    <w:rsid w:val="0082675D"/>
    <w:rsid w:val="00830372"/>
    <w:rsid w:val="0083037E"/>
    <w:rsid w:val="00832FE2"/>
    <w:rsid w:val="00833FB2"/>
    <w:rsid w:val="008341B4"/>
    <w:rsid w:val="00835319"/>
    <w:rsid w:val="008377A9"/>
    <w:rsid w:val="00840169"/>
    <w:rsid w:val="00841085"/>
    <w:rsid w:val="0084120D"/>
    <w:rsid w:val="008415D8"/>
    <w:rsid w:val="00841CE7"/>
    <w:rsid w:val="00842AF3"/>
    <w:rsid w:val="008444B3"/>
    <w:rsid w:val="0084599C"/>
    <w:rsid w:val="008471FA"/>
    <w:rsid w:val="00852C14"/>
    <w:rsid w:val="00856E5C"/>
    <w:rsid w:val="0086040A"/>
    <w:rsid w:val="00860B26"/>
    <w:rsid w:val="00861103"/>
    <w:rsid w:val="00861BBF"/>
    <w:rsid w:val="0086362E"/>
    <w:rsid w:val="00864492"/>
    <w:rsid w:val="0086487F"/>
    <w:rsid w:val="00864D3C"/>
    <w:rsid w:val="008665EC"/>
    <w:rsid w:val="0086683B"/>
    <w:rsid w:val="0086750F"/>
    <w:rsid w:val="00870EC7"/>
    <w:rsid w:val="00871E04"/>
    <w:rsid w:val="008725D5"/>
    <w:rsid w:val="00873379"/>
    <w:rsid w:val="008733D5"/>
    <w:rsid w:val="00873B2F"/>
    <w:rsid w:val="0087422C"/>
    <w:rsid w:val="00874EA6"/>
    <w:rsid w:val="008767A8"/>
    <w:rsid w:val="00876A24"/>
    <w:rsid w:val="0087758E"/>
    <w:rsid w:val="0088139A"/>
    <w:rsid w:val="008824FF"/>
    <w:rsid w:val="00883B6F"/>
    <w:rsid w:val="0088557B"/>
    <w:rsid w:val="008907F3"/>
    <w:rsid w:val="0089084A"/>
    <w:rsid w:val="00890C27"/>
    <w:rsid w:val="0089102A"/>
    <w:rsid w:val="008912AE"/>
    <w:rsid w:val="00892354"/>
    <w:rsid w:val="00892A14"/>
    <w:rsid w:val="00893309"/>
    <w:rsid w:val="00894252"/>
    <w:rsid w:val="0089443D"/>
    <w:rsid w:val="008956C2"/>
    <w:rsid w:val="00895A24"/>
    <w:rsid w:val="008962E1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6696"/>
    <w:rsid w:val="008A6851"/>
    <w:rsid w:val="008A7C51"/>
    <w:rsid w:val="008B4B06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5755"/>
    <w:rsid w:val="008D57DB"/>
    <w:rsid w:val="008E0985"/>
    <w:rsid w:val="008E1E96"/>
    <w:rsid w:val="008E2297"/>
    <w:rsid w:val="008E28FB"/>
    <w:rsid w:val="008E2EEA"/>
    <w:rsid w:val="008E31B2"/>
    <w:rsid w:val="008E4791"/>
    <w:rsid w:val="008E53BA"/>
    <w:rsid w:val="008F220E"/>
    <w:rsid w:val="008F2564"/>
    <w:rsid w:val="008F2D09"/>
    <w:rsid w:val="008F320A"/>
    <w:rsid w:val="008F38DB"/>
    <w:rsid w:val="008F3E2A"/>
    <w:rsid w:val="008F581D"/>
    <w:rsid w:val="008F5E3D"/>
    <w:rsid w:val="00900A29"/>
    <w:rsid w:val="009022A1"/>
    <w:rsid w:val="00902AD3"/>
    <w:rsid w:val="00902AE6"/>
    <w:rsid w:val="00903E1A"/>
    <w:rsid w:val="00903F9F"/>
    <w:rsid w:val="00906224"/>
    <w:rsid w:val="00907C7C"/>
    <w:rsid w:val="009100B1"/>
    <w:rsid w:val="00910671"/>
    <w:rsid w:val="0091108E"/>
    <w:rsid w:val="009119DB"/>
    <w:rsid w:val="00912A2A"/>
    <w:rsid w:val="00913463"/>
    <w:rsid w:val="0091346A"/>
    <w:rsid w:val="00913CAD"/>
    <w:rsid w:val="009145A2"/>
    <w:rsid w:val="009150B4"/>
    <w:rsid w:val="00915148"/>
    <w:rsid w:val="00917458"/>
    <w:rsid w:val="00920DD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36A34"/>
    <w:rsid w:val="00941DA1"/>
    <w:rsid w:val="00942E8F"/>
    <w:rsid w:val="00945982"/>
    <w:rsid w:val="00945D23"/>
    <w:rsid w:val="009463CC"/>
    <w:rsid w:val="009470E7"/>
    <w:rsid w:val="00947FB0"/>
    <w:rsid w:val="00950C58"/>
    <w:rsid w:val="009519E5"/>
    <w:rsid w:val="00953249"/>
    <w:rsid w:val="00953D18"/>
    <w:rsid w:val="00955C9B"/>
    <w:rsid w:val="00960E5D"/>
    <w:rsid w:val="00961984"/>
    <w:rsid w:val="00961C7E"/>
    <w:rsid w:val="00961DBB"/>
    <w:rsid w:val="00961EE8"/>
    <w:rsid w:val="009638F5"/>
    <w:rsid w:val="00964EDF"/>
    <w:rsid w:val="00966916"/>
    <w:rsid w:val="0096770B"/>
    <w:rsid w:val="00971A6C"/>
    <w:rsid w:val="00971FA9"/>
    <w:rsid w:val="009723A0"/>
    <w:rsid w:val="009726FC"/>
    <w:rsid w:val="00973963"/>
    <w:rsid w:val="009744A8"/>
    <w:rsid w:val="009748C9"/>
    <w:rsid w:val="0097570D"/>
    <w:rsid w:val="00977805"/>
    <w:rsid w:val="00977AA5"/>
    <w:rsid w:val="00977CF8"/>
    <w:rsid w:val="00984353"/>
    <w:rsid w:val="00985BA7"/>
    <w:rsid w:val="0098656A"/>
    <w:rsid w:val="009949D5"/>
    <w:rsid w:val="00995EC2"/>
    <w:rsid w:val="00996CA7"/>
    <w:rsid w:val="00997A94"/>
    <w:rsid w:val="009A0E1F"/>
    <w:rsid w:val="009A2C90"/>
    <w:rsid w:val="009A5182"/>
    <w:rsid w:val="009A5AD5"/>
    <w:rsid w:val="009A6458"/>
    <w:rsid w:val="009A7300"/>
    <w:rsid w:val="009A7311"/>
    <w:rsid w:val="009A77A5"/>
    <w:rsid w:val="009A7C33"/>
    <w:rsid w:val="009B0C0A"/>
    <w:rsid w:val="009B0E75"/>
    <w:rsid w:val="009B11D9"/>
    <w:rsid w:val="009B1B06"/>
    <w:rsid w:val="009B1FE4"/>
    <w:rsid w:val="009B2A41"/>
    <w:rsid w:val="009B382A"/>
    <w:rsid w:val="009B3912"/>
    <w:rsid w:val="009B3A75"/>
    <w:rsid w:val="009B52C3"/>
    <w:rsid w:val="009B5B56"/>
    <w:rsid w:val="009B5F96"/>
    <w:rsid w:val="009C0941"/>
    <w:rsid w:val="009C1DC3"/>
    <w:rsid w:val="009C23D5"/>
    <w:rsid w:val="009C292F"/>
    <w:rsid w:val="009C3C88"/>
    <w:rsid w:val="009C3E38"/>
    <w:rsid w:val="009C524D"/>
    <w:rsid w:val="009C54C9"/>
    <w:rsid w:val="009C5656"/>
    <w:rsid w:val="009C5F66"/>
    <w:rsid w:val="009D01A0"/>
    <w:rsid w:val="009D0BE1"/>
    <w:rsid w:val="009D1497"/>
    <w:rsid w:val="009D256C"/>
    <w:rsid w:val="009D6479"/>
    <w:rsid w:val="009D78A6"/>
    <w:rsid w:val="009D7BF0"/>
    <w:rsid w:val="009E00B0"/>
    <w:rsid w:val="009E0502"/>
    <w:rsid w:val="009E191D"/>
    <w:rsid w:val="009E25A1"/>
    <w:rsid w:val="009E2764"/>
    <w:rsid w:val="009E6456"/>
    <w:rsid w:val="009E7494"/>
    <w:rsid w:val="009F0CA2"/>
    <w:rsid w:val="009F101B"/>
    <w:rsid w:val="009F1092"/>
    <w:rsid w:val="009F4163"/>
    <w:rsid w:val="009F4DA5"/>
    <w:rsid w:val="009F5C10"/>
    <w:rsid w:val="009F6376"/>
    <w:rsid w:val="009F727F"/>
    <w:rsid w:val="00A00C25"/>
    <w:rsid w:val="00A03B83"/>
    <w:rsid w:val="00A03F9A"/>
    <w:rsid w:val="00A04926"/>
    <w:rsid w:val="00A053E6"/>
    <w:rsid w:val="00A061F5"/>
    <w:rsid w:val="00A064C1"/>
    <w:rsid w:val="00A075BD"/>
    <w:rsid w:val="00A11D69"/>
    <w:rsid w:val="00A14E1D"/>
    <w:rsid w:val="00A154DE"/>
    <w:rsid w:val="00A1711C"/>
    <w:rsid w:val="00A17F00"/>
    <w:rsid w:val="00A21372"/>
    <w:rsid w:val="00A21EC7"/>
    <w:rsid w:val="00A23FCB"/>
    <w:rsid w:val="00A24B3A"/>
    <w:rsid w:val="00A250E2"/>
    <w:rsid w:val="00A26D72"/>
    <w:rsid w:val="00A27E3D"/>
    <w:rsid w:val="00A320D3"/>
    <w:rsid w:val="00A32B72"/>
    <w:rsid w:val="00A33A4D"/>
    <w:rsid w:val="00A34E27"/>
    <w:rsid w:val="00A35B05"/>
    <w:rsid w:val="00A36542"/>
    <w:rsid w:val="00A37A2B"/>
    <w:rsid w:val="00A40764"/>
    <w:rsid w:val="00A4089E"/>
    <w:rsid w:val="00A40C0D"/>
    <w:rsid w:val="00A422C4"/>
    <w:rsid w:val="00A43ECF"/>
    <w:rsid w:val="00A443CF"/>
    <w:rsid w:val="00A445C1"/>
    <w:rsid w:val="00A449FA"/>
    <w:rsid w:val="00A4718F"/>
    <w:rsid w:val="00A51CE5"/>
    <w:rsid w:val="00A52011"/>
    <w:rsid w:val="00A52639"/>
    <w:rsid w:val="00A52A0E"/>
    <w:rsid w:val="00A5490F"/>
    <w:rsid w:val="00A551F1"/>
    <w:rsid w:val="00A617A8"/>
    <w:rsid w:val="00A618E4"/>
    <w:rsid w:val="00A63896"/>
    <w:rsid w:val="00A648AC"/>
    <w:rsid w:val="00A65338"/>
    <w:rsid w:val="00A65873"/>
    <w:rsid w:val="00A673C5"/>
    <w:rsid w:val="00A67E03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A041B"/>
    <w:rsid w:val="00AA05DA"/>
    <w:rsid w:val="00AA1326"/>
    <w:rsid w:val="00AA1FC7"/>
    <w:rsid w:val="00AA2443"/>
    <w:rsid w:val="00AA325E"/>
    <w:rsid w:val="00AA3C99"/>
    <w:rsid w:val="00AA43C1"/>
    <w:rsid w:val="00AA525D"/>
    <w:rsid w:val="00AA5E05"/>
    <w:rsid w:val="00AA7AA1"/>
    <w:rsid w:val="00AB19E9"/>
    <w:rsid w:val="00AB318A"/>
    <w:rsid w:val="00AB3B40"/>
    <w:rsid w:val="00AB4C5B"/>
    <w:rsid w:val="00AB549D"/>
    <w:rsid w:val="00AC0027"/>
    <w:rsid w:val="00AC0802"/>
    <w:rsid w:val="00AC2E07"/>
    <w:rsid w:val="00AC6322"/>
    <w:rsid w:val="00AD0919"/>
    <w:rsid w:val="00AD2BCA"/>
    <w:rsid w:val="00AD62F1"/>
    <w:rsid w:val="00AD7159"/>
    <w:rsid w:val="00AE02F7"/>
    <w:rsid w:val="00AE0C00"/>
    <w:rsid w:val="00AE1124"/>
    <w:rsid w:val="00AE28EE"/>
    <w:rsid w:val="00AE4B3C"/>
    <w:rsid w:val="00AE57A9"/>
    <w:rsid w:val="00AE7E21"/>
    <w:rsid w:val="00AF006A"/>
    <w:rsid w:val="00AF059A"/>
    <w:rsid w:val="00AF37D0"/>
    <w:rsid w:val="00AF403B"/>
    <w:rsid w:val="00AF4577"/>
    <w:rsid w:val="00AF57B2"/>
    <w:rsid w:val="00B01018"/>
    <w:rsid w:val="00B03273"/>
    <w:rsid w:val="00B057AF"/>
    <w:rsid w:val="00B06723"/>
    <w:rsid w:val="00B106EC"/>
    <w:rsid w:val="00B1549B"/>
    <w:rsid w:val="00B161AD"/>
    <w:rsid w:val="00B16EA6"/>
    <w:rsid w:val="00B1797C"/>
    <w:rsid w:val="00B2033D"/>
    <w:rsid w:val="00B2063C"/>
    <w:rsid w:val="00B26C5E"/>
    <w:rsid w:val="00B303F7"/>
    <w:rsid w:val="00B3308E"/>
    <w:rsid w:val="00B34892"/>
    <w:rsid w:val="00B353FA"/>
    <w:rsid w:val="00B42328"/>
    <w:rsid w:val="00B44B5E"/>
    <w:rsid w:val="00B44C15"/>
    <w:rsid w:val="00B45609"/>
    <w:rsid w:val="00B50A3E"/>
    <w:rsid w:val="00B5358F"/>
    <w:rsid w:val="00B53F84"/>
    <w:rsid w:val="00B54809"/>
    <w:rsid w:val="00B5598B"/>
    <w:rsid w:val="00B5640A"/>
    <w:rsid w:val="00B604EA"/>
    <w:rsid w:val="00B6342E"/>
    <w:rsid w:val="00B64C11"/>
    <w:rsid w:val="00B6572E"/>
    <w:rsid w:val="00B65D74"/>
    <w:rsid w:val="00B67834"/>
    <w:rsid w:val="00B70A91"/>
    <w:rsid w:val="00B70CC9"/>
    <w:rsid w:val="00B7157A"/>
    <w:rsid w:val="00B72286"/>
    <w:rsid w:val="00B72B88"/>
    <w:rsid w:val="00B74CC2"/>
    <w:rsid w:val="00B74D2D"/>
    <w:rsid w:val="00B757EE"/>
    <w:rsid w:val="00B75E2B"/>
    <w:rsid w:val="00B8015D"/>
    <w:rsid w:val="00B822BB"/>
    <w:rsid w:val="00B86A23"/>
    <w:rsid w:val="00B87B65"/>
    <w:rsid w:val="00B90A10"/>
    <w:rsid w:val="00B9333C"/>
    <w:rsid w:val="00B941AB"/>
    <w:rsid w:val="00B94325"/>
    <w:rsid w:val="00B95903"/>
    <w:rsid w:val="00B9598B"/>
    <w:rsid w:val="00B967D7"/>
    <w:rsid w:val="00BA09E8"/>
    <w:rsid w:val="00BA1C87"/>
    <w:rsid w:val="00BA2F93"/>
    <w:rsid w:val="00BA3A52"/>
    <w:rsid w:val="00BA5242"/>
    <w:rsid w:val="00BA70F3"/>
    <w:rsid w:val="00BB1F55"/>
    <w:rsid w:val="00BB3CE6"/>
    <w:rsid w:val="00BB41C6"/>
    <w:rsid w:val="00BB6CAD"/>
    <w:rsid w:val="00BB70FA"/>
    <w:rsid w:val="00BC0831"/>
    <w:rsid w:val="00BC25BE"/>
    <w:rsid w:val="00BC2CFC"/>
    <w:rsid w:val="00BC332B"/>
    <w:rsid w:val="00BC4E5E"/>
    <w:rsid w:val="00BC4F1B"/>
    <w:rsid w:val="00BC5C99"/>
    <w:rsid w:val="00BD0861"/>
    <w:rsid w:val="00BD0D4B"/>
    <w:rsid w:val="00BD0F5E"/>
    <w:rsid w:val="00BD28F7"/>
    <w:rsid w:val="00BD31D0"/>
    <w:rsid w:val="00BD4708"/>
    <w:rsid w:val="00BD4BBD"/>
    <w:rsid w:val="00BD5E64"/>
    <w:rsid w:val="00BE0FF1"/>
    <w:rsid w:val="00BE2474"/>
    <w:rsid w:val="00BE2D6A"/>
    <w:rsid w:val="00BE2DB4"/>
    <w:rsid w:val="00BE2E27"/>
    <w:rsid w:val="00BE36FC"/>
    <w:rsid w:val="00BE6255"/>
    <w:rsid w:val="00BE7A7E"/>
    <w:rsid w:val="00BF11FB"/>
    <w:rsid w:val="00BF2714"/>
    <w:rsid w:val="00BF295F"/>
    <w:rsid w:val="00BF6351"/>
    <w:rsid w:val="00BF6558"/>
    <w:rsid w:val="00BF7116"/>
    <w:rsid w:val="00BF7358"/>
    <w:rsid w:val="00C014E7"/>
    <w:rsid w:val="00C01F7D"/>
    <w:rsid w:val="00C024AB"/>
    <w:rsid w:val="00C024EE"/>
    <w:rsid w:val="00C02E11"/>
    <w:rsid w:val="00C049DA"/>
    <w:rsid w:val="00C0500E"/>
    <w:rsid w:val="00C054B4"/>
    <w:rsid w:val="00C06831"/>
    <w:rsid w:val="00C06ABA"/>
    <w:rsid w:val="00C06F87"/>
    <w:rsid w:val="00C075FB"/>
    <w:rsid w:val="00C07980"/>
    <w:rsid w:val="00C07D1D"/>
    <w:rsid w:val="00C10625"/>
    <w:rsid w:val="00C1264E"/>
    <w:rsid w:val="00C13E74"/>
    <w:rsid w:val="00C147AB"/>
    <w:rsid w:val="00C151E2"/>
    <w:rsid w:val="00C15317"/>
    <w:rsid w:val="00C17282"/>
    <w:rsid w:val="00C21EE3"/>
    <w:rsid w:val="00C22B51"/>
    <w:rsid w:val="00C22E15"/>
    <w:rsid w:val="00C2445D"/>
    <w:rsid w:val="00C25B88"/>
    <w:rsid w:val="00C26CE2"/>
    <w:rsid w:val="00C279FC"/>
    <w:rsid w:val="00C30363"/>
    <w:rsid w:val="00C30A4D"/>
    <w:rsid w:val="00C33DA2"/>
    <w:rsid w:val="00C33EE8"/>
    <w:rsid w:val="00C3487F"/>
    <w:rsid w:val="00C34A54"/>
    <w:rsid w:val="00C34F05"/>
    <w:rsid w:val="00C36AB3"/>
    <w:rsid w:val="00C37243"/>
    <w:rsid w:val="00C3741E"/>
    <w:rsid w:val="00C41E34"/>
    <w:rsid w:val="00C42751"/>
    <w:rsid w:val="00C429E5"/>
    <w:rsid w:val="00C457D3"/>
    <w:rsid w:val="00C461B8"/>
    <w:rsid w:val="00C51070"/>
    <w:rsid w:val="00C51B2E"/>
    <w:rsid w:val="00C54B83"/>
    <w:rsid w:val="00C54C2A"/>
    <w:rsid w:val="00C54DBF"/>
    <w:rsid w:val="00C55417"/>
    <w:rsid w:val="00C554DD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16A4"/>
    <w:rsid w:val="00C7292D"/>
    <w:rsid w:val="00C7578C"/>
    <w:rsid w:val="00C75BEC"/>
    <w:rsid w:val="00C76EC2"/>
    <w:rsid w:val="00C7766A"/>
    <w:rsid w:val="00C776C2"/>
    <w:rsid w:val="00C81E95"/>
    <w:rsid w:val="00C82082"/>
    <w:rsid w:val="00C8430B"/>
    <w:rsid w:val="00C84C08"/>
    <w:rsid w:val="00C85299"/>
    <w:rsid w:val="00C8733E"/>
    <w:rsid w:val="00C913D9"/>
    <w:rsid w:val="00C92F68"/>
    <w:rsid w:val="00C9414C"/>
    <w:rsid w:val="00C96CB2"/>
    <w:rsid w:val="00C9734E"/>
    <w:rsid w:val="00CA09FA"/>
    <w:rsid w:val="00CA11BD"/>
    <w:rsid w:val="00CA3720"/>
    <w:rsid w:val="00CA3ED0"/>
    <w:rsid w:val="00CA433F"/>
    <w:rsid w:val="00CA46EB"/>
    <w:rsid w:val="00CA5EED"/>
    <w:rsid w:val="00CA6403"/>
    <w:rsid w:val="00CB04A7"/>
    <w:rsid w:val="00CB0C60"/>
    <w:rsid w:val="00CB2883"/>
    <w:rsid w:val="00CB30C9"/>
    <w:rsid w:val="00CB5A46"/>
    <w:rsid w:val="00CB6C13"/>
    <w:rsid w:val="00CC1546"/>
    <w:rsid w:val="00CC1924"/>
    <w:rsid w:val="00CC1E22"/>
    <w:rsid w:val="00CC2091"/>
    <w:rsid w:val="00CC4506"/>
    <w:rsid w:val="00CC4C28"/>
    <w:rsid w:val="00CC4D04"/>
    <w:rsid w:val="00CC503E"/>
    <w:rsid w:val="00CC5294"/>
    <w:rsid w:val="00CC58FA"/>
    <w:rsid w:val="00CC5B01"/>
    <w:rsid w:val="00CD16C2"/>
    <w:rsid w:val="00CD216C"/>
    <w:rsid w:val="00CD2177"/>
    <w:rsid w:val="00CD3139"/>
    <w:rsid w:val="00CD62F4"/>
    <w:rsid w:val="00CD6823"/>
    <w:rsid w:val="00CD6FED"/>
    <w:rsid w:val="00CE044A"/>
    <w:rsid w:val="00CE0B20"/>
    <w:rsid w:val="00CE32EB"/>
    <w:rsid w:val="00CE4122"/>
    <w:rsid w:val="00CE4483"/>
    <w:rsid w:val="00CE5EDF"/>
    <w:rsid w:val="00CE758C"/>
    <w:rsid w:val="00CE7642"/>
    <w:rsid w:val="00CF068C"/>
    <w:rsid w:val="00CF0CB7"/>
    <w:rsid w:val="00CF2972"/>
    <w:rsid w:val="00CF2AF7"/>
    <w:rsid w:val="00CF2BB1"/>
    <w:rsid w:val="00CF37FE"/>
    <w:rsid w:val="00CF3E2B"/>
    <w:rsid w:val="00CF56D2"/>
    <w:rsid w:val="00CF6862"/>
    <w:rsid w:val="00CF68F5"/>
    <w:rsid w:val="00D016E6"/>
    <w:rsid w:val="00D01D7D"/>
    <w:rsid w:val="00D049E2"/>
    <w:rsid w:val="00D04BB6"/>
    <w:rsid w:val="00D04C73"/>
    <w:rsid w:val="00D06FB9"/>
    <w:rsid w:val="00D0758F"/>
    <w:rsid w:val="00D07F4B"/>
    <w:rsid w:val="00D108FA"/>
    <w:rsid w:val="00D11C26"/>
    <w:rsid w:val="00D120F0"/>
    <w:rsid w:val="00D14C4C"/>
    <w:rsid w:val="00D15622"/>
    <w:rsid w:val="00D1580E"/>
    <w:rsid w:val="00D1769E"/>
    <w:rsid w:val="00D200E1"/>
    <w:rsid w:val="00D24834"/>
    <w:rsid w:val="00D25EE0"/>
    <w:rsid w:val="00D26BAF"/>
    <w:rsid w:val="00D30449"/>
    <w:rsid w:val="00D3082C"/>
    <w:rsid w:val="00D3171D"/>
    <w:rsid w:val="00D32003"/>
    <w:rsid w:val="00D332E2"/>
    <w:rsid w:val="00D3561B"/>
    <w:rsid w:val="00D36FDA"/>
    <w:rsid w:val="00D3724B"/>
    <w:rsid w:val="00D4010D"/>
    <w:rsid w:val="00D41E5B"/>
    <w:rsid w:val="00D41EEE"/>
    <w:rsid w:val="00D43513"/>
    <w:rsid w:val="00D43CC6"/>
    <w:rsid w:val="00D44AF6"/>
    <w:rsid w:val="00D44FEB"/>
    <w:rsid w:val="00D45DFC"/>
    <w:rsid w:val="00D47201"/>
    <w:rsid w:val="00D50ACC"/>
    <w:rsid w:val="00D5285E"/>
    <w:rsid w:val="00D5310D"/>
    <w:rsid w:val="00D5345B"/>
    <w:rsid w:val="00D540B6"/>
    <w:rsid w:val="00D54312"/>
    <w:rsid w:val="00D55421"/>
    <w:rsid w:val="00D55F23"/>
    <w:rsid w:val="00D577C5"/>
    <w:rsid w:val="00D57854"/>
    <w:rsid w:val="00D601B6"/>
    <w:rsid w:val="00D60C68"/>
    <w:rsid w:val="00D60D03"/>
    <w:rsid w:val="00D61870"/>
    <w:rsid w:val="00D61FF5"/>
    <w:rsid w:val="00D6203C"/>
    <w:rsid w:val="00D62A6E"/>
    <w:rsid w:val="00D6766C"/>
    <w:rsid w:val="00D700AB"/>
    <w:rsid w:val="00D74B01"/>
    <w:rsid w:val="00D76FEF"/>
    <w:rsid w:val="00D81801"/>
    <w:rsid w:val="00D819B2"/>
    <w:rsid w:val="00D83302"/>
    <w:rsid w:val="00D835C1"/>
    <w:rsid w:val="00D83F12"/>
    <w:rsid w:val="00D841C4"/>
    <w:rsid w:val="00D8520E"/>
    <w:rsid w:val="00D86F32"/>
    <w:rsid w:val="00D87868"/>
    <w:rsid w:val="00D92944"/>
    <w:rsid w:val="00D92C84"/>
    <w:rsid w:val="00D94B94"/>
    <w:rsid w:val="00D95FDE"/>
    <w:rsid w:val="00D9706D"/>
    <w:rsid w:val="00D97ECB"/>
    <w:rsid w:val="00DA169D"/>
    <w:rsid w:val="00DA1BD1"/>
    <w:rsid w:val="00DA369B"/>
    <w:rsid w:val="00DA52C0"/>
    <w:rsid w:val="00DA53CC"/>
    <w:rsid w:val="00DA5597"/>
    <w:rsid w:val="00DA627C"/>
    <w:rsid w:val="00DA685E"/>
    <w:rsid w:val="00DA6959"/>
    <w:rsid w:val="00DA76A2"/>
    <w:rsid w:val="00DA7FBB"/>
    <w:rsid w:val="00DB041A"/>
    <w:rsid w:val="00DB10B5"/>
    <w:rsid w:val="00DB3740"/>
    <w:rsid w:val="00DB449D"/>
    <w:rsid w:val="00DB48B2"/>
    <w:rsid w:val="00DB4C9C"/>
    <w:rsid w:val="00DB619D"/>
    <w:rsid w:val="00DB658C"/>
    <w:rsid w:val="00DC3BBB"/>
    <w:rsid w:val="00DC429E"/>
    <w:rsid w:val="00DC530E"/>
    <w:rsid w:val="00DD01B7"/>
    <w:rsid w:val="00DD03B0"/>
    <w:rsid w:val="00DD0CD3"/>
    <w:rsid w:val="00DD116A"/>
    <w:rsid w:val="00DD1A00"/>
    <w:rsid w:val="00DD21A2"/>
    <w:rsid w:val="00DD2CE8"/>
    <w:rsid w:val="00DD3BAD"/>
    <w:rsid w:val="00DD45BD"/>
    <w:rsid w:val="00DD6144"/>
    <w:rsid w:val="00DE0555"/>
    <w:rsid w:val="00DE352A"/>
    <w:rsid w:val="00DE41BC"/>
    <w:rsid w:val="00DE477D"/>
    <w:rsid w:val="00DE5BDF"/>
    <w:rsid w:val="00DE66BB"/>
    <w:rsid w:val="00DE7E55"/>
    <w:rsid w:val="00DF0044"/>
    <w:rsid w:val="00DF07F7"/>
    <w:rsid w:val="00DF22C3"/>
    <w:rsid w:val="00DF3A3A"/>
    <w:rsid w:val="00DF3D82"/>
    <w:rsid w:val="00DF3F46"/>
    <w:rsid w:val="00DF4073"/>
    <w:rsid w:val="00DF58A8"/>
    <w:rsid w:val="00DF5947"/>
    <w:rsid w:val="00DF672F"/>
    <w:rsid w:val="00DF6B09"/>
    <w:rsid w:val="00DF74DF"/>
    <w:rsid w:val="00E00AF8"/>
    <w:rsid w:val="00E017B4"/>
    <w:rsid w:val="00E01F4A"/>
    <w:rsid w:val="00E02218"/>
    <w:rsid w:val="00E025F5"/>
    <w:rsid w:val="00E036E1"/>
    <w:rsid w:val="00E03785"/>
    <w:rsid w:val="00E0395D"/>
    <w:rsid w:val="00E040AE"/>
    <w:rsid w:val="00E10014"/>
    <w:rsid w:val="00E10479"/>
    <w:rsid w:val="00E115DD"/>
    <w:rsid w:val="00E14340"/>
    <w:rsid w:val="00E14E16"/>
    <w:rsid w:val="00E1581E"/>
    <w:rsid w:val="00E162B0"/>
    <w:rsid w:val="00E17982"/>
    <w:rsid w:val="00E213A0"/>
    <w:rsid w:val="00E25F5D"/>
    <w:rsid w:val="00E2612A"/>
    <w:rsid w:val="00E27A00"/>
    <w:rsid w:val="00E304EC"/>
    <w:rsid w:val="00E307AA"/>
    <w:rsid w:val="00E32D19"/>
    <w:rsid w:val="00E33C25"/>
    <w:rsid w:val="00E33E4D"/>
    <w:rsid w:val="00E340BB"/>
    <w:rsid w:val="00E37621"/>
    <w:rsid w:val="00E37EAE"/>
    <w:rsid w:val="00E41147"/>
    <w:rsid w:val="00E42723"/>
    <w:rsid w:val="00E429A5"/>
    <w:rsid w:val="00E42AE5"/>
    <w:rsid w:val="00E42AE8"/>
    <w:rsid w:val="00E42E26"/>
    <w:rsid w:val="00E4372D"/>
    <w:rsid w:val="00E43EA5"/>
    <w:rsid w:val="00E4432C"/>
    <w:rsid w:val="00E458B2"/>
    <w:rsid w:val="00E45E65"/>
    <w:rsid w:val="00E4729A"/>
    <w:rsid w:val="00E4775C"/>
    <w:rsid w:val="00E5051A"/>
    <w:rsid w:val="00E50912"/>
    <w:rsid w:val="00E50A27"/>
    <w:rsid w:val="00E5543E"/>
    <w:rsid w:val="00E55B4E"/>
    <w:rsid w:val="00E5608C"/>
    <w:rsid w:val="00E566EC"/>
    <w:rsid w:val="00E56BAB"/>
    <w:rsid w:val="00E5724F"/>
    <w:rsid w:val="00E60D24"/>
    <w:rsid w:val="00E60FD4"/>
    <w:rsid w:val="00E61466"/>
    <w:rsid w:val="00E62CA9"/>
    <w:rsid w:val="00E63FDD"/>
    <w:rsid w:val="00E65020"/>
    <w:rsid w:val="00E66DE6"/>
    <w:rsid w:val="00E706DE"/>
    <w:rsid w:val="00E71C86"/>
    <w:rsid w:val="00E739A8"/>
    <w:rsid w:val="00E741A5"/>
    <w:rsid w:val="00E74947"/>
    <w:rsid w:val="00E75458"/>
    <w:rsid w:val="00E77B3C"/>
    <w:rsid w:val="00E77C2D"/>
    <w:rsid w:val="00E8000B"/>
    <w:rsid w:val="00E82060"/>
    <w:rsid w:val="00E82190"/>
    <w:rsid w:val="00E829D4"/>
    <w:rsid w:val="00E87983"/>
    <w:rsid w:val="00E87B53"/>
    <w:rsid w:val="00E87F83"/>
    <w:rsid w:val="00E90EF3"/>
    <w:rsid w:val="00E92566"/>
    <w:rsid w:val="00E92F4A"/>
    <w:rsid w:val="00E93BB9"/>
    <w:rsid w:val="00E94174"/>
    <w:rsid w:val="00E941FF"/>
    <w:rsid w:val="00E94C01"/>
    <w:rsid w:val="00E94E6A"/>
    <w:rsid w:val="00E9513B"/>
    <w:rsid w:val="00E95582"/>
    <w:rsid w:val="00EA1474"/>
    <w:rsid w:val="00EA3558"/>
    <w:rsid w:val="00EA3B14"/>
    <w:rsid w:val="00EA44C6"/>
    <w:rsid w:val="00EA4617"/>
    <w:rsid w:val="00EA4A4C"/>
    <w:rsid w:val="00EA51F8"/>
    <w:rsid w:val="00EA5DFD"/>
    <w:rsid w:val="00EA733F"/>
    <w:rsid w:val="00EB0497"/>
    <w:rsid w:val="00EB087E"/>
    <w:rsid w:val="00EB23DA"/>
    <w:rsid w:val="00EB30BF"/>
    <w:rsid w:val="00EB3127"/>
    <w:rsid w:val="00EB3414"/>
    <w:rsid w:val="00EB3685"/>
    <w:rsid w:val="00EB6F1A"/>
    <w:rsid w:val="00EB7846"/>
    <w:rsid w:val="00EB7956"/>
    <w:rsid w:val="00EC0170"/>
    <w:rsid w:val="00EC0D1A"/>
    <w:rsid w:val="00EC3935"/>
    <w:rsid w:val="00EC5957"/>
    <w:rsid w:val="00EC6EC6"/>
    <w:rsid w:val="00ED0474"/>
    <w:rsid w:val="00ED09E5"/>
    <w:rsid w:val="00ED0DD2"/>
    <w:rsid w:val="00ED0E97"/>
    <w:rsid w:val="00ED10C6"/>
    <w:rsid w:val="00ED232F"/>
    <w:rsid w:val="00ED3DCC"/>
    <w:rsid w:val="00ED610A"/>
    <w:rsid w:val="00ED618F"/>
    <w:rsid w:val="00ED6ACA"/>
    <w:rsid w:val="00EE16B7"/>
    <w:rsid w:val="00EE2027"/>
    <w:rsid w:val="00EE2E2E"/>
    <w:rsid w:val="00EE3810"/>
    <w:rsid w:val="00EE47C2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AE9"/>
    <w:rsid w:val="00EF6CE3"/>
    <w:rsid w:val="00F001F8"/>
    <w:rsid w:val="00F0227A"/>
    <w:rsid w:val="00F02394"/>
    <w:rsid w:val="00F027BE"/>
    <w:rsid w:val="00F029F4"/>
    <w:rsid w:val="00F02BFC"/>
    <w:rsid w:val="00F0398A"/>
    <w:rsid w:val="00F03C48"/>
    <w:rsid w:val="00F07974"/>
    <w:rsid w:val="00F10687"/>
    <w:rsid w:val="00F1218F"/>
    <w:rsid w:val="00F1271F"/>
    <w:rsid w:val="00F13660"/>
    <w:rsid w:val="00F13D38"/>
    <w:rsid w:val="00F16DEE"/>
    <w:rsid w:val="00F1728A"/>
    <w:rsid w:val="00F175E6"/>
    <w:rsid w:val="00F2065C"/>
    <w:rsid w:val="00F21DBB"/>
    <w:rsid w:val="00F222D4"/>
    <w:rsid w:val="00F23A96"/>
    <w:rsid w:val="00F24A4A"/>
    <w:rsid w:val="00F24EF8"/>
    <w:rsid w:val="00F273E8"/>
    <w:rsid w:val="00F30079"/>
    <w:rsid w:val="00F30F7A"/>
    <w:rsid w:val="00F3125A"/>
    <w:rsid w:val="00F33983"/>
    <w:rsid w:val="00F34651"/>
    <w:rsid w:val="00F35F9D"/>
    <w:rsid w:val="00F3759A"/>
    <w:rsid w:val="00F37EFF"/>
    <w:rsid w:val="00F40105"/>
    <w:rsid w:val="00F40658"/>
    <w:rsid w:val="00F40CCA"/>
    <w:rsid w:val="00F41632"/>
    <w:rsid w:val="00F447E6"/>
    <w:rsid w:val="00F4507E"/>
    <w:rsid w:val="00F454EE"/>
    <w:rsid w:val="00F45EAE"/>
    <w:rsid w:val="00F46645"/>
    <w:rsid w:val="00F47369"/>
    <w:rsid w:val="00F47C5D"/>
    <w:rsid w:val="00F54401"/>
    <w:rsid w:val="00F6116B"/>
    <w:rsid w:val="00F61428"/>
    <w:rsid w:val="00F61F38"/>
    <w:rsid w:val="00F63A7D"/>
    <w:rsid w:val="00F642CE"/>
    <w:rsid w:val="00F671EC"/>
    <w:rsid w:val="00F675EA"/>
    <w:rsid w:val="00F716CF"/>
    <w:rsid w:val="00F72B77"/>
    <w:rsid w:val="00F7395E"/>
    <w:rsid w:val="00F7428A"/>
    <w:rsid w:val="00F75A10"/>
    <w:rsid w:val="00F77B89"/>
    <w:rsid w:val="00F81A4D"/>
    <w:rsid w:val="00F82F58"/>
    <w:rsid w:val="00F8307E"/>
    <w:rsid w:val="00F91175"/>
    <w:rsid w:val="00F92A96"/>
    <w:rsid w:val="00F94377"/>
    <w:rsid w:val="00F944C9"/>
    <w:rsid w:val="00F94AB0"/>
    <w:rsid w:val="00F951BB"/>
    <w:rsid w:val="00F96450"/>
    <w:rsid w:val="00F9672F"/>
    <w:rsid w:val="00F96BA5"/>
    <w:rsid w:val="00F973F1"/>
    <w:rsid w:val="00F9755E"/>
    <w:rsid w:val="00F9794A"/>
    <w:rsid w:val="00FA1A2B"/>
    <w:rsid w:val="00FA3A4A"/>
    <w:rsid w:val="00FA3C02"/>
    <w:rsid w:val="00FA4278"/>
    <w:rsid w:val="00FA62FD"/>
    <w:rsid w:val="00FA6939"/>
    <w:rsid w:val="00FA7996"/>
    <w:rsid w:val="00FB0AC8"/>
    <w:rsid w:val="00FB27F2"/>
    <w:rsid w:val="00FB2925"/>
    <w:rsid w:val="00FB32F8"/>
    <w:rsid w:val="00FB38A3"/>
    <w:rsid w:val="00FB4032"/>
    <w:rsid w:val="00FB424D"/>
    <w:rsid w:val="00FB5C07"/>
    <w:rsid w:val="00FC1B31"/>
    <w:rsid w:val="00FC20BE"/>
    <w:rsid w:val="00FC2AE8"/>
    <w:rsid w:val="00FC2B75"/>
    <w:rsid w:val="00FC7070"/>
    <w:rsid w:val="00FC7562"/>
    <w:rsid w:val="00FC7CA5"/>
    <w:rsid w:val="00FD0AD7"/>
    <w:rsid w:val="00FD25FD"/>
    <w:rsid w:val="00FD3D00"/>
    <w:rsid w:val="00FD49A0"/>
    <w:rsid w:val="00FD500A"/>
    <w:rsid w:val="00FD5679"/>
    <w:rsid w:val="00FD7480"/>
    <w:rsid w:val="00FE4F4C"/>
    <w:rsid w:val="00FE77C4"/>
    <w:rsid w:val="00FF1CFB"/>
    <w:rsid w:val="00FF2858"/>
    <w:rsid w:val="00FF394B"/>
    <w:rsid w:val="00FF44A2"/>
    <w:rsid w:val="00FF49E9"/>
    <w:rsid w:val="00FF75F2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0E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00E6"/>
  </w:style>
  <w:style w:type="paragraph" w:styleId="a5">
    <w:name w:val="List Paragraph"/>
    <w:basedOn w:val="a"/>
    <w:uiPriority w:val="34"/>
    <w:qFormat/>
    <w:rsid w:val="007E00E6"/>
  </w:style>
  <w:style w:type="paragraph" w:customStyle="1" w:styleId="TableParagraph">
    <w:name w:val="Table Paragraph"/>
    <w:basedOn w:val="a"/>
    <w:uiPriority w:val="1"/>
    <w:qFormat/>
    <w:rsid w:val="007E00E6"/>
    <w:pPr>
      <w:ind w:left="100"/>
      <w:jc w:val="center"/>
    </w:pPr>
  </w:style>
  <w:style w:type="paragraph" w:styleId="a6">
    <w:name w:val="No Spacing"/>
    <w:uiPriority w:val="1"/>
    <w:qFormat/>
    <w:rsid w:val="00995EC2"/>
    <w:pPr>
      <w:widowControl/>
    </w:pPr>
    <w:rPr>
      <w:rFonts w:ascii="Calibri" w:eastAsia="Calibri" w:hAnsi="Calibri"/>
      <w:lang w:val="ru-RU"/>
    </w:rPr>
  </w:style>
  <w:style w:type="character" w:styleId="a7">
    <w:name w:val="Emphasis"/>
    <w:basedOn w:val="a0"/>
    <w:uiPriority w:val="20"/>
    <w:qFormat/>
    <w:rsid w:val="00F96450"/>
    <w:rPr>
      <w:i/>
      <w:iCs/>
    </w:rPr>
  </w:style>
  <w:style w:type="character" w:styleId="a8">
    <w:name w:val="Subtle Emphasis"/>
    <w:basedOn w:val="a0"/>
    <w:uiPriority w:val="19"/>
    <w:qFormat/>
    <w:rsid w:val="00F96450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9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9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9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rsid w:val="00337752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3775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64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24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F5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5C6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353EC4"/>
    <w:rPr>
      <w:rFonts w:eastAsia="Times New Roman"/>
    </w:rPr>
  </w:style>
  <w:style w:type="table" w:styleId="af3">
    <w:name w:val="Table Grid"/>
    <w:basedOn w:val="a1"/>
    <w:rsid w:val="00C913D9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5CFB"/>
  </w:style>
  <w:style w:type="paragraph" w:customStyle="1" w:styleId="Default">
    <w:name w:val="Default"/>
    <w:rsid w:val="00067DBC"/>
    <w:pPr>
      <w:widowControl/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af4">
    <w:name w:val="annotation reference"/>
    <w:basedOn w:val="a0"/>
    <w:uiPriority w:val="99"/>
    <w:semiHidden/>
    <w:unhideWhenUsed/>
    <w:rsid w:val="00AA525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A525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A525D"/>
    <w:rPr>
      <w:rFonts w:eastAsia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525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A525D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0297-9FF6-4AA2-BD19-4B7C43896B0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6FFA2-60BF-4DBC-AEE7-E7D7069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creator>Серова Надежда Леонидовна</dc:creator>
  <cp:lastModifiedBy>Пользователь</cp:lastModifiedBy>
  <cp:revision>36</cp:revision>
  <cp:lastPrinted>2021-10-12T09:15:00Z</cp:lastPrinted>
  <dcterms:created xsi:type="dcterms:W3CDTF">2021-10-18T11:26:00Z</dcterms:created>
  <dcterms:modified xsi:type="dcterms:W3CDTF">2023-11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</Properties>
</file>